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375" w:rsidRDefault="008229A3" w:rsidP="008229A3">
      <w:pPr>
        <w:pStyle w:val="2"/>
      </w:pPr>
      <w:r>
        <w:rPr>
          <w:rFonts w:hint="eastAsia"/>
        </w:rPr>
        <w:t>关于返回值：</w:t>
      </w:r>
    </w:p>
    <w:p w:rsidR="00E0158E" w:rsidRPr="000011CF" w:rsidRDefault="00E0158E" w:rsidP="00E0158E">
      <w:pPr>
        <w:spacing w:line="360" w:lineRule="auto"/>
        <w:rPr>
          <w:b/>
        </w:rPr>
      </w:pPr>
      <w:r w:rsidRPr="000011CF">
        <w:rPr>
          <w:b/>
        </w:rPr>
        <w:t>{</w:t>
      </w:r>
    </w:p>
    <w:p w:rsidR="00C8750D" w:rsidRPr="00C8750D" w:rsidRDefault="00E0158E" w:rsidP="00C8750D">
      <w:pPr>
        <w:spacing w:line="360" w:lineRule="auto"/>
        <w:ind w:leftChars="200" w:left="420"/>
        <w:rPr>
          <w:b/>
        </w:rPr>
      </w:pPr>
      <w:r w:rsidRPr="000011CF">
        <w:rPr>
          <w:b/>
        </w:rPr>
        <w:t>Code:</w:t>
      </w:r>
      <w:r w:rsidR="000620B6">
        <w:rPr>
          <w:b/>
        </w:rPr>
        <w:t xml:space="preserve"> </w:t>
      </w:r>
      <w:r w:rsidRPr="000011CF">
        <w:rPr>
          <w:b/>
        </w:rPr>
        <w:t xml:space="preserve"> </w:t>
      </w:r>
      <w:r w:rsidR="00CD6E24">
        <w:rPr>
          <w:rFonts w:hint="eastAsia"/>
          <w:b/>
        </w:rPr>
        <w:t xml:space="preserve">200000    </w:t>
      </w:r>
      <w:r w:rsidR="00C8750D" w:rsidRPr="00C8750D">
        <w:rPr>
          <w:rFonts w:hint="eastAsia"/>
          <w:b/>
        </w:rPr>
        <w:t>//</w:t>
      </w:r>
      <w:r w:rsidR="00C8750D" w:rsidRPr="00C8750D">
        <w:rPr>
          <w:rFonts w:hint="eastAsia"/>
          <w:b/>
        </w:rPr>
        <w:t>请求成功</w:t>
      </w:r>
    </w:p>
    <w:p w:rsidR="00C8750D" w:rsidRPr="00C8750D" w:rsidRDefault="00C8750D" w:rsidP="00C8750D">
      <w:pPr>
        <w:spacing w:line="360" w:lineRule="auto"/>
        <w:ind w:leftChars="200" w:left="420"/>
        <w:rPr>
          <w:b/>
        </w:rPr>
      </w:pPr>
      <w:r w:rsidRPr="00C8750D">
        <w:rPr>
          <w:rFonts w:hint="eastAsia"/>
          <w:b/>
        </w:rPr>
        <w:t xml:space="preserve">    </w:t>
      </w:r>
      <w:r w:rsidR="00CD6E24">
        <w:rPr>
          <w:b/>
        </w:rPr>
        <w:t xml:space="preserve"> </w:t>
      </w:r>
      <w:r w:rsidR="000620B6">
        <w:rPr>
          <w:b/>
        </w:rPr>
        <w:t xml:space="preserve">  </w:t>
      </w:r>
      <w:r w:rsidR="00CD6E24">
        <w:rPr>
          <w:rFonts w:hint="eastAsia"/>
          <w:b/>
        </w:rPr>
        <w:t xml:space="preserve">200001    </w:t>
      </w:r>
      <w:r w:rsidRPr="00C8750D">
        <w:rPr>
          <w:rFonts w:hint="eastAsia"/>
          <w:b/>
        </w:rPr>
        <w:t>//</w:t>
      </w:r>
      <w:r w:rsidRPr="00C8750D">
        <w:rPr>
          <w:rFonts w:hint="eastAsia"/>
          <w:b/>
        </w:rPr>
        <w:t>请求成功但是存在错误</w:t>
      </w:r>
    </w:p>
    <w:p w:rsidR="00C8750D" w:rsidRPr="00C8750D" w:rsidRDefault="00C8750D" w:rsidP="00C8750D">
      <w:pPr>
        <w:spacing w:line="360" w:lineRule="auto"/>
        <w:ind w:leftChars="200" w:left="420"/>
        <w:rPr>
          <w:b/>
        </w:rPr>
      </w:pPr>
      <w:r w:rsidRPr="00C8750D">
        <w:rPr>
          <w:rFonts w:hint="eastAsia"/>
          <w:b/>
        </w:rPr>
        <w:t xml:space="preserve">    </w:t>
      </w:r>
      <w:r w:rsidR="000620B6">
        <w:rPr>
          <w:b/>
        </w:rPr>
        <w:t xml:space="preserve">   </w:t>
      </w:r>
      <w:r w:rsidR="000620B6">
        <w:rPr>
          <w:rFonts w:hint="eastAsia"/>
          <w:b/>
        </w:rPr>
        <w:t xml:space="preserve">400000    </w:t>
      </w:r>
      <w:r w:rsidRPr="00C8750D">
        <w:rPr>
          <w:rFonts w:hint="eastAsia"/>
          <w:b/>
        </w:rPr>
        <w:t>//</w:t>
      </w:r>
      <w:r w:rsidRPr="00C8750D">
        <w:rPr>
          <w:rFonts w:hint="eastAsia"/>
          <w:b/>
        </w:rPr>
        <w:t>发生异常</w:t>
      </w:r>
    </w:p>
    <w:p w:rsidR="00C8750D" w:rsidRPr="00C8750D" w:rsidRDefault="00C8750D" w:rsidP="00C8750D">
      <w:pPr>
        <w:spacing w:line="360" w:lineRule="auto"/>
        <w:ind w:leftChars="200" w:left="420"/>
        <w:rPr>
          <w:b/>
        </w:rPr>
      </w:pPr>
      <w:r w:rsidRPr="00C8750D">
        <w:rPr>
          <w:rFonts w:hint="eastAsia"/>
          <w:b/>
        </w:rPr>
        <w:t xml:space="preserve">   </w:t>
      </w:r>
      <w:r w:rsidR="007A1E0D">
        <w:rPr>
          <w:b/>
        </w:rPr>
        <w:t xml:space="preserve">    </w:t>
      </w:r>
      <w:r w:rsidR="007A1E0D">
        <w:rPr>
          <w:rFonts w:hint="eastAsia"/>
          <w:b/>
        </w:rPr>
        <w:t xml:space="preserve">400001    </w:t>
      </w:r>
      <w:r w:rsidRPr="00C8750D">
        <w:rPr>
          <w:rFonts w:hint="eastAsia"/>
          <w:b/>
        </w:rPr>
        <w:t>//</w:t>
      </w:r>
      <w:r w:rsidRPr="00C8750D">
        <w:rPr>
          <w:rFonts w:hint="eastAsia"/>
          <w:b/>
        </w:rPr>
        <w:t>无查询结果</w:t>
      </w:r>
    </w:p>
    <w:p w:rsidR="00C8750D" w:rsidRPr="00C8750D" w:rsidRDefault="00C8750D" w:rsidP="00C8750D">
      <w:pPr>
        <w:spacing w:line="360" w:lineRule="auto"/>
        <w:ind w:leftChars="200" w:left="420"/>
        <w:rPr>
          <w:b/>
        </w:rPr>
      </w:pPr>
      <w:r w:rsidRPr="00C8750D">
        <w:rPr>
          <w:rFonts w:hint="eastAsia"/>
          <w:b/>
        </w:rPr>
        <w:t xml:space="preserve">    </w:t>
      </w:r>
      <w:r w:rsidR="000200F1">
        <w:rPr>
          <w:b/>
        </w:rPr>
        <w:t xml:space="preserve">   </w:t>
      </w:r>
      <w:r w:rsidR="000200F1">
        <w:rPr>
          <w:rFonts w:hint="eastAsia"/>
          <w:b/>
        </w:rPr>
        <w:t xml:space="preserve">400002    </w:t>
      </w:r>
      <w:r w:rsidRPr="00C8750D">
        <w:rPr>
          <w:rFonts w:hint="eastAsia"/>
          <w:b/>
        </w:rPr>
        <w:t>//</w:t>
      </w:r>
      <w:r w:rsidRPr="00C8750D">
        <w:rPr>
          <w:rFonts w:hint="eastAsia"/>
          <w:b/>
        </w:rPr>
        <w:t>插入失败</w:t>
      </w:r>
    </w:p>
    <w:p w:rsidR="00C8750D" w:rsidRPr="00C8750D" w:rsidRDefault="00C8750D" w:rsidP="00C8750D">
      <w:pPr>
        <w:spacing w:line="360" w:lineRule="auto"/>
        <w:ind w:leftChars="200" w:left="420"/>
        <w:rPr>
          <w:b/>
        </w:rPr>
      </w:pPr>
      <w:r w:rsidRPr="00C8750D">
        <w:rPr>
          <w:rFonts w:hint="eastAsia"/>
          <w:b/>
        </w:rPr>
        <w:t xml:space="preserve">    </w:t>
      </w:r>
      <w:r w:rsidR="000200F1">
        <w:rPr>
          <w:b/>
        </w:rPr>
        <w:t xml:space="preserve">   </w:t>
      </w:r>
      <w:r w:rsidR="000200F1">
        <w:rPr>
          <w:rFonts w:hint="eastAsia"/>
          <w:b/>
        </w:rPr>
        <w:t xml:space="preserve">400003    </w:t>
      </w:r>
      <w:r w:rsidRPr="00C8750D">
        <w:rPr>
          <w:rFonts w:hint="eastAsia"/>
          <w:b/>
        </w:rPr>
        <w:t>//</w:t>
      </w:r>
      <w:r w:rsidRPr="00C8750D">
        <w:rPr>
          <w:rFonts w:hint="eastAsia"/>
          <w:b/>
        </w:rPr>
        <w:t>更新失败</w:t>
      </w:r>
    </w:p>
    <w:p w:rsidR="00C8750D" w:rsidRPr="00C8750D" w:rsidRDefault="00C8750D" w:rsidP="00C8750D">
      <w:pPr>
        <w:spacing w:line="360" w:lineRule="auto"/>
        <w:ind w:leftChars="200" w:left="420"/>
        <w:rPr>
          <w:b/>
        </w:rPr>
      </w:pPr>
      <w:r w:rsidRPr="00C8750D">
        <w:rPr>
          <w:rFonts w:hint="eastAsia"/>
          <w:b/>
        </w:rPr>
        <w:t xml:space="preserve">    </w:t>
      </w:r>
      <w:r w:rsidR="000200F1">
        <w:rPr>
          <w:b/>
        </w:rPr>
        <w:t xml:space="preserve">   </w:t>
      </w:r>
      <w:r w:rsidRPr="00C8750D">
        <w:rPr>
          <w:rFonts w:hint="eastAsia"/>
          <w:b/>
        </w:rPr>
        <w:t>4</w:t>
      </w:r>
      <w:r w:rsidR="000200F1">
        <w:rPr>
          <w:rFonts w:hint="eastAsia"/>
          <w:b/>
        </w:rPr>
        <w:t xml:space="preserve">00004    </w:t>
      </w:r>
      <w:r w:rsidRPr="00C8750D">
        <w:rPr>
          <w:rFonts w:hint="eastAsia"/>
          <w:b/>
        </w:rPr>
        <w:t>//</w:t>
      </w:r>
      <w:r w:rsidRPr="00C8750D">
        <w:rPr>
          <w:rFonts w:hint="eastAsia"/>
          <w:b/>
        </w:rPr>
        <w:t>删除失败</w:t>
      </w:r>
    </w:p>
    <w:p w:rsidR="00E0158E" w:rsidRPr="00C8750D" w:rsidRDefault="00C8750D" w:rsidP="00C8750D">
      <w:pPr>
        <w:spacing w:line="360" w:lineRule="auto"/>
        <w:ind w:leftChars="200" w:left="420"/>
        <w:rPr>
          <w:b/>
        </w:rPr>
      </w:pPr>
      <w:r w:rsidRPr="00C8750D">
        <w:rPr>
          <w:rFonts w:hint="eastAsia"/>
          <w:b/>
        </w:rPr>
        <w:t xml:space="preserve">    </w:t>
      </w:r>
      <w:r w:rsidR="000200F1">
        <w:rPr>
          <w:b/>
        </w:rPr>
        <w:t xml:space="preserve">   </w:t>
      </w:r>
      <w:r w:rsidR="000200F1">
        <w:rPr>
          <w:rFonts w:hint="eastAsia"/>
          <w:b/>
        </w:rPr>
        <w:t xml:space="preserve">400005    </w:t>
      </w:r>
      <w:r w:rsidRPr="00C8750D">
        <w:rPr>
          <w:rFonts w:hint="eastAsia"/>
          <w:b/>
        </w:rPr>
        <w:t>//</w:t>
      </w:r>
      <w:r w:rsidRPr="00C8750D">
        <w:rPr>
          <w:rFonts w:hint="eastAsia"/>
          <w:b/>
        </w:rPr>
        <w:t>自定义错误信息</w:t>
      </w:r>
    </w:p>
    <w:p w:rsidR="00E0158E" w:rsidRPr="000011CF" w:rsidRDefault="00E0158E" w:rsidP="00E03EAC">
      <w:pPr>
        <w:spacing w:line="360" w:lineRule="auto"/>
        <w:ind w:leftChars="200" w:left="420"/>
        <w:rPr>
          <w:b/>
        </w:rPr>
      </w:pPr>
      <w:r w:rsidRPr="000011CF">
        <w:rPr>
          <w:b/>
        </w:rPr>
        <w:t xml:space="preserve">Data: </w:t>
      </w:r>
      <w:r w:rsidR="00DE1F38">
        <w:rPr>
          <w:rFonts w:hint="eastAsia"/>
          <w:b/>
        </w:rPr>
        <w:t>返回的数据</w:t>
      </w:r>
    </w:p>
    <w:p w:rsidR="00E0158E" w:rsidRPr="000011CF" w:rsidRDefault="00E0158E" w:rsidP="00E0158E">
      <w:pPr>
        <w:spacing w:line="360" w:lineRule="auto"/>
        <w:ind w:leftChars="200" w:left="420"/>
        <w:rPr>
          <w:b/>
        </w:rPr>
      </w:pPr>
      <w:r w:rsidRPr="000011CF">
        <w:rPr>
          <w:rFonts w:hint="eastAsia"/>
          <w:b/>
        </w:rPr>
        <w:t xml:space="preserve">Message: </w:t>
      </w:r>
      <w:r w:rsidR="009F1E43">
        <w:rPr>
          <w:rFonts w:hint="eastAsia"/>
          <w:b/>
        </w:rPr>
        <w:t>消息</w:t>
      </w:r>
    </w:p>
    <w:p w:rsidR="00E0158E" w:rsidRPr="000011CF" w:rsidRDefault="006E5923" w:rsidP="00E0158E">
      <w:pPr>
        <w:spacing w:line="360" w:lineRule="auto"/>
        <w:ind w:leftChars="200" w:left="420"/>
        <w:rPr>
          <w:b/>
        </w:rPr>
      </w:pPr>
      <w:r>
        <w:rPr>
          <w:b/>
        </w:rPr>
        <w:t xml:space="preserve">Exception: </w:t>
      </w:r>
      <w:r>
        <w:rPr>
          <w:rFonts w:hint="eastAsia"/>
          <w:b/>
        </w:rPr>
        <w:t>显示异常信息</w:t>
      </w:r>
    </w:p>
    <w:p w:rsidR="008229A3" w:rsidRDefault="00E0158E" w:rsidP="002011AD">
      <w:pPr>
        <w:spacing w:line="360" w:lineRule="auto"/>
        <w:rPr>
          <w:b/>
        </w:rPr>
      </w:pPr>
      <w:r w:rsidRPr="000011CF">
        <w:rPr>
          <w:b/>
        </w:rPr>
        <w:t>}</w:t>
      </w:r>
    </w:p>
    <w:p w:rsidR="00A44A4B" w:rsidRDefault="00A44A4B" w:rsidP="002011AD">
      <w:pPr>
        <w:spacing w:line="360" w:lineRule="auto"/>
        <w:rPr>
          <w:b/>
        </w:rPr>
      </w:pPr>
    </w:p>
    <w:p w:rsidR="00A44A4B" w:rsidRPr="00435E98" w:rsidRDefault="00A44A4B" w:rsidP="002011AD">
      <w:pPr>
        <w:spacing w:line="360" w:lineRule="auto"/>
        <w:rPr>
          <w:b/>
          <w:color w:val="FF0000"/>
        </w:rPr>
      </w:pPr>
      <w:r>
        <w:rPr>
          <w:rFonts w:hint="eastAsia"/>
          <w:b/>
        </w:rPr>
        <w:t>公共</w:t>
      </w:r>
      <w:r>
        <w:rPr>
          <w:rFonts w:hint="eastAsia"/>
          <w:b/>
        </w:rPr>
        <w:t>URL</w:t>
      </w:r>
      <w:r>
        <w:rPr>
          <w:rFonts w:hint="eastAsia"/>
          <w:b/>
        </w:rPr>
        <w:t>：</w:t>
      </w:r>
      <w:r w:rsidR="00B1032A" w:rsidRPr="00435E98">
        <w:rPr>
          <w:b/>
          <w:color w:val="FF0000"/>
        </w:rPr>
        <w:t>http://47.92.150.231:8080</w:t>
      </w:r>
    </w:p>
    <w:p w:rsidR="00144AFB" w:rsidRPr="00144AFB" w:rsidRDefault="00E80E94" w:rsidP="00722C97">
      <w:pPr>
        <w:pStyle w:val="2"/>
      </w:pPr>
      <w:r>
        <w:rPr>
          <w:rFonts w:hint="eastAsia"/>
        </w:rPr>
        <w:t>1</w:t>
      </w:r>
      <w:r w:rsidR="00C80D7D">
        <w:rPr>
          <w:rFonts w:hint="eastAsia"/>
        </w:rPr>
        <w:t>、用户</w:t>
      </w:r>
    </w:p>
    <w:p w:rsidR="00D2749E" w:rsidRDefault="00D2749E" w:rsidP="00CF342C">
      <w:pPr>
        <w:pStyle w:val="3"/>
        <w:numPr>
          <w:ilvl w:val="1"/>
          <w:numId w:val="2"/>
        </w:numPr>
      </w:pPr>
      <w:r>
        <w:rPr>
          <w:rFonts w:hint="eastAsia"/>
        </w:rPr>
        <w:t>登录接口</w:t>
      </w:r>
    </w:p>
    <w:p w:rsidR="00045BDA" w:rsidRDefault="00E62A19" w:rsidP="00045BDA">
      <w:pPr>
        <w:pStyle w:val="4"/>
        <w:numPr>
          <w:ilvl w:val="2"/>
          <w:numId w:val="3"/>
        </w:numPr>
      </w:pPr>
      <w:r>
        <w:rPr>
          <w:rFonts w:hint="eastAsia"/>
        </w:rPr>
        <w:t>用户</w:t>
      </w:r>
      <w:r w:rsidR="00CF342C">
        <w:rPr>
          <w:rFonts w:hint="eastAsia"/>
        </w:rPr>
        <w:t>登录</w:t>
      </w:r>
    </w:p>
    <w:p w:rsidR="000D562B" w:rsidRPr="000A22D7" w:rsidRDefault="00FA6130" w:rsidP="000D562B">
      <w:pPr>
        <w:rPr>
          <w:b/>
        </w:rPr>
      </w:pPr>
      <w:bookmarkStart w:id="0" w:name="OLE_LINK2"/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="00CD3057" w:rsidRPr="000A22D7">
        <w:rPr>
          <w:rFonts w:hint="eastAsia"/>
          <w:b/>
        </w:rPr>
        <w:t>请求地址</w:t>
      </w:r>
      <w:r w:rsidR="000D562B" w:rsidRPr="000A22D7">
        <w:rPr>
          <w:rFonts w:hint="eastAsia"/>
          <w:b/>
        </w:rPr>
        <w:t>：</w:t>
      </w:r>
      <w:hyperlink r:id="rId8" w:history="1">
        <w:r w:rsidR="00CD3057" w:rsidRPr="000A22D7">
          <w:rPr>
            <w:rStyle w:val="a7"/>
            <w:b/>
          </w:rPr>
          <w:t>/fsms/user/logon</w:t>
        </w:r>
      </w:hyperlink>
    </w:p>
    <w:p w:rsidR="00CD3057" w:rsidRPr="000A22D7" w:rsidRDefault="00FA6130" w:rsidP="000D562B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</w:t>
      </w:r>
      <w:r w:rsidR="00CD3057" w:rsidRPr="000A22D7">
        <w:rPr>
          <w:rFonts w:hint="eastAsia"/>
          <w:b/>
        </w:rPr>
        <w:t>请求方式：</w:t>
      </w:r>
      <w:r w:rsidR="00CD3057" w:rsidRPr="000A22D7">
        <w:rPr>
          <w:rFonts w:hint="eastAsia"/>
          <w:b/>
        </w:rPr>
        <w:t>GET</w:t>
      </w:r>
    </w:p>
    <w:p w:rsidR="00637552" w:rsidRPr="000A22D7" w:rsidRDefault="00FA6130" w:rsidP="00637552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637552" w:rsidRPr="000A22D7">
        <w:rPr>
          <w:rFonts w:hint="eastAsia"/>
          <w:b/>
        </w:rPr>
        <w:t>请求</w:t>
      </w:r>
      <w:r w:rsidR="00637552" w:rsidRPr="000A22D7">
        <w:rPr>
          <w:b/>
        </w:rPr>
        <w:t>参数</w:t>
      </w:r>
      <w:r w:rsidR="00873E77">
        <w:rPr>
          <w:rFonts w:hint="eastAsia"/>
          <w:b/>
        </w:rPr>
        <w:t>（</w:t>
      </w:r>
      <w:r w:rsidR="00873E77">
        <w:rPr>
          <w:rFonts w:hint="eastAsia"/>
          <w:b/>
        </w:rPr>
        <w:t>Url</w:t>
      </w:r>
      <w:r w:rsidR="00873E77">
        <w:rPr>
          <w:rFonts w:hint="eastAsia"/>
          <w:b/>
        </w:rPr>
        <w:t>参数）</w:t>
      </w:r>
      <w:r w:rsidR="00A40ECE" w:rsidRPr="000A22D7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</w:tblGrid>
      <w:tr w:rsidR="00637552" w:rsidTr="00D41375">
        <w:tc>
          <w:tcPr>
            <w:tcW w:w="2130" w:type="dxa"/>
            <w:vAlign w:val="center"/>
          </w:tcPr>
          <w:p w:rsidR="00637552" w:rsidRDefault="00637552" w:rsidP="00D41375">
            <w:r>
              <w:t>参数名</w:t>
            </w:r>
          </w:p>
        </w:tc>
        <w:tc>
          <w:tcPr>
            <w:tcW w:w="2130" w:type="dxa"/>
            <w:vAlign w:val="center"/>
          </w:tcPr>
          <w:p w:rsidR="00637552" w:rsidRDefault="00637552" w:rsidP="00D41375">
            <w:r>
              <w:t>说明</w:t>
            </w:r>
          </w:p>
        </w:tc>
      </w:tr>
      <w:tr w:rsidR="00637552" w:rsidTr="00D41375">
        <w:tc>
          <w:tcPr>
            <w:tcW w:w="2130" w:type="dxa"/>
            <w:vAlign w:val="center"/>
          </w:tcPr>
          <w:p w:rsidR="00637552" w:rsidRPr="00745DDB" w:rsidRDefault="007E630C" w:rsidP="00D41375">
            <w:pPr>
              <w:rPr>
                <w:b/>
              </w:rPr>
            </w:pPr>
            <w:r w:rsidRPr="00745DDB">
              <w:rPr>
                <w:b/>
              </w:rPr>
              <w:t>name</w:t>
            </w:r>
          </w:p>
        </w:tc>
        <w:tc>
          <w:tcPr>
            <w:tcW w:w="2130" w:type="dxa"/>
            <w:vAlign w:val="center"/>
          </w:tcPr>
          <w:p w:rsidR="00637552" w:rsidRDefault="00637552" w:rsidP="00D41375">
            <w:r>
              <w:rPr>
                <w:rFonts w:hint="eastAsia"/>
              </w:rPr>
              <w:t>用户名</w:t>
            </w:r>
          </w:p>
        </w:tc>
      </w:tr>
      <w:tr w:rsidR="00637552" w:rsidTr="00D41375">
        <w:tc>
          <w:tcPr>
            <w:tcW w:w="2130" w:type="dxa"/>
            <w:vAlign w:val="center"/>
          </w:tcPr>
          <w:p w:rsidR="00637552" w:rsidRPr="00745DDB" w:rsidRDefault="007E630C" w:rsidP="00D41375">
            <w:pPr>
              <w:rPr>
                <w:b/>
              </w:rPr>
            </w:pPr>
            <w:r w:rsidRPr="00745DDB">
              <w:rPr>
                <w:b/>
              </w:rPr>
              <w:t>p</w:t>
            </w:r>
            <w:r w:rsidR="00637552" w:rsidRPr="00745DDB">
              <w:rPr>
                <w:rFonts w:hint="eastAsia"/>
                <w:b/>
              </w:rPr>
              <w:t>ass</w:t>
            </w:r>
            <w:r w:rsidR="00637552" w:rsidRPr="00745DDB">
              <w:rPr>
                <w:b/>
              </w:rPr>
              <w:t>word</w:t>
            </w:r>
          </w:p>
        </w:tc>
        <w:tc>
          <w:tcPr>
            <w:tcW w:w="2130" w:type="dxa"/>
            <w:vAlign w:val="center"/>
          </w:tcPr>
          <w:p w:rsidR="00637552" w:rsidRDefault="00637552" w:rsidP="00D41375">
            <w:r>
              <w:rPr>
                <w:rFonts w:hint="eastAsia"/>
              </w:rPr>
              <w:t>密码</w:t>
            </w:r>
          </w:p>
        </w:tc>
      </w:tr>
    </w:tbl>
    <w:p w:rsidR="00637552" w:rsidRDefault="00FA6130" w:rsidP="00637552">
      <w:pPr>
        <w:spacing w:line="360" w:lineRule="auto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="00637552" w:rsidRPr="00DD6FEB">
        <w:rPr>
          <w:b/>
        </w:rPr>
        <w:t>返回格式：</w:t>
      </w:r>
      <w:r w:rsidR="00637552" w:rsidRPr="004B23F3">
        <w:rPr>
          <w:b/>
        </w:rPr>
        <w:t>JSON</w:t>
      </w:r>
    </w:p>
    <w:p w:rsidR="005B4E9A" w:rsidRDefault="00FA6130" w:rsidP="00637552">
      <w:pPr>
        <w:spacing w:line="360" w:lineRule="auto"/>
        <w:rPr>
          <w:b/>
        </w:rPr>
      </w:pPr>
      <w:r>
        <w:rPr>
          <w:b/>
        </w:rPr>
        <w:t>5</w:t>
      </w:r>
      <w:r>
        <w:rPr>
          <w:rFonts w:hint="eastAsia"/>
          <w:b/>
        </w:rPr>
        <w:t>、</w:t>
      </w:r>
      <w:r w:rsidR="005B4E9A">
        <w:rPr>
          <w:rFonts w:hint="eastAsia"/>
          <w:b/>
        </w:rPr>
        <w:t>返回</w:t>
      </w:r>
      <w:r w:rsidR="005B4E9A">
        <w:rPr>
          <w:b/>
        </w:rPr>
        <w:t>参数</w:t>
      </w:r>
      <w:r w:rsidR="000468EC">
        <w:rPr>
          <w:rFonts w:hint="eastAsia"/>
          <w:b/>
        </w:rPr>
        <w:t>（首字母大写）</w:t>
      </w:r>
      <w:r w:rsidR="003A0CE8">
        <w:rPr>
          <w:rFonts w:hint="eastAsia"/>
          <w:b/>
        </w:rPr>
        <w:t>：</w:t>
      </w:r>
    </w:p>
    <w:bookmarkEnd w:id="0"/>
    <w:p w:rsidR="000011CF" w:rsidRPr="00FF6D70" w:rsidRDefault="000011CF" w:rsidP="000011CF">
      <w:pPr>
        <w:spacing w:line="360" w:lineRule="auto"/>
      </w:pPr>
      <w:r w:rsidRPr="00FF6D70">
        <w:lastRenderedPageBreak/>
        <w:t>{</w:t>
      </w:r>
    </w:p>
    <w:p w:rsidR="000011CF" w:rsidRPr="00FF6D70" w:rsidRDefault="000011CF" w:rsidP="001A1503">
      <w:pPr>
        <w:spacing w:line="360" w:lineRule="auto"/>
        <w:ind w:leftChars="200" w:left="420"/>
      </w:pPr>
      <w:r w:rsidRPr="00FF6D70">
        <w:t>Code: 200000,</w:t>
      </w:r>
    </w:p>
    <w:p w:rsidR="000011CF" w:rsidRPr="00FF6D70" w:rsidRDefault="000011CF" w:rsidP="001A1503">
      <w:pPr>
        <w:spacing w:line="360" w:lineRule="auto"/>
        <w:ind w:leftChars="200" w:left="420"/>
      </w:pPr>
      <w:r w:rsidRPr="00FF6D70">
        <w:t>Data: {</w:t>
      </w:r>
    </w:p>
    <w:p w:rsidR="000011CF" w:rsidRPr="00FF6D70" w:rsidRDefault="000011CF" w:rsidP="001A1503">
      <w:pPr>
        <w:spacing w:line="360" w:lineRule="auto"/>
        <w:ind w:leftChars="400" w:left="840"/>
      </w:pPr>
      <w:r w:rsidRPr="00FF6D70">
        <w:t xml:space="preserve">UserId: </w:t>
      </w:r>
      <w:r w:rsidR="001A4E48">
        <w:t>“</w:t>
      </w:r>
      <w:r w:rsidRPr="00FF6D70">
        <w:t>a5937abb-38fe-4340-9bce-e0d0764bb8bf</w:t>
      </w:r>
      <w:r w:rsidR="001A4E48">
        <w:t>”</w:t>
      </w:r>
      <w:r w:rsidRPr="00FF6D70">
        <w:t>,</w:t>
      </w:r>
    </w:p>
    <w:p w:rsidR="000011CF" w:rsidRPr="00FF6D70" w:rsidRDefault="000011CF" w:rsidP="001A1503">
      <w:pPr>
        <w:spacing w:line="360" w:lineRule="auto"/>
        <w:ind w:leftChars="400" w:left="840"/>
      </w:pPr>
      <w:r w:rsidRPr="00FF6D70">
        <w:t xml:space="preserve">UserName: </w:t>
      </w:r>
      <w:r w:rsidR="001A4E48">
        <w:t>“</w:t>
      </w:r>
      <w:r w:rsidRPr="00FF6D70">
        <w:t>qsp</w:t>
      </w:r>
      <w:r w:rsidR="001A4E48">
        <w:t>”</w:t>
      </w:r>
      <w:r w:rsidRPr="00FF6D70">
        <w:t>,</w:t>
      </w:r>
    </w:p>
    <w:p w:rsidR="000011CF" w:rsidRPr="00FF6D70" w:rsidRDefault="000011CF" w:rsidP="001A1503">
      <w:pPr>
        <w:spacing w:line="360" w:lineRule="auto"/>
        <w:ind w:leftChars="400" w:left="840"/>
      </w:pPr>
      <w:r w:rsidRPr="00FF6D70">
        <w:rPr>
          <w:rFonts w:hint="eastAsia"/>
        </w:rPr>
        <w:t xml:space="preserve">Nickname: </w:t>
      </w:r>
      <w:r w:rsidR="001A4E48">
        <w:t>“</w:t>
      </w:r>
      <w:r w:rsidRPr="00FF6D70">
        <w:rPr>
          <w:rFonts w:hint="eastAsia"/>
        </w:rPr>
        <w:t>你好我是</w:t>
      </w:r>
      <w:r w:rsidRPr="00FF6D70">
        <w:rPr>
          <w:rFonts w:hint="eastAsia"/>
        </w:rPr>
        <w:t>qsp</w:t>
      </w:r>
      <w:r w:rsidR="001A4E48">
        <w:t>”</w:t>
      </w:r>
      <w:r w:rsidRPr="00FF6D70">
        <w:rPr>
          <w:rFonts w:hint="eastAsia"/>
        </w:rPr>
        <w:t>,</w:t>
      </w:r>
    </w:p>
    <w:p w:rsidR="000011CF" w:rsidRPr="00FF6D70" w:rsidRDefault="000011CF" w:rsidP="001A1503">
      <w:pPr>
        <w:spacing w:line="360" w:lineRule="auto"/>
        <w:ind w:leftChars="400" w:left="840"/>
      </w:pPr>
      <w:bookmarkStart w:id="1" w:name="OLE_LINK1"/>
      <w:r w:rsidRPr="00FF6D70">
        <w:t>Phone</w:t>
      </w:r>
      <w:bookmarkEnd w:id="1"/>
      <w:r w:rsidRPr="00FF6D70">
        <w:t xml:space="preserve">: </w:t>
      </w:r>
      <w:r w:rsidR="001A4E48">
        <w:t>“</w:t>
      </w:r>
      <w:r w:rsidRPr="00FF6D70">
        <w:t>123456789</w:t>
      </w:r>
      <w:r w:rsidR="001A4E48">
        <w:t>”</w:t>
      </w:r>
      <w:r w:rsidR="00C5145D" w:rsidRPr="00FF6D70">
        <w:t>,</w:t>
      </w:r>
    </w:p>
    <w:p w:rsidR="00C5145D" w:rsidRPr="00FF6D70" w:rsidRDefault="00C5145D" w:rsidP="001A1503">
      <w:pPr>
        <w:spacing w:line="360" w:lineRule="auto"/>
        <w:ind w:leftChars="400" w:left="840"/>
      </w:pPr>
      <w:r w:rsidRPr="00FF6D70">
        <w:t xml:space="preserve">HeadPortraits: </w:t>
      </w:r>
      <w:r w:rsidRPr="00FF6D70">
        <w:rPr>
          <w:rFonts w:hint="eastAsia"/>
        </w:rPr>
        <w:t>头像</w:t>
      </w:r>
      <w:r w:rsidRPr="00FF6D70">
        <w:rPr>
          <w:rFonts w:hint="eastAsia"/>
        </w:rPr>
        <w:t>url</w:t>
      </w:r>
    </w:p>
    <w:p w:rsidR="000011CF" w:rsidRPr="00FF6D70" w:rsidRDefault="000011CF" w:rsidP="001A1503">
      <w:pPr>
        <w:spacing w:line="360" w:lineRule="auto"/>
        <w:ind w:leftChars="200" w:left="420"/>
      </w:pPr>
      <w:r w:rsidRPr="00FF6D70">
        <w:t>},</w:t>
      </w:r>
    </w:p>
    <w:p w:rsidR="000011CF" w:rsidRPr="00FF6D70" w:rsidRDefault="000011CF" w:rsidP="001A1503">
      <w:pPr>
        <w:spacing w:line="360" w:lineRule="auto"/>
        <w:ind w:leftChars="200" w:left="420"/>
      </w:pPr>
      <w:r w:rsidRPr="00FF6D70">
        <w:rPr>
          <w:rFonts w:hint="eastAsia"/>
        </w:rPr>
        <w:t xml:space="preserve">Message: </w:t>
      </w:r>
      <w:r w:rsidR="001A4E48">
        <w:t>“</w:t>
      </w:r>
      <w:r w:rsidRPr="00FF6D70">
        <w:rPr>
          <w:rFonts w:hint="eastAsia"/>
        </w:rPr>
        <w:t>登录成功</w:t>
      </w:r>
      <w:r w:rsidR="001A4E48">
        <w:t>”</w:t>
      </w:r>
      <w:r w:rsidRPr="00FF6D70">
        <w:rPr>
          <w:rFonts w:hint="eastAsia"/>
        </w:rPr>
        <w:t>,</w:t>
      </w:r>
    </w:p>
    <w:p w:rsidR="000011CF" w:rsidRPr="00FF6D70" w:rsidRDefault="000011CF" w:rsidP="001A1503">
      <w:pPr>
        <w:spacing w:line="360" w:lineRule="auto"/>
        <w:ind w:leftChars="200" w:left="420"/>
      </w:pPr>
      <w:r w:rsidRPr="00FF6D70">
        <w:t>Exception: null</w:t>
      </w:r>
    </w:p>
    <w:p w:rsidR="001C443A" w:rsidRPr="00FF6D70" w:rsidRDefault="000011CF" w:rsidP="000011CF">
      <w:pPr>
        <w:spacing w:line="360" w:lineRule="auto"/>
      </w:pPr>
      <w:r w:rsidRPr="00FF6D70">
        <w:t>}</w:t>
      </w:r>
    </w:p>
    <w:p w:rsidR="003C3A2E" w:rsidRDefault="00FA6130" w:rsidP="00637552">
      <w:pPr>
        <w:spacing w:line="360" w:lineRule="auto"/>
        <w:rPr>
          <w:b/>
        </w:rPr>
      </w:pPr>
      <w:r>
        <w:rPr>
          <w:rFonts w:hint="eastAsia"/>
          <w:b/>
        </w:rPr>
        <w:t>6</w:t>
      </w:r>
      <w:r>
        <w:rPr>
          <w:rFonts w:hint="eastAsia"/>
          <w:b/>
        </w:rPr>
        <w:t>、</w:t>
      </w:r>
      <w:r w:rsidR="003D0E58">
        <w:rPr>
          <w:rFonts w:hint="eastAsia"/>
          <w:b/>
        </w:rPr>
        <w:t>参数说明：</w:t>
      </w:r>
    </w:p>
    <w:tbl>
      <w:tblPr>
        <w:tblW w:w="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5"/>
        <w:gridCol w:w="3202"/>
      </w:tblGrid>
      <w:tr w:rsidR="003D0E58" w:rsidTr="00D41375">
        <w:tc>
          <w:tcPr>
            <w:tcW w:w="1965" w:type="dxa"/>
            <w:vAlign w:val="center"/>
          </w:tcPr>
          <w:p w:rsidR="003D0E58" w:rsidRDefault="00A546DA" w:rsidP="00D41375">
            <w:r>
              <w:t>参数</w:t>
            </w:r>
          </w:p>
        </w:tc>
        <w:tc>
          <w:tcPr>
            <w:tcW w:w="3202" w:type="dxa"/>
            <w:vAlign w:val="center"/>
          </w:tcPr>
          <w:p w:rsidR="003D0E58" w:rsidRDefault="003D0E58" w:rsidP="00D41375">
            <w:r>
              <w:t>说明</w:t>
            </w:r>
            <w:r>
              <w:t xml:space="preserve"> </w:t>
            </w:r>
          </w:p>
        </w:tc>
      </w:tr>
      <w:tr w:rsidR="003D0E58" w:rsidTr="00D41375">
        <w:tc>
          <w:tcPr>
            <w:tcW w:w="1965" w:type="dxa"/>
            <w:vAlign w:val="center"/>
          </w:tcPr>
          <w:p w:rsidR="003D0E58" w:rsidRPr="006A0302" w:rsidRDefault="00A546DA" w:rsidP="00D41375">
            <w:pPr>
              <w:rPr>
                <w:b/>
              </w:rPr>
            </w:pPr>
            <w:r w:rsidRPr="006A0302">
              <w:rPr>
                <w:rFonts w:hint="eastAsia"/>
                <w:b/>
              </w:rPr>
              <w:t>UserId</w:t>
            </w:r>
          </w:p>
        </w:tc>
        <w:tc>
          <w:tcPr>
            <w:tcW w:w="3202" w:type="dxa"/>
            <w:vAlign w:val="center"/>
          </w:tcPr>
          <w:p w:rsidR="003D0E58" w:rsidRDefault="003D0E58" w:rsidP="00D41375"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3D0E58" w:rsidTr="00D41375">
        <w:tc>
          <w:tcPr>
            <w:tcW w:w="1965" w:type="dxa"/>
            <w:vAlign w:val="center"/>
          </w:tcPr>
          <w:p w:rsidR="003D0E58" w:rsidRPr="006A0302" w:rsidRDefault="00A546DA" w:rsidP="00D41375">
            <w:pPr>
              <w:rPr>
                <w:b/>
              </w:rPr>
            </w:pPr>
            <w:r w:rsidRPr="006A0302">
              <w:rPr>
                <w:b/>
              </w:rPr>
              <w:t>UserName</w:t>
            </w:r>
          </w:p>
        </w:tc>
        <w:tc>
          <w:tcPr>
            <w:tcW w:w="3202" w:type="dxa"/>
            <w:vAlign w:val="center"/>
          </w:tcPr>
          <w:p w:rsidR="003D0E58" w:rsidRDefault="003D0E58" w:rsidP="00D41375">
            <w:r>
              <w:rPr>
                <w:rFonts w:hint="eastAsia"/>
              </w:rPr>
              <w:t>用户名</w:t>
            </w:r>
          </w:p>
        </w:tc>
      </w:tr>
      <w:tr w:rsidR="003D0E58" w:rsidTr="00D41375">
        <w:tc>
          <w:tcPr>
            <w:tcW w:w="1965" w:type="dxa"/>
            <w:vAlign w:val="center"/>
          </w:tcPr>
          <w:p w:rsidR="003D0E58" w:rsidRPr="006A0302" w:rsidRDefault="00E41C88" w:rsidP="00D41375">
            <w:pPr>
              <w:rPr>
                <w:b/>
              </w:rPr>
            </w:pPr>
            <w:r w:rsidRPr="006A0302">
              <w:rPr>
                <w:b/>
              </w:rPr>
              <w:t>Nickname</w:t>
            </w:r>
          </w:p>
        </w:tc>
        <w:tc>
          <w:tcPr>
            <w:tcW w:w="3202" w:type="dxa"/>
            <w:vAlign w:val="center"/>
          </w:tcPr>
          <w:p w:rsidR="003D0E58" w:rsidRDefault="003D0E58" w:rsidP="00D41375">
            <w:r>
              <w:rPr>
                <w:rFonts w:hint="eastAsia"/>
              </w:rPr>
              <w:t>昵称</w:t>
            </w:r>
          </w:p>
        </w:tc>
      </w:tr>
      <w:tr w:rsidR="003D0E58" w:rsidTr="00D41375">
        <w:tc>
          <w:tcPr>
            <w:tcW w:w="1965" w:type="dxa"/>
            <w:vAlign w:val="center"/>
          </w:tcPr>
          <w:p w:rsidR="003D0E58" w:rsidRPr="006A0302" w:rsidRDefault="004E23BD" w:rsidP="00D41375">
            <w:pPr>
              <w:rPr>
                <w:b/>
              </w:rPr>
            </w:pPr>
            <w:r w:rsidRPr="006A0302">
              <w:rPr>
                <w:b/>
              </w:rPr>
              <w:t>Phone</w:t>
            </w:r>
          </w:p>
        </w:tc>
        <w:tc>
          <w:tcPr>
            <w:tcW w:w="3202" w:type="dxa"/>
            <w:vAlign w:val="center"/>
          </w:tcPr>
          <w:p w:rsidR="003D0E58" w:rsidRDefault="003D0E58" w:rsidP="00D41375">
            <w:r>
              <w:rPr>
                <w:rFonts w:hint="eastAsia"/>
              </w:rPr>
              <w:t>手机号</w:t>
            </w:r>
          </w:p>
        </w:tc>
      </w:tr>
      <w:tr w:rsidR="00732FA9" w:rsidTr="00D41375">
        <w:tc>
          <w:tcPr>
            <w:tcW w:w="1965" w:type="dxa"/>
            <w:vAlign w:val="center"/>
          </w:tcPr>
          <w:p w:rsidR="00732FA9" w:rsidRPr="006A0302" w:rsidRDefault="00732FA9" w:rsidP="00D41375">
            <w:pPr>
              <w:rPr>
                <w:b/>
              </w:rPr>
            </w:pPr>
            <w:r w:rsidRPr="00C5145D">
              <w:rPr>
                <w:b/>
              </w:rPr>
              <w:t>HeadPortraits</w:t>
            </w:r>
          </w:p>
        </w:tc>
        <w:tc>
          <w:tcPr>
            <w:tcW w:w="3202" w:type="dxa"/>
            <w:vAlign w:val="center"/>
          </w:tcPr>
          <w:p w:rsidR="00732FA9" w:rsidRDefault="00732FA9" w:rsidP="00D41375"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url</w:t>
            </w:r>
          </w:p>
        </w:tc>
      </w:tr>
    </w:tbl>
    <w:p w:rsidR="00661351" w:rsidRDefault="00661351" w:rsidP="00661351">
      <w:pPr>
        <w:pStyle w:val="3"/>
        <w:numPr>
          <w:ilvl w:val="1"/>
          <w:numId w:val="2"/>
        </w:numPr>
      </w:pPr>
      <w:r>
        <w:rPr>
          <w:rFonts w:hint="eastAsia"/>
        </w:rPr>
        <w:t>注册接口</w:t>
      </w:r>
    </w:p>
    <w:p w:rsidR="00661351" w:rsidRDefault="00C76352" w:rsidP="002C7153">
      <w:pPr>
        <w:pStyle w:val="4"/>
      </w:pPr>
      <w:r>
        <w:rPr>
          <w:rFonts w:hint="eastAsia"/>
        </w:rPr>
        <w:t>1.2.1</w:t>
      </w:r>
      <w:r>
        <w:rPr>
          <w:rFonts w:hint="eastAsia"/>
        </w:rPr>
        <w:t>、用户注册</w:t>
      </w:r>
    </w:p>
    <w:p w:rsidR="00693A6A" w:rsidRPr="000A22D7" w:rsidRDefault="007B66E3" w:rsidP="00693A6A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="00693A6A" w:rsidRPr="000A22D7">
        <w:rPr>
          <w:rFonts w:hint="eastAsia"/>
          <w:b/>
        </w:rPr>
        <w:t>请求地址：</w:t>
      </w:r>
      <w:hyperlink r:id="rId9" w:history="1">
        <w:r w:rsidR="002C70BE" w:rsidRPr="009A2ADB">
          <w:rPr>
            <w:rStyle w:val="a7"/>
            <w:b/>
          </w:rPr>
          <w:t>/</w:t>
        </w:r>
        <w:bookmarkStart w:id="2" w:name="OLE_LINK3"/>
        <w:bookmarkStart w:id="3" w:name="OLE_LINK4"/>
        <w:r w:rsidR="002C70BE" w:rsidRPr="009A2ADB">
          <w:rPr>
            <w:rStyle w:val="a7"/>
            <w:b/>
          </w:rPr>
          <w:t>fsms</w:t>
        </w:r>
        <w:bookmarkEnd w:id="2"/>
        <w:bookmarkEnd w:id="3"/>
        <w:r w:rsidR="002C70BE" w:rsidRPr="009A2ADB">
          <w:rPr>
            <w:rStyle w:val="a7"/>
            <w:b/>
          </w:rPr>
          <w:t>/user/register</w:t>
        </w:r>
      </w:hyperlink>
    </w:p>
    <w:p w:rsidR="00693A6A" w:rsidRPr="000A22D7" w:rsidRDefault="007B66E3" w:rsidP="00693A6A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</w:t>
      </w:r>
      <w:r w:rsidR="00693A6A" w:rsidRPr="000A22D7">
        <w:rPr>
          <w:rFonts w:hint="eastAsia"/>
          <w:b/>
        </w:rPr>
        <w:t>请求方式：</w:t>
      </w:r>
      <w:r w:rsidR="002C70BE">
        <w:rPr>
          <w:b/>
        </w:rPr>
        <w:t>POST</w:t>
      </w:r>
    </w:p>
    <w:p w:rsidR="00693A6A" w:rsidRDefault="007B66E3" w:rsidP="00693A6A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693A6A" w:rsidRPr="000A22D7">
        <w:rPr>
          <w:rFonts w:hint="eastAsia"/>
          <w:b/>
        </w:rPr>
        <w:t>请求</w:t>
      </w:r>
      <w:r w:rsidR="00693A6A" w:rsidRPr="000A22D7">
        <w:rPr>
          <w:b/>
        </w:rPr>
        <w:t>参数</w:t>
      </w:r>
      <w:r w:rsidR="006B12C9">
        <w:rPr>
          <w:rFonts w:hint="eastAsia"/>
          <w:b/>
        </w:rPr>
        <w:t>（</w:t>
      </w:r>
      <w:r w:rsidR="006B12C9">
        <w:rPr>
          <w:rFonts w:hint="eastAsia"/>
          <w:b/>
        </w:rPr>
        <w:t>JSON</w:t>
      </w:r>
      <w:r w:rsidR="006B12C9">
        <w:rPr>
          <w:rFonts w:hint="eastAsia"/>
          <w:b/>
        </w:rPr>
        <w:t>格式</w:t>
      </w:r>
      <w:r w:rsidR="00395ECF">
        <w:rPr>
          <w:rFonts w:hint="eastAsia"/>
          <w:b/>
        </w:rPr>
        <w:t>，</w:t>
      </w:r>
      <w:r w:rsidR="00395ECF" w:rsidRPr="007C2C33">
        <w:rPr>
          <w:rFonts w:hint="eastAsia"/>
          <w:b/>
          <w:highlight w:val="yellow"/>
        </w:rPr>
        <w:t>首字母大写</w:t>
      </w:r>
      <w:r w:rsidR="006B12C9">
        <w:rPr>
          <w:rFonts w:hint="eastAsia"/>
          <w:b/>
        </w:rPr>
        <w:t>）</w:t>
      </w:r>
      <w:r w:rsidR="00693A6A" w:rsidRPr="000A22D7">
        <w:rPr>
          <w:rFonts w:hint="eastAsia"/>
          <w:b/>
        </w:rPr>
        <w:t>：</w:t>
      </w:r>
    </w:p>
    <w:p w:rsidR="00655866" w:rsidRPr="00FF6D70" w:rsidRDefault="00655866" w:rsidP="00655866">
      <w:r w:rsidRPr="00FF6D70">
        <w:t>{</w:t>
      </w:r>
    </w:p>
    <w:p w:rsidR="00655866" w:rsidRPr="00FF6D70" w:rsidRDefault="00655866" w:rsidP="00655866">
      <w:r w:rsidRPr="00FF6D70">
        <w:tab/>
      </w:r>
      <w:r w:rsidR="001A4E48">
        <w:t>“</w:t>
      </w:r>
      <w:r w:rsidRPr="00FF6D70">
        <w:t>Name</w:t>
      </w:r>
      <w:r w:rsidR="001A4E48">
        <w:t>”</w:t>
      </w:r>
      <w:r w:rsidRPr="00FF6D70">
        <w:t xml:space="preserve"> : </w:t>
      </w:r>
      <w:r w:rsidR="001A4E48">
        <w:t>“</w:t>
      </w:r>
      <w:r w:rsidRPr="00FF6D70">
        <w:t>qwer</w:t>
      </w:r>
      <w:r w:rsidR="001A4E48">
        <w:t>”</w:t>
      </w:r>
      <w:r w:rsidRPr="00FF6D70">
        <w:t>,</w:t>
      </w:r>
    </w:p>
    <w:p w:rsidR="00655866" w:rsidRPr="00FF6D70" w:rsidRDefault="00655866" w:rsidP="00655866">
      <w:r w:rsidRPr="00FF6D70">
        <w:tab/>
      </w:r>
      <w:r w:rsidR="001A4E48">
        <w:t>“</w:t>
      </w:r>
      <w:r w:rsidRPr="00FF6D70">
        <w:t>Password</w:t>
      </w:r>
      <w:r w:rsidR="001A4E48">
        <w:t>”</w:t>
      </w:r>
      <w:r w:rsidRPr="00FF6D70">
        <w:t xml:space="preserve">: </w:t>
      </w:r>
      <w:r w:rsidR="001A4E48">
        <w:t>“</w:t>
      </w:r>
      <w:r w:rsidRPr="00FF6D70">
        <w:t>qwer</w:t>
      </w:r>
      <w:r w:rsidR="001A4E48">
        <w:t>”</w:t>
      </w:r>
      <w:r w:rsidRPr="00FF6D70">
        <w:t>,</w:t>
      </w:r>
    </w:p>
    <w:p w:rsidR="00655866" w:rsidRPr="00FF6D70" w:rsidRDefault="001A4E48" w:rsidP="00655866">
      <w:pPr>
        <w:ind w:firstLine="420"/>
      </w:pPr>
      <w:r>
        <w:t>“</w:t>
      </w:r>
      <w:r w:rsidR="00655866" w:rsidRPr="00FF6D70">
        <w:t>Nickname</w:t>
      </w:r>
      <w:r>
        <w:t>”</w:t>
      </w:r>
      <w:r w:rsidR="00655866" w:rsidRPr="00FF6D70">
        <w:t xml:space="preserve">: </w:t>
      </w:r>
      <w:r>
        <w:t>“</w:t>
      </w:r>
      <w:r w:rsidR="00655866" w:rsidRPr="00FF6D70">
        <w:t>qwer</w:t>
      </w:r>
      <w:r>
        <w:t>”</w:t>
      </w:r>
      <w:r w:rsidR="00655866" w:rsidRPr="00FF6D70">
        <w:t>,</w:t>
      </w:r>
    </w:p>
    <w:p w:rsidR="00655866" w:rsidRDefault="00655866" w:rsidP="00655866">
      <w:r w:rsidRPr="00FF6D70">
        <w:tab/>
      </w:r>
      <w:r w:rsidR="001A4E48">
        <w:t>“</w:t>
      </w:r>
      <w:r w:rsidRPr="00FF6D70">
        <w:t>Phone</w:t>
      </w:r>
      <w:r w:rsidR="001A4E48">
        <w:t>”</w:t>
      </w:r>
      <w:r w:rsidRPr="00FF6D70">
        <w:t xml:space="preserve">: </w:t>
      </w:r>
      <w:r w:rsidR="001A4E48">
        <w:t>“</w:t>
      </w:r>
      <w:r w:rsidR="00DE3CBA" w:rsidRPr="00FF6D70">
        <w:t>123456</w:t>
      </w:r>
      <w:r w:rsidR="001A4E48">
        <w:t>”</w:t>
      </w:r>
      <w:r w:rsidR="00242D62">
        <w:t>,</w:t>
      </w:r>
    </w:p>
    <w:p w:rsidR="00242D62" w:rsidRPr="00FF6D70" w:rsidRDefault="00242D62" w:rsidP="00655866">
      <w:r>
        <w:tab/>
      </w:r>
      <w:r w:rsidRPr="00242D62">
        <w:t>"VerificationCode":"123456"</w:t>
      </w:r>
    </w:p>
    <w:p w:rsidR="00F64932" w:rsidRPr="00FF6D70" w:rsidRDefault="00655866" w:rsidP="00655866">
      <w:r w:rsidRPr="00FF6D70">
        <w:t>}</w:t>
      </w:r>
    </w:p>
    <w:p w:rsidR="003B151C" w:rsidRDefault="003B151C" w:rsidP="00655866">
      <w:pPr>
        <w:rPr>
          <w:b/>
        </w:rPr>
      </w:pPr>
    </w:p>
    <w:tbl>
      <w:tblPr>
        <w:tblW w:w="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5"/>
        <w:gridCol w:w="3202"/>
      </w:tblGrid>
      <w:tr w:rsidR="00634439" w:rsidTr="00D41375">
        <w:tc>
          <w:tcPr>
            <w:tcW w:w="1965" w:type="dxa"/>
            <w:vAlign w:val="center"/>
          </w:tcPr>
          <w:p w:rsidR="00634439" w:rsidRPr="006A0302" w:rsidRDefault="00E77271" w:rsidP="00D41375">
            <w:pPr>
              <w:rPr>
                <w:b/>
              </w:rPr>
            </w:pPr>
            <w:r>
              <w:rPr>
                <w:b/>
              </w:rPr>
              <w:t>N</w:t>
            </w:r>
            <w:r w:rsidR="00983B9A">
              <w:rPr>
                <w:b/>
              </w:rPr>
              <w:t>ame</w:t>
            </w:r>
          </w:p>
        </w:tc>
        <w:tc>
          <w:tcPr>
            <w:tcW w:w="3202" w:type="dxa"/>
            <w:vAlign w:val="center"/>
          </w:tcPr>
          <w:p w:rsidR="00634439" w:rsidRDefault="00634439" w:rsidP="00D41375">
            <w:r>
              <w:rPr>
                <w:rFonts w:hint="eastAsia"/>
              </w:rPr>
              <w:t>用户</w:t>
            </w:r>
            <w:r w:rsidR="00B73B3A">
              <w:rPr>
                <w:rFonts w:hint="eastAsia"/>
              </w:rPr>
              <w:t>名</w:t>
            </w:r>
          </w:p>
        </w:tc>
      </w:tr>
      <w:tr w:rsidR="00634439" w:rsidTr="00D41375">
        <w:tc>
          <w:tcPr>
            <w:tcW w:w="1965" w:type="dxa"/>
            <w:vAlign w:val="center"/>
          </w:tcPr>
          <w:p w:rsidR="00634439" w:rsidRPr="006A0302" w:rsidRDefault="00E77271" w:rsidP="00D41375">
            <w:pPr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="00983B9A" w:rsidRPr="00983B9A">
              <w:rPr>
                <w:b/>
              </w:rPr>
              <w:t>assword</w:t>
            </w:r>
          </w:p>
        </w:tc>
        <w:tc>
          <w:tcPr>
            <w:tcW w:w="3202" w:type="dxa"/>
            <w:vAlign w:val="center"/>
          </w:tcPr>
          <w:p w:rsidR="00634439" w:rsidRDefault="00B73B3A" w:rsidP="00D41375">
            <w:r>
              <w:rPr>
                <w:rFonts w:hint="eastAsia"/>
              </w:rPr>
              <w:t>用户密码</w:t>
            </w:r>
          </w:p>
        </w:tc>
      </w:tr>
      <w:tr w:rsidR="00634439" w:rsidTr="00D41375">
        <w:tc>
          <w:tcPr>
            <w:tcW w:w="1965" w:type="dxa"/>
            <w:vAlign w:val="center"/>
          </w:tcPr>
          <w:p w:rsidR="00634439" w:rsidRPr="006A0302" w:rsidRDefault="00E77271" w:rsidP="00D41375">
            <w:pPr>
              <w:rPr>
                <w:b/>
              </w:rPr>
            </w:pPr>
            <w:r>
              <w:rPr>
                <w:b/>
              </w:rPr>
              <w:t>N</w:t>
            </w:r>
            <w:r w:rsidR="00634439" w:rsidRPr="006A0302">
              <w:rPr>
                <w:b/>
              </w:rPr>
              <w:t>ickname</w:t>
            </w:r>
          </w:p>
        </w:tc>
        <w:tc>
          <w:tcPr>
            <w:tcW w:w="3202" w:type="dxa"/>
            <w:vAlign w:val="center"/>
          </w:tcPr>
          <w:p w:rsidR="00634439" w:rsidRDefault="00634439" w:rsidP="00D41375">
            <w:r>
              <w:rPr>
                <w:rFonts w:hint="eastAsia"/>
              </w:rPr>
              <w:t>昵称</w:t>
            </w:r>
          </w:p>
        </w:tc>
      </w:tr>
      <w:tr w:rsidR="00634439" w:rsidTr="00D41375">
        <w:tc>
          <w:tcPr>
            <w:tcW w:w="1965" w:type="dxa"/>
            <w:vAlign w:val="center"/>
          </w:tcPr>
          <w:p w:rsidR="00634439" w:rsidRPr="006A0302" w:rsidRDefault="00E77271" w:rsidP="00D41375">
            <w:pPr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 w:rsidR="00634439" w:rsidRPr="006A0302">
              <w:rPr>
                <w:b/>
              </w:rPr>
              <w:t>hone</w:t>
            </w:r>
          </w:p>
        </w:tc>
        <w:tc>
          <w:tcPr>
            <w:tcW w:w="3202" w:type="dxa"/>
            <w:vAlign w:val="center"/>
          </w:tcPr>
          <w:p w:rsidR="00634439" w:rsidRDefault="00634439" w:rsidP="00D41375">
            <w:r>
              <w:rPr>
                <w:rFonts w:hint="eastAsia"/>
              </w:rPr>
              <w:t>手机号</w:t>
            </w:r>
          </w:p>
        </w:tc>
      </w:tr>
      <w:tr w:rsidR="00242D62" w:rsidTr="00D41375">
        <w:tc>
          <w:tcPr>
            <w:tcW w:w="1965" w:type="dxa"/>
            <w:vAlign w:val="center"/>
          </w:tcPr>
          <w:p w:rsidR="00242D62" w:rsidRDefault="00242D62" w:rsidP="00D41375">
            <w:pPr>
              <w:rPr>
                <w:rFonts w:hint="eastAsia"/>
                <w:b/>
              </w:rPr>
            </w:pPr>
            <w:r w:rsidRPr="00242D62">
              <w:rPr>
                <w:b/>
              </w:rPr>
              <w:t>VerificationCode</w:t>
            </w:r>
          </w:p>
        </w:tc>
        <w:tc>
          <w:tcPr>
            <w:tcW w:w="3202" w:type="dxa"/>
            <w:vAlign w:val="center"/>
          </w:tcPr>
          <w:p w:rsidR="00242D62" w:rsidRDefault="00242D62" w:rsidP="00D41375">
            <w:pPr>
              <w:rPr>
                <w:rFonts w:hint="eastAsia"/>
              </w:rPr>
            </w:pPr>
            <w:r>
              <w:rPr>
                <w:rFonts w:hint="eastAsia"/>
              </w:rPr>
              <w:t>验证码</w:t>
            </w:r>
          </w:p>
        </w:tc>
      </w:tr>
    </w:tbl>
    <w:p w:rsidR="00693A6A" w:rsidRDefault="007B66E3" w:rsidP="00693A6A">
      <w:pPr>
        <w:spacing w:line="360" w:lineRule="auto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="00693A6A" w:rsidRPr="00DD6FEB">
        <w:rPr>
          <w:b/>
        </w:rPr>
        <w:t>返回格式：</w:t>
      </w:r>
      <w:r w:rsidR="00693A6A" w:rsidRPr="004B23F3">
        <w:rPr>
          <w:b/>
        </w:rPr>
        <w:t>JSON</w:t>
      </w:r>
    </w:p>
    <w:p w:rsidR="00693A6A" w:rsidRDefault="007B66E3" w:rsidP="00693A6A">
      <w:pPr>
        <w:spacing w:line="360" w:lineRule="auto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、</w:t>
      </w:r>
      <w:r w:rsidR="00693A6A">
        <w:rPr>
          <w:rFonts w:hint="eastAsia"/>
          <w:b/>
        </w:rPr>
        <w:t>返回</w:t>
      </w:r>
      <w:r w:rsidR="00693A6A">
        <w:rPr>
          <w:b/>
        </w:rPr>
        <w:t>参数</w:t>
      </w:r>
      <w:r w:rsidR="00693A6A">
        <w:rPr>
          <w:rFonts w:hint="eastAsia"/>
          <w:b/>
        </w:rPr>
        <w:t>：</w:t>
      </w:r>
    </w:p>
    <w:p w:rsidR="00693A6A" w:rsidRPr="000011CF" w:rsidRDefault="00693A6A" w:rsidP="00693A6A">
      <w:pPr>
        <w:spacing w:line="360" w:lineRule="auto"/>
        <w:rPr>
          <w:b/>
        </w:rPr>
      </w:pPr>
      <w:r w:rsidRPr="000011CF">
        <w:rPr>
          <w:b/>
        </w:rPr>
        <w:t>{</w:t>
      </w:r>
    </w:p>
    <w:p w:rsidR="00693A6A" w:rsidRPr="000011CF" w:rsidRDefault="00693A6A" w:rsidP="00693A6A">
      <w:pPr>
        <w:spacing w:line="360" w:lineRule="auto"/>
        <w:ind w:leftChars="200" w:left="420"/>
        <w:rPr>
          <w:b/>
        </w:rPr>
      </w:pPr>
      <w:r w:rsidRPr="000011CF">
        <w:rPr>
          <w:b/>
        </w:rPr>
        <w:t>Code: 200000,</w:t>
      </w:r>
    </w:p>
    <w:p w:rsidR="00693A6A" w:rsidRPr="000011CF" w:rsidRDefault="00693A6A" w:rsidP="00AF3F7D">
      <w:pPr>
        <w:spacing w:line="360" w:lineRule="auto"/>
        <w:ind w:leftChars="200" w:left="420"/>
        <w:rPr>
          <w:b/>
        </w:rPr>
      </w:pPr>
      <w:r w:rsidRPr="000011CF">
        <w:rPr>
          <w:b/>
        </w:rPr>
        <w:t xml:space="preserve">Data: </w:t>
      </w:r>
      <w:r w:rsidR="00AF3F7D">
        <w:rPr>
          <w:rFonts w:hint="eastAsia"/>
          <w:b/>
        </w:rPr>
        <w:t>null</w:t>
      </w:r>
      <w:r w:rsidR="00AF3F7D">
        <w:rPr>
          <w:b/>
        </w:rPr>
        <w:t>,</w:t>
      </w:r>
    </w:p>
    <w:p w:rsidR="00693A6A" w:rsidRPr="000011CF" w:rsidRDefault="00693A6A" w:rsidP="00693A6A">
      <w:pPr>
        <w:spacing w:line="360" w:lineRule="auto"/>
        <w:ind w:leftChars="200" w:left="420"/>
        <w:rPr>
          <w:b/>
        </w:rPr>
      </w:pPr>
      <w:r w:rsidRPr="000011CF">
        <w:rPr>
          <w:rFonts w:hint="eastAsia"/>
          <w:b/>
        </w:rPr>
        <w:t xml:space="preserve">Message: </w:t>
      </w:r>
      <w:r w:rsidR="001A4E48">
        <w:rPr>
          <w:b/>
        </w:rPr>
        <w:t>“</w:t>
      </w:r>
      <w:r w:rsidR="00220FEE">
        <w:rPr>
          <w:rFonts w:hint="eastAsia"/>
          <w:b/>
        </w:rPr>
        <w:t>用户注册</w:t>
      </w:r>
      <w:r w:rsidRPr="000011CF">
        <w:rPr>
          <w:rFonts w:hint="eastAsia"/>
          <w:b/>
        </w:rPr>
        <w:t>成功</w:t>
      </w:r>
      <w:r w:rsidR="001A4E48">
        <w:rPr>
          <w:b/>
        </w:rPr>
        <w:t>”</w:t>
      </w:r>
      <w:r w:rsidRPr="000011CF">
        <w:rPr>
          <w:rFonts w:hint="eastAsia"/>
          <w:b/>
        </w:rPr>
        <w:t>,</w:t>
      </w:r>
    </w:p>
    <w:p w:rsidR="00693A6A" w:rsidRPr="000011CF" w:rsidRDefault="00693A6A" w:rsidP="00693A6A">
      <w:pPr>
        <w:spacing w:line="360" w:lineRule="auto"/>
        <w:ind w:leftChars="200" w:left="420"/>
        <w:rPr>
          <w:b/>
        </w:rPr>
      </w:pPr>
      <w:r w:rsidRPr="000011CF">
        <w:rPr>
          <w:b/>
        </w:rPr>
        <w:t>Exception: null</w:t>
      </w:r>
    </w:p>
    <w:p w:rsidR="00B4081F" w:rsidRDefault="00693A6A" w:rsidP="00CA38F6">
      <w:pPr>
        <w:spacing w:line="360" w:lineRule="auto"/>
        <w:rPr>
          <w:b/>
        </w:rPr>
      </w:pPr>
      <w:r w:rsidRPr="000011CF">
        <w:rPr>
          <w:b/>
        </w:rPr>
        <w:t>}</w:t>
      </w:r>
    </w:p>
    <w:p w:rsidR="001371F4" w:rsidRDefault="001371F4" w:rsidP="001371F4">
      <w:pPr>
        <w:pStyle w:val="3"/>
      </w:pPr>
      <w:r>
        <w:t>1.3</w:t>
      </w:r>
      <w:r>
        <w:rPr>
          <w:rFonts w:hint="eastAsia"/>
        </w:rPr>
        <w:t>、头像</w:t>
      </w:r>
    </w:p>
    <w:p w:rsidR="001371F4" w:rsidRDefault="001428F5" w:rsidP="00884E62">
      <w:pPr>
        <w:pStyle w:val="4"/>
      </w:pPr>
      <w:r>
        <w:rPr>
          <w:rFonts w:hint="eastAsia"/>
        </w:rPr>
        <w:t>1.3.1</w:t>
      </w:r>
      <w:r>
        <w:rPr>
          <w:rFonts w:hint="eastAsia"/>
        </w:rPr>
        <w:t>、</w:t>
      </w:r>
      <w:r w:rsidR="007B4F66">
        <w:rPr>
          <w:rFonts w:hint="eastAsia"/>
        </w:rPr>
        <w:t>上传</w:t>
      </w:r>
      <w:r w:rsidR="004D161C">
        <w:rPr>
          <w:rFonts w:hint="eastAsia"/>
        </w:rPr>
        <w:t>用户头像</w:t>
      </w:r>
    </w:p>
    <w:p w:rsidR="00917FC3" w:rsidRPr="000A22D7" w:rsidRDefault="00917FC3" w:rsidP="00917FC3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地址：</w:t>
      </w:r>
      <w:hyperlink r:id="rId10" w:history="1">
        <w:r w:rsidRPr="009A2ADB">
          <w:rPr>
            <w:rStyle w:val="a7"/>
            <w:b/>
          </w:rPr>
          <w:t>/fsms/user/</w:t>
        </w:r>
        <w:r w:rsidR="005F7119" w:rsidRPr="005F7119">
          <w:rPr>
            <w:rStyle w:val="a7"/>
            <w:b/>
          </w:rPr>
          <w:t>headPortraits/upload</w:t>
        </w:r>
      </w:hyperlink>
    </w:p>
    <w:p w:rsidR="00917FC3" w:rsidRPr="000A22D7" w:rsidRDefault="00917FC3" w:rsidP="00917FC3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方式：</w:t>
      </w:r>
      <w:r>
        <w:rPr>
          <w:b/>
        </w:rPr>
        <w:t>POST</w:t>
      </w:r>
    </w:p>
    <w:p w:rsidR="00840D21" w:rsidRDefault="00971004" w:rsidP="00546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840D21">
        <w:rPr>
          <w:rFonts w:hint="eastAsia"/>
          <w:b/>
        </w:rPr>
        <w:t>设置</w:t>
      </w:r>
      <w:r w:rsidR="00840D21">
        <w:rPr>
          <w:rFonts w:hint="eastAsia"/>
          <w:b/>
        </w:rPr>
        <w:t>Content-Type</w:t>
      </w:r>
    </w:p>
    <w:p w:rsidR="00534FAD" w:rsidRDefault="00534FAD" w:rsidP="00546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</w:rPr>
      </w:pPr>
      <w:r>
        <w:rPr>
          <w:rFonts w:hint="eastAsia"/>
          <w:b/>
        </w:rPr>
        <w:t>设置顺序：</w:t>
      </w:r>
    </w:p>
    <w:p w:rsidR="00546D3A" w:rsidRPr="00546D3A" w:rsidRDefault="00546D3A" w:rsidP="00546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46D3A">
        <w:rPr>
          <w:rFonts w:ascii="宋体" w:eastAsia="宋体" w:hAnsi="宋体" w:cs="宋体"/>
          <w:color w:val="000000"/>
          <w:kern w:val="0"/>
          <w:sz w:val="18"/>
          <w:szCs w:val="18"/>
        </w:rPr>
        <w:t>- (NSString *)bottomString:(NSString *)key value:(NSString *)value</w:t>
      </w:r>
    </w:p>
    <w:p w:rsidR="00546D3A" w:rsidRPr="00546D3A" w:rsidRDefault="00546D3A" w:rsidP="00546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46D3A">
        <w:rPr>
          <w:rFonts w:ascii="宋体" w:eastAsia="宋体" w:hAnsi="宋体" w:cs="宋体"/>
          <w:color w:val="000000"/>
          <w:kern w:val="0"/>
          <w:sz w:val="18"/>
          <w:szCs w:val="18"/>
        </w:rPr>
        <w:t>{</w:t>
      </w:r>
    </w:p>
    <w:p w:rsidR="00546D3A" w:rsidRPr="00546D3A" w:rsidRDefault="00546D3A" w:rsidP="00546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46D3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NSMutableString *strM = [NSMutableString </w:t>
      </w:r>
      <w:r w:rsidRPr="00546D3A">
        <w:rPr>
          <w:rFonts w:ascii="宋体" w:eastAsia="宋体" w:hAnsi="宋体" w:cs="宋体"/>
          <w:color w:val="0000FF"/>
          <w:kern w:val="0"/>
          <w:sz w:val="18"/>
          <w:szCs w:val="18"/>
        </w:rPr>
        <w:t>string</w:t>
      </w:r>
      <w:r w:rsidRPr="00546D3A">
        <w:rPr>
          <w:rFonts w:ascii="宋体" w:eastAsia="宋体" w:hAnsi="宋体" w:cs="宋体"/>
          <w:color w:val="000000"/>
          <w:kern w:val="0"/>
          <w:sz w:val="18"/>
          <w:szCs w:val="18"/>
        </w:rPr>
        <w:t>];</w:t>
      </w:r>
    </w:p>
    <w:p w:rsidR="00546D3A" w:rsidRPr="00546D3A" w:rsidRDefault="00546D3A" w:rsidP="00546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46D3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</w:p>
    <w:p w:rsidR="00546D3A" w:rsidRPr="00546D3A" w:rsidRDefault="00546D3A" w:rsidP="00546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46D3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[strM appendFormat:</w:t>
      </w:r>
      <w:r w:rsidRPr="00546D3A">
        <w:rPr>
          <w:rFonts w:ascii="宋体" w:eastAsia="宋体" w:hAnsi="宋体" w:cs="宋体"/>
          <w:color w:val="800000"/>
          <w:kern w:val="0"/>
          <w:sz w:val="18"/>
          <w:szCs w:val="18"/>
        </w:rPr>
        <w:t>@</w:t>
      </w:r>
      <w:r w:rsidR="001A4E48">
        <w:rPr>
          <w:rFonts w:ascii="宋体" w:eastAsia="宋体" w:hAnsi="宋体" w:cs="宋体"/>
          <w:color w:val="800000"/>
          <w:kern w:val="0"/>
          <w:sz w:val="18"/>
          <w:szCs w:val="18"/>
        </w:rPr>
        <w:t>”</w:t>
      </w:r>
      <w:r w:rsidRPr="00546D3A">
        <w:rPr>
          <w:rFonts w:ascii="宋体" w:eastAsia="宋体" w:hAnsi="宋体" w:cs="宋体"/>
          <w:color w:val="800000"/>
          <w:kern w:val="0"/>
          <w:sz w:val="18"/>
          <w:szCs w:val="18"/>
        </w:rPr>
        <w:t>\r\n%@%@\r\n</w:t>
      </w:r>
      <w:r w:rsidR="001A4E48">
        <w:rPr>
          <w:rFonts w:ascii="宋体" w:eastAsia="宋体" w:hAnsi="宋体" w:cs="宋体"/>
          <w:color w:val="800000"/>
          <w:kern w:val="0"/>
          <w:sz w:val="18"/>
          <w:szCs w:val="18"/>
        </w:rPr>
        <w:t>”</w:t>
      </w:r>
      <w:r w:rsidRPr="00546D3A">
        <w:rPr>
          <w:rFonts w:ascii="宋体" w:eastAsia="宋体" w:hAnsi="宋体" w:cs="宋体"/>
          <w:color w:val="000000"/>
          <w:kern w:val="0"/>
          <w:sz w:val="18"/>
          <w:szCs w:val="18"/>
        </w:rPr>
        <w:t>, boundaryStr, randomIDStr];</w:t>
      </w:r>
    </w:p>
    <w:p w:rsidR="00546D3A" w:rsidRPr="00546D3A" w:rsidRDefault="00546D3A" w:rsidP="00546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46D3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[strM appendFormat:</w:t>
      </w:r>
      <w:r w:rsidRPr="00546D3A">
        <w:rPr>
          <w:rFonts w:ascii="宋体" w:eastAsia="宋体" w:hAnsi="宋体" w:cs="宋体"/>
          <w:color w:val="800000"/>
          <w:kern w:val="0"/>
          <w:sz w:val="18"/>
          <w:szCs w:val="18"/>
        </w:rPr>
        <w:t>@</w:t>
      </w:r>
      <w:r w:rsidR="001A4E48">
        <w:rPr>
          <w:rFonts w:ascii="宋体" w:eastAsia="宋体" w:hAnsi="宋体" w:cs="宋体"/>
          <w:color w:val="800000"/>
          <w:kern w:val="0"/>
          <w:sz w:val="18"/>
          <w:szCs w:val="18"/>
        </w:rPr>
        <w:t>”</w:t>
      </w:r>
      <w:r w:rsidRPr="00546D3A">
        <w:rPr>
          <w:rFonts w:ascii="宋体" w:eastAsia="宋体" w:hAnsi="宋体" w:cs="宋体"/>
          <w:color w:val="800000"/>
          <w:kern w:val="0"/>
          <w:sz w:val="18"/>
          <w:szCs w:val="18"/>
        </w:rPr>
        <w:t>Content-Disposition: form-data; name=\</w:t>
      </w:r>
      <w:r w:rsidR="001A4E48">
        <w:rPr>
          <w:rFonts w:ascii="宋体" w:eastAsia="宋体" w:hAnsi="宋体" w:cs="宋体"/>
          <w:color w:val="800000"/>
          <w:kern w:val="0"/>
          <w:sz w:val="18"/>
          <w:szCs w:val="18"/>
        </w:rPr>
        <w:t>”</w:t>
      </w:r>
      <w:r w:rsidRPr="00546D3A">
        <w:rPr>
          <w:rFonts w:ascii="宋体" w:eastAsia="宋体" w:hAnsi="宋体" w:cs="宋体"/>
          <w:color w:val="000000"/>
          <w:kern w:val="0"/>
          <w:sz w:val="18"/>
          <w:szCs w:val="18"/>
        </w:rPr>
        <w:t>%@\</w:t>
      </w:r>
      <w:r w:rsidR="001A4E48">
        <w:rPr>
          <w:rFonts w:ascii="宋体" w:eastAsia="宋体" w:hAnsi="宋体" w:cs="宋体"/>
          <w:color w:val="800000"/>
          <w:kern w:val="0"/>
          <w:sz w:val="18"/>
          <w:szCs w:val="18"/>
        </w:rPr>
        <w:t>”</w:t>
      </w:r>
      <w:r w:rsidRPr="00546D3A">
        <w:rPr>
          <w:rFonts w:ascii="宋体" w:eastAsia="宋体" w:hAnsi="宋体" w:cs="宋体"/>
          <w:color w:val="800000"/>
          <w:kern w:val="0"/>
          <w:sz w:val="18"/>
          <w:szCs w:val="18"/>
        </w:rPr>
        <w:t>\r\n\r\n</w:t>
      </w:r>
      <w:r w:rsidR="001A4E48">
        <w:rPr>
          <w:rFonts w:ascii="宋体" w:eastAsia="宋体" w:hAnsi="宋体" w:cs="宋体"/>
          <w:color w:val="800000"/>
          <w:kern w:val="0"/>
          <w:sz w:val="18"/>
          <w:szCs w:val="18"/>
        </w:rPr>
        <w:t>”</w:t>
      </w:r>
      <w:r w:rsidRPr="00546D3A">
        <w:rPr>
          <w:rFonts w:ascii="宋体" w:eastAsia="宋体" w:hAnsi="宋体" w:cs="宋体"/>
          <w:color w:val="000000"/>
          <w:kern w:val="0"/>
          <w:sz w:val="18"/>
          <w:szCs w:val="18"/>
        </w:rPr>
        <w:t>,key];</w:t>
      </w:r>
    </w:p>
    <w:p w:rsidR="00546D3A" w:rsidRPr="00546D3A" w:rsidRDefault="00546D3A" w:rsidP="00546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46D3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[strM appendFormat:</w:t>
      </w:r>
      <w:r w:rsidRPr="00546D3A">
        <w:rPr>
          <w:rFonts w:ascii="宋体" w:eastAsia="宋体" w:hAnsi="宋体" w:cs="宋体"/>
          <w:color w:val="800000"/>
          <w:kern w:val="0"/>
          <w:sz w:val="18"/>
          <w:szCs w:val="18"/>
        </w:rPr>
        <w:t>@</w:t>
      </w:r>
      <w:r w:rsidR="001A4E48">
        <w:rPr>
          <w:rFonts w:ascii="宋体" w:eastAsia="宋体" w:hAnsi="宋体" w:cs="宋体"/>
          <w:color w:val="800000"/>
          <w:kern w:val="0"/>
          <w:sz w:val="18"/>
          <w:szCs w:val="18"/>
        </w:rPr>
        <w:t>”</w:t>
      </w:r>
      <w:r w:rsidRPr="00546D3A">
        <w:rPr>
          <w:rFonts w:ascii="宋体" w:eastAsia="宋体" w:hAnsi="宋体" w:cs="宋体"/>
          <w:color w:val="800000"/>
          <w:kern w:val="0"/>
          <w:sz w:val="18"/>
          <w:szCs w:val="18"/>
        </w:rPr>
        <w:t>%@\r\n</w:t>
      </w:r>
      <w:r w:rsidR="001A4E48">
        <w:rPr>
          <w:rFonts w:ascii="宋体" w:eastAsia="宋体" w:hAnsi="宋体" w:cs="宋体"/>
          <w:color w:val="800000"/>
          <w:kern w:val="0"/>
          <w:sz w:val="18"/>
          <w:szCs w:val="18"/>
        </w:rPr>
        <w:t>”</w:t>
      </w:r>
      <w:r w:rsidRPr="00546D3A">
        <w:rPr>
          <w:rFonts w:ascii="宋体" w:eastAsia="宋体" w:hAnsi="宋体" w:cs="宋体"/>
          <w:color w:val="000000"/>
          <w:kern w:val="0"/>
          <w:sz w:val="18"/>
          <w:szCs w:val="18"/>
        </w:rPr>
        <w:t>,value];</w:t>
      </w:r>
    </w:p>
    <w:p w:rsidR="00546D3A" w:rsidRPr="00546D3A" w:rsidRDefault="00546D3A" w:rsidP="00546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46D3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</w:p>
    <w:p w:rsidR="00546D3A" w:rsidRPr="00546D3A" w:rsidRDefault="00546D3A" w:rsidP="00546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46D3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</w:p>
    <w:p w:rsidR="00546D3A" w:rsidRPr="00546D3A" w:rsidRDefault="00546D3A" w:rsidP="00546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46D3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NSLog(</w:t>
      </w:r>
      <w:r w:rsidRPr="00546D3A">
        <w:rPr>
          <w:rFonts w:ascii="宋体" w:eastAsia="宋体" w:hAnsi="宋体" w:cs="宋体"/>
          <w:color w:val="800000"/>
          <w:kern w:val="0"/>
          <w:sz w:val="18"/>
          <w:szCs w:val="18"/>
        </w:rPr>
        <w:t>@</w:t>
      </w:r>
      <w:r w:rsidR="001A4E48">
        <w:rPr>
          <w:rFonts w:ascii="宋体" w:eastAsia="宋体" w:hAnsi="宋体" w:cs="宋体"/>
          <w:color w:val="800000"/>
          <w:kern w:val="0"/>
          <w:sz w:val="18"/>
          <w:szCs w:val="18"/>
        </w:rPr>
        <w:t>”</w:t>
      </w:r>
      <w:r w:rsidRPr="00546D3A">
        <w:rPr>
          <w:rFonts w:ascii="宋体" w:eastAsia="宋体" w:hAnsi="宋体" w:cs="宋体"/>
          <w:color w:val="800000"/>
          <w:kern w:val="0"/>
          <w:sz w:val="18"/>
          <w:szCs w:val="18"/>
        </w:rPr>
        <w:t>%@</w:t>
      </w:r>
      <w:r w:rsidR="001A4E48">
        <w:rPr>
          <w:rFonts w:ascii="宋体" w:eastAsia="宋体" w:hAnsi="宋体" w:cs="宋体"/>
          <w:color w:val="800000"/>
          <w:kern w:val="0"/>
          <w:sz w:val="18"/>
          <w:szCs w:val="18"/>
        </w:rPr>
        <w:t>”</w:t>
      </w:r>
      <w:r w:rsidRPr="00546D3A">
        <w:rPr>
          <w:rFonts w:ascii="宋体" w:eastAsia="宋体" w:hAnsi="宋体" w:cs="宋体"/>
          <w:color w:val="000000"/>
          <w:kern w:val="0"/>
          <w:sz w:val="18"/>
          <w:szCs w:val="18"/>
        </w:rPr>
        <w:t>, strM);</w:t>
      </w:r>
    </w:p>
    <w:p w:rsidR="00546D3A" w:rsidRPr="00546D3A" w:rsidRDefault="00546D3A" w:rsidP="00546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46D3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546D3A">
        <w:rPr>
          <w:rFonts w:ascii="宋体" w:eastAsia="宋体" w:hAnsi="宋体" w:cs="宋体"/>
          <w:color w:val="0000FF"/>
          <w:kern w:val="0"/>
          <w:sz w:val="18"/>
          <w:szCs w:val="18"/>
        </w:rPr>
        <w:t>return</w:t>
      </w:r>
      <w:r w:rsidRPr="00546D3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[strM copy];</w:t>
      </w:r>
    </w:p>
    <w:p w:rsidR="00546D3A" w:rsidRDefault="00546D3A" w:rsidP="00546D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46D3A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85168D" w:rsidRDefault="0085168D" w:rsidP="0085168D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(NSString *)topStringWithMimeType:(NSString *)mimeType uploadFile:(NSString *)uploadFile</w:t>
      </w:r>
    </w:p>
    <w:p w:rsidR="0085168D" w:rsidRDefault="0085168D" w:rsidP="0085168D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{</w:t>
      </w:r>
    </w:p>
    <w:p w:rsidR="0085168D" w:rsidRDefault="0085168D" w:rsidP="0085168D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NSMutableString *strM = [NSMutableString </w:t>
      </w:r>
      <w:r>
        <w:rPr>
          <w:color w:val="0000FF"/>
          <w:sz w:val="18"/>
          <w:szCs w:val="18"/>
        </w:rPr>
        <w:t>string</w:t>
      </w:r>
      <w:r>
        <w:rPr>
          <w:color w:val="000000"/>
          <w:sz w:val="18"/>
          <w:szCs w:val="18"/>
        </w:rPr>
        <w:t>];</w:t>
      </w:r>
    </w:p>
    <w:p w:rsidR="0085168D" w:rsidRDefault="0085168D" w:rsidP="0085168D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</w:p>
    <w:p w:rsidR="0085168D" w:rsidRDefault="0085168D" w:rsidP="0085168D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[strM appendFormat:</w:t>
      </w:r>
      <w:r>
        <w:rPr>
          <w:color w:val="800000"/>
          <w:sz w:val="18"/>
          <w:szCs w:val="18"/>
        </w:rPr>
        <w:t>@</w:t>
      </w:r>
      <w:r w:rsidR="001A4E48">
        <w:rPr>
          <w:color w:val="800000"/>
          <w:sz w:val="18"/>
          <w:szCs w:val="18"/>
        </w:rPr>
        <w:t>”</w:t>
      </w:r>
      <w:r>
        <w:rPr>
          <w:color w:val="800000"/>
          <w:sz w:val="18"/>
          <w:szCs w:val="18"/>
        </w:rPr>
        <w:t>\r\n%@%@\r\n</w:t>
      </w:r>
      <w:r w:rsidR="001A4E48">
        <w:rPr>
          <w:color w:val="800000"/>
          <w:sz w:val="18"/>
          <w:szCs w:val="18"/>
        </w:rPr>
        <w:t>”</w:t>
      </w:r>
      <w:r>
        <w:rPr>
          <w:color w:val="000000"/>
          <w:sz w:val="18"/>
          <w:szCs w:val="18"/>
        </w:rPr>
        <w:t>, boundaryStr, randomIDStr];</w:t>
      </w:r>
    </w:p>
    <w:p w:rsidR="0085168D" w:rsidRDefault="0085168D" w:rsidP="0085168D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 [strM appendFormat:</w:t>
      </w:r>
      <w:r>
        <w:rPr>
          <w:color w:val="800000"/>
          <w:sz w:val="18"/>
          <w:szCs w:val="18"/>
        </w:rPr>
        <w:t>@</w:t>
      </w:r>
      <w:r w:rsidR="001A4E48">
        <w:rPr>
          <w:color w:val="800000"/>
          <w:sz w:val="18"/>
          <w:szCs w:val="18"/>
        </w:rPr>
        <w:t>”</w:t>
      </w:r>
      <w:r>
        <w:rPr>
          <w:color w:val="800000"/>
          <w:sz w:val="18"/>
          <w:szCs w:val="18"/>
        </w:rPr>
        <w:t>Content-Disposition: form-data; name=\</w:t>
      </w:r>
      <w:r w:rsidR="001A4E48">
        <w:rPr>
          <w:color w:val="800000"/>
          <w:sz w:val="18"/>
          <w:szCs w:val="18"/>
        </w:rPr>
        <w:t>”</w:t>
      </w:r>
      <w:r>
        <w:rPr>
          <w:color w:val="000000"/>
          <w:sz w:val="18"/>
          <w:szCs w:val="18"/>
        </w:rPr>
        <w:t>%@\</w:t>
      </w:r>
      <w:r w:rsidR="001A4E48">
        <w:rPr>
          <w:color w:val="800000"/>
          <w:sz w:val="18"/>
          <w:szCs w:val="18"/>
        </w:rPr>
        <w:t>”</w:t>
      </w:r>
      <w:r>
        <w:rPr>
          <w:color w:val="800000"/>
          <w:sz w:val="18"/>
          <w:szCs w:val="18"/>
        </w:rPr>
        <w:t>; filename=\</w:t>
      </w:r>
      <w:r w:rsidR="001A4E48">
        <w:rPr>
          <w:color w:val="800000"/>
          <w:sz w:val="18"/>
          <w:szCs w:val="18"/>
        </w:rPr>
        <w:t>”</w:t>
      </w:r>
      <w:r>
        <w:rPr>
          <w:color w:val="800000"/>
          <w:sz w:val="18"/>
          <w:szCs w:val="18"/>
        </w:rPr>
        <w:t>%@\</w:t>
      </w:r>
      <w:r w:rsidR="001A4E48">
        <w:rPr>
          <w:color w:val="800000"/>
          <w:sz w:val="18"/>
          <w:szCs w:val="18"/>
        </w:rPr>
        <w:t>”</w:t>
      </w:r>
      <w:r>
        <w:rPr>
          <w:color w:val="800000"/>
          <w:sz w:val="18"/>
          <w:szCs w:val="18"/>
        </w:rPr>
        <w:t>\r\n</w:t>
      </w:r>
      <w:r w:rsidR="001A4E48">
        <w:rPr>
          <w:color w:val="800000"/>
          <w:sz w:val="18"/>
          <w:szCs w:val="18"/>
        </w:rPr>
        <w:t>”</w:t>
      </w:r>
      <w:r>
        <w:rPr>
          <w:color w:val="000000"/>
          <w:sz w:val="18"/>
          <w:szCs w:val="18"/>
        </w:rPr>
        <w:t>, uploadID,uploadFile];</w:t>
      </w:r>
    </w:p>
    <w:p w:rsidR="0085168D" w:rsidRDefault="0085168D" w:rsidP="0085168D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[strM appendFormat:</w:t>
      </w:r>
      <w:r>
        <w:rPr>
          <w:color w:val="800000"/>
          <w:sz w:val="18"/>
          <w:szCs w:val="18"/>
        </w:rPr>
        <w:t>@</w:t>
      </w:r>
      <w:r w:rsidR="001A4E48">
        <w:rPr>
          <w:color w:val="800000"/>
          <w:sz w:val="18"/>
          <w:szCs w:val="18"/>
        </w:rPr>
        <w:t>”</w:t>
      </w:r>
      <w:r>
        <w:rPr>
          <w:color w:val="800000"/>
          <w:sz w:val="18"/>
          <w:szCs w:val="18"/>
        </w:rPr>
        <w:t>Content-Type: %@\r\n\r\n</w:t>
      </w:r>
      <w:r w:rsidR="001A4E48">
        <w:rPr>
          <w:color w:val="800000"/>
          <w:sz w:val="18"/>
          <w:szCs w:val="18"/>
        </w:rPr>
        <w:t>”</w:t>
      </w:r>
      <w:r>
        <w:rPr>
          <w:color w:val="000000"/>
          <w:sz w:val="18"/>
          <w:szCs w:val="18"/>
        </w:rPr>
        <w:t>, mimeType];</w:t>
      </w:r>
    </w:p>
    <w:p w:rsidR="0085168D" w:rsidRDefault="0085168D" w:rsidP="0085168D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</w:p>
    <w:p w:rsidR="0085168D" w:rsidRDefault="0085168D" w:rsidP="0085168D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NSLog(</w:t>
      </w:r>
      <w:r>
        <w:rPr>
          <w:color w:val="800000"/>
          <w:sz w:val="18"/>
          <w:szCs w:val="18"/>
        </w:rPr>
        <w:t>@</w:t>
      </w:r>
      <w:r w:rsidR="001A4E48">
        <w:rPr>
          <w:color w:val="800000"/>
          <w:sz w:val="18"/>
          <w:szCs w:val="18"/>
        </w:rPr>
        <w:t>”</w:t>
      </w:r>
      <w:r>
        <w:rPr>
          <w:color w:val="800000"/>
          <w:sz w:val="18"/>
          <w:szCs w:val="18"/>
        </w:rPr>
        <w:t>%@</w:t>
      </w:r>
      <w:r w:rsidR="001A4E48">
        <w:rPr>
          <w:color w:val="800000"/>
          <w:sz w:val="18"/>
          <w:szCs w:val="18"/>
        </w:rPr>
        <w:t>”</w:t>
      </w:r>
      <w:r>
        <w:rPr>
          <w:color w:val="000000"/>
          <w:sz w:val="18"/>
          <w:szCs w:val="18"/>
        </w:rPr>
        <w:t>, strM);</w:t>
      </w:r>
    </w:p>
    <w:p w:rsidR="0085168D" w:rsidRDefault="0085168D" w:rsidP="0085168D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color w:val="0000FF"/>
          <w:sz w:val="18"/>
          <w:szCs w:val="18"/>
        </w:rPr>
        <w:t>return</w:t>
      </w:r>
      <w:r>
        <w:rPr>
          <w:color w:val="000000"/>
          <w:sz w:val="18"/>
          <w:szCs w:val="18"/>
        </w:rPr>
        <w:t xml:space="preserve"> [strM copy];</w:t>
      </w:r>
    </w:p>
    <w:p w:rsidR="0085168D" w:rsidRDefault="0085168D" w:rsidP="0085168D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}</w:t>
      </w:r>
    </w:p>
    <w:p w:rsidR="00546D3A" w:rsidRDefault="0084593B" w:rsidP="00F12D90">
      <w:pPr>
        <w:rPr>
          <w:b/>
        </w:rPr>
      </w:pPr>
      <w:r>
        <w:rPr>
          <w:rFonts w:hint="eastAsia"/>
          <w:b/>
        </w:rPr>
        <w:t>设置值时：</w:t>
      </w:r>
    </w:p>
    <w:p w:rsidR="0084593B" w:rsidRDefault="0084593B" w:rsidP="0084593B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SMutableDictionary *pramDic = [NSMutableDictionary dictionary];</w:t>
      </w:r>
    </w:p>
    <w:p w:rsidR="0084593B" w:rsidRDefault="0084593B" w:rsidP="0084593B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[pramDic setValue:</w:t>
      </w:r>
      <w:r>
        <w:rPr>
          <w:color w:val="800000"/>
          <w:sz w:val="18"/>
          <w:szCs w:val="18"/>
        </w:rPr>
        <w:t>@</w:t>
      </w:r>
      <w:r w:rsidR="001A4E48">
        <w:rPr>
          <w:color w:val="800000"/>
          <w:sz w:val="18"/>
          <w:szCs w:val="18"/>
        </w:rPr>
        <w:t>”</w:t>
      </w:r>
      <w:r w:rsidR="000220B0">
        <w:rPr>
          <w:rFonts w:hint="eastAsia"/>
          <w:color w:val="800000"/>
          <w:sz w:val="18"/>
          <w:szCs w:val="18"/>
        </w:rPr>
        <w:t>用户实际Id</w:t>
      </w:r>
      <w:r w:rsidR="001A4E48">
        <w:rPr>
          <w:color w:val="800000"/>
          <w:sz w:val="18"/>
          <w:szCs w:val="18"/>
        </w:rPr>
        <w:t>”</w:t>
      </w:r>
      <w:r>
        <w:rPr>
          <w:color w:val="000000"/>
          <w:sz w:val="18"/>
          <w:szCs w:val="18"/>
        </w:rPr>
        <w:t xml:space="preserve"> forKey:</w:t>
      </w:r>
      <w:r>
        <w:rPr>
          <w:color w:val="800000"/>
          <w:sz w:val="18"/>
          <w:szCs w:val="18"/>
        </w:rPr>
        <w:t>@</w:t>
      </w:r>
      <w:r w:rsidR="001A4E48">
        <w:rPr>
          <w:color w:val="800000"/>
          <w:sz w:val="18"/>
          <w:szCs w:val="18"/>
        </w:rPr>
        <w:t>”</w:t>
      </w:r>
      <w:r w:rsidR="009A09F7">
        <w:rPr>
          <w:rFonts w:hint="eastAsia"/>
          <w:color w:val="800000"/>
          <w:sz w:val="18"/>
          <w:szCs w:val="18"/>
        </w:rPr>
        <w:t>userId</w:t>
      </w:r>
      <w:r w:rsidR="001A4E48">
        <w:rPr>
          <w:color w:val="800000"/>
          <w:sz w:val="18"/>
          <w:szCs w:val="18"/>
        </w:rPr>
        <w:t>”</w:t>
      </w:r>
      <w:r>
        <w:rPr>
          <w:color w:val="000000"/>
          <w:sz w:val="18"/>
          <w:szCs w:val="18"/>
        </w:rPr>
        <w:t>];</w:t>
      </w:r>
    </w:p>
    <w:p w:rsidR="0084593B" w:rsidRDefault="0084593B" w:rsidP="0084593B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SMutableDictionary *imageDic = [NSMutableDictionary dictionary];</w:t>
      </w:r>
    </w:p>
    <w:p w:rsidR="0084593B" w:rsidRDefault="0084593B" w:rsidP="0084593B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[imageDic setValue:data forKey:</w:t>
      </w:r>
      <w:r w:rsidR="00725851">
        <w:rPr>
          <w:color w:val="800000"/>
          <w:sz w:val="18"/>
          <w:szCs w:val="18"/>
        </w:rPr>
        <w:t>@</w:t>
      </w:r>
      <w:r w:rsidR="001A4E48">
        <w:rPr>
          <w:color w:val="800000"/>
          <w:sz w:val="18"/>
          <w:szCs w:val="18"/>
        </w:rPr>
        <w:t>”</w:t>
      </w:r>
      <w:r w:rsidR="00725851">
        <w:rPr>
          <w:rFonts w:hint="eastAsia"/>
          <w:color w:val="800000"/>
          <w:sz w:val="18"/>
          <w:szCs w:val="18"/>
        </w:rPr>
        <w:t>头像</w:t>
      </w:r>
      <w:r>
        <w:rPr>
          <w:color w:val="800000"/>
          <w:sz w:val="18"/>
          <w:szCs w:val="18"/>
        </w:rPr>
        <w:t>.jpg</w:t>
      </w:r>
      <w:r w:rsidR="001A4E48">
        <w:rPr>
          <w:color w:val="800000"/>
          <w:sz w:val="18"/>
          <w:szCs w:val="18"/>
        </w:rPr>
        <w:t>”</w:t>
      </w:r>
      <w:r>
        <w:rPr>
          <w:color w:val="000000"/>
          <w:sz w:val="18"/>
          <w:szCs w:val="18"/>
        </w:rPr>
        <w:t>];</w:t>
      </w:r>
    </w:p>
    <w:p w:rsidR="008302AD" w:rsidRDefault="00F544FF" w:rsidP="00F12D90">
      <w:pPr>
        <w:rPr>
          <w:b/>
        </w:rPr>
      </w:pPr>
      <w:r>
        <w:rPr>
          <w:rFonts w:hint="eastAsia"/>
          <w:b/>
        </w:rPr>
        <w:t>说明：由于</w:t>
      </w:r>
      <w:r>
        <w:rPr>
          <w:rFonts w:hint="eastAsia"/>
          <w:b/>
        </w:rPr>
        <w:t>Content-Type</w:t>
      </w:r>
      <w:r>
        <w:rPr>
          <w:rFonts w:hint="eastAsia"/>
          <w:b/>
        </w:rPr>
        <w:t>已经设置为</w:t>
      </w:r>
      <w:r w:rsidRPr="00F544FF">
        <w:rPr>
          <w:b/>
        </w:rPr>
        <w:t>multipart/form-data</w:t>
      </w:r>
      <w:r>
        <w:rPr>
          <w:rFonts w:hint="eastAsia"/>
          <w:b/>
        </w:rPr>
        <w:t>，所以以</w:t>
      </w:r>
      <w:r>
        <w:rPr>
          <w:rFonts w:hint="eastAsia"/>
          <w:b/>
        </w:rPr>
        <w:t>json</w:t>
      </w:r>
      <w:r>
        <w:rPr>
          <w:rFonts w:hint="eastAsia"/>
          <w:b/>
        </w:rPr>
        <w:t>或者其他的格式直接获取</w:t>
      </w:r>
      <w:r>
        <w:rPr>
          <w:rFonts w:hint="eastAsia"/>
          <w:b/>
        </w:rPr>
        <w:t>Post</w:t>
      </w:r>
      <w:r>
        <w:rPr>
          <w:rFonts w:hint="eastAsia"/>
          <w:b/>
        </w:rPr>
        <w:t>请求体获取不了，需要借助</w:t>
      </w:r>
      <w:r w:rsidR="00534FAD">
        <w:rPr>
          <w:rFonts w:hint="eastAsia"/>
          <w:b/>
        </w:rPr>
        <w:t>Content-Type</w:t>
      </w:r>
      <w:r w:rsidR="00534FAD">
        <w:rPr>
          <w:rFonts w:hint="eastAsia"/>
          <w:b/>
        </w:rPr>
        <w:t>进行设置。</w:t>
      </w:r>
      <w:r w:rsidR="00626928">
        <w:rPr>
          <w:rFonts w:hint="eastAsia"/>
          <w:b/>
        </w:rPr>
        <w:t>设置</w:t>
      </w:r>
      <w:r w:rsidR="00626928">
        <w:rPr>
          <w:rFonts w:hint="eastAsia"/>
          <w:b/>
        </w:rPr>
        <w:t>Content</w:t>
      </w:r>
      <w:r w:rsidR="00626928">
        <w:rPr>
          <w:b/>
        </w:rPr>
        <w:t>-Type</w:t>
      </w:r>
      <w:r w:rsidR="00626928">
        <w:rPr>
          <w:rFonts w:hint="eastAsia"/>
          <w:b/>
        </w:rPr>
        <w:t>需要先设置</w:t>
      </w:r>
      <w:r w:rsidR="00626928">
        <w:rPr>
          <w:rFonts w:hint="eastAsia"/>
          <w:b/>
        </w:rPr>
        <w:t>userId</w:t>
      </w:r>
      <w:r w:rsidR="00626928">
        <w:rPr>
          <w:rFonts w:hint="eastAsia"/>
          <w:b/>
        </w:rPr>
        <w:t>，再设置图片，我这边需要先获取你上传的</w:t>
      </w:r>
      <w:r w:rsidR="00626928">
        <w:rPr>
          <w:rFonts w:hint="eastAsia"/>
          <w:b/>
        </w:rPr>
        <w:t>userId</w:t>
      </w:r>
      <w:r w:rsidR="00626928">
        <w:rPr>
          <w:rFonts w:hint="eastAsia"/>
          <w:b/>
        </w:rPr>
        <w:t>进行路劲存储配置。</w:t>
      </w:r>
    </w:p>
    <w:p w:rsidR="0080020B" w:rsidRDefault="005127A2" w:rsidP="00F12D90">
      <w:pPr>
        <w:rPr>
          <w:b/>
        </w:rPr>
      </w:pPr>
      <w:r>
        <w:rPr>
          <w:rFonts w:hint="eastAsia"/>
          <w:b/>
        </w:rPr>
        <w:t>下</w:t>
      </w:r>
      <w:r w:rsidR="0080020B">
        <w:rPr>
          <w:rFonts w:hint="eastAsia"/>
          <w:b/>
        </w:rPr>
        <w:t>图是表单提交的数据设置和请求结果：</w:t>
      </w:r>
    </w:p>
    <w:p w:rsidR="0080350C" w:rsidRDefault="00834AF1" w:rsidP="00F12D90">
      <w:pPr>
        <w:rPr>
          <w:b/>
        </w:rPr>
      </w:pPr>
      <w:r>
        <w:rPr>
          <w:noProof/>
        </w:rPr>
        <w:drawing>
          <wp:inline distT="0" distB="0" distL="0" distR="0" wp14:anchorId="7F9E5A27" wp14:editId="7EC2F140">
            <wp:extent cx="5274310" cy="14420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C3" w:rsidRPr="00D50EC3" w:rsidRDefault="00D50EC3" w:rsidP="00D50EC3">
      <w:pPr>
        <w:rPr>
          <w:rFonts w:hint="eastAsia"/>
          <w:b/>
          <w:color w:val="FF0000"/>
          <w:u w:val="single"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参考网站：</w:t>
      </w:r>
      <w:hyperlink r:id="rId12" w:history="1">
        <w:r w:rsidRPr="00B8608D">
          <w:rPr>
            <w:rStyle w:val="a7"/>
            <w:b/>
            <w:color w:val="FF0000"/>
          </w:rPr>
          <w:t>http://www.cnblogs.com/xiaowen-chen/p/4798622.html</w:t>
        </w:r>
      </w:hyperlink>
    </w:p>
    <w:p w:rsidR="00D50EC3" w:rsidRDefault="00326CA5" w:rsidP="00326CA5">
      <w:pPr>
        <w:pStyle w:val="3"/>
      </w:pPr>
      <w:r>
        <w:rPr>
          <w:rFonts w:hint="eastAsia"/>
        </w:rPr>
        <w:t>1.4</w:t>
      </w:r>
      <w:r>
        <w:rPr>
          <w:rFonts w:hint="eastAsia"/>
        </w:rPr>
        <w:t>、获取短信验证码</w:t>
      </w:r>
    </w:p>
    <w:p w:rsidR="00EB58D9" w:rsidRPr="008F379A" w:rsidRDefault="00EB58D9" w:rsidP="00EB58D9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地址：</w:t>
      </w:r>
      <w:bookmarkStart w:id="4" w:name="OLE_LINK9"/>
      <w:bookmarkStart w:id="5" w:name="OLE_LINK10"/>
      <w:r w:rsidR="007A73AF">
        <w:rPr>
          <w:b/>
        </w:rPr>
        <w:fldChar w:fldCharType="begin"/>
      </w:r>
      <w:r w:rsidR="007A73AF">
        <w:rPr>
          <w:b/>
        </w:rPr>
        <w:instrText xml:space="preserve"> HYPERLINK "</w:instrText>
      </w:r>
      <w:r w:rsidR="007A73AF" w:rsidRPr="007A73AF">
        <w:rPr>
          <w:b/>
        </w:rPr>
        <w:instrText>http://47.92.150.231:8080/fsms/user/</w:instrText>
      </w:r>
      <w:r w:rsidR="007A73AF" w:rsidRPr="008F379A">
        <w:rPr>
          <w:rStyle w:val="a7"/>
          <w:b/>
        </w:rPr>
        <w:instrText>register/phone/code</w:instrText>
      </w:r>
      <w:r w:rsidR="007A73AF">
        <w:rPr>
          <w:rStyle w:val="a7"/>
          <w:b/>
        </w:rPr>
        <w:instrText>?number</w:instrText>
      </w:r>
      <w:r w:rsidR="007A73AF">
        <w:rPr>
          <w:b/>
        </w:rPr>
        <w:instrText xml:space="preserve">" </w:instrText>
      </w:r>
      <w:r w:rsidR="007A73AF">
        <w:rPr>
          <w:b/>
        </w:rPr>
        <w:fldChar w:fldCharType="separate"/>
      </w:r>
      <w:r w:rsidR="007A73AF" w:rsidRPr="00B2535B">
        <w:rPr>
          <w:rStyle w:val="a7"/>
          <w:b/>
        </w:rPr>
        <w:t>/fsms/user/register/phone/code?number</w:t>
      </w:r>
      <w:r w:rsidR="007A73AF">
        <w:rPr>
          <w:b/>
        </w:rPr>
        <w:fldChar w:fldCharType="end"/>
      </w:r>
      <w:r w:rsidR="007A73AF">
        <w:rPr>
          <w:rStyle w:val="a7"/>
          <w:b/>
        </w:rPr>
        <w:t>=</w:t>
      </w:r>
      <w:r w:rsidR="007A73AF">
        <w:rPr>
          <w:rStyle w:val="a7"/>
          <w:rFonts w:hint="eastAsia"/>
          <w:b/>
        </w:rPr>
        <w:t>电话号码</w:t>
      </w:r>
      <w:bookmarkEnd w:id="4"/>
      <w:bookmarkEnd w:id="5"/>
    </w:p>
    <w:p w:rsidR="00326CA5" w:rsidRDefault="00EB58D9" w:rsidP="00326CA5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方式：</w:t>
      </w:r>
      <w:r w:rsidRPr="000A22D7">
        <w:rPr>
          <w:rFonts w:hint="eastAsia"/>
          <w:b/>
        </w:rPr>
        <w:t>GET</w:t>
      </w:r>
    </w:p>
    <w:p w:rsidR="00C30E76" w:rsidRDefault="00C30E76" w:rsidP="00326CA5">
      <w:pPr>
        <w:rPr>
          <w:b/>
        </w:rPr>
      </w:pPr>
      <w:r>
        <w:rPr>
          <w:b/>
        </w:rPr>
        <w:t>3</w:t>
      </w:r>
      <w:r>
        <w:rPr>
          <w:rFonts w:hint="eastAsia"/>
          <w:b/>
        </w:rPr>
        <w:t>、请求参数：</w:t>
      </w:r>
      <w:r>
        <w:rPr>
          <w:rFonts w:hint="eastAsia"/>
          <w:b/>
        </w:rPr>
        <w:t>number</w:t>
      </w:r>
      <w:r>
        <w:rPr>
          <w:b/>
        </w:rPr>
        <w:t xml:space="preserve"> </w:t>
      </w:r>
      <w:r>
        <w:rPr>
          <w:rFonts w:hint="eastAsia"/>
          <w:b/>
        </w:rPr>
        <w:t>电话号码</w:t>
      </w:r>
    </w:p>
    <w:p w:rsidR="00670167" w:rsidRDefault="00902102" w:rsidP="009021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86354">
        <w:rPr>
          <w:rFonts w:hint="eastAsia"/>
        </w:rPr>
        <w:t>足迹</w:t>
      </w:r>
    </w:p>
    <w:p w:rsidR="00B20AA2" w:rsidRDefault="00B20AA2" w:rsidP="00B20AA2">
      <w:pPr>
        <w:pStyle w:val="3"/>
      </w:pPr>
      <w:r>
        <w:rPr>
          <w:rFonts w:hint="eastAsia"/>
        </w:rPr>
        <w:t>2.1</w:t>
      </w:r>
      <w:r w:rsidR="00DE2E36">
        <w:rPr>
          <w:rFonts w:hint="eastAsia"/>
        </w:rPr>
        <w:t>、线路</w:t>
      </w:r>
      <w:r>
        <w:rPr>
          <w:rFonts w:hint="eastAsia"/>
        </w:rPr>
        <w:t>信息上传</w:t>
      </w:r>
      <w:r w:rsidR="00F60E96">
        <w:rPr>
          <w:rFonts w:hint="eastAsia"/>
        </w:rPr>
        <w:t>（基本信息和图片、视频、文本</w:t>
      </w:r>
      <w:r w:rsidR="00106C56">
        <w:rPr>
          <w:rFonts w:hint="eastAsia"/>
        </w:rPr>
        <w:t>信息</w:t>
      </w:r>
      <w:r w:rsidR="00F60E96">
        <w:rPr>
          <w:rFonts w:hint="eastAsia"/>
        </w:rPr>
        <w:t>）</w:t>
      </w:r>
    </w:p>
    <w:p w:rsidR="00830DD4" w:rsidRPr="000A22D7" w:rsidRDefault="00830DD4" w:rsidP="00830DD4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地址：</w:t>
      </w:r>
      <w:bookmarkStart w:id="6" w:name="OLE_LINK5"/>
      <w:bookmarkStart w:id="7" w:name="OLE_LINK6"/>
      <w:r w:rsidR="00B14844">
        <w:rPr>
          <w:b/>
        </w:rPr>
        <w:fldChar w:fldCharType="begin"/>
      </w:r>
      <w:r w:rsidR="00B14844">
        <w:rPr>
          <w:b/>
        </w:rPr>
        <w:instrText xml:space="preserve"> HYPERLINK "</w:instrText>
      </w:r>
      <w:r w:rsidR="00B14844" w:rsidRPr="00B14844">
        <w:rPr>
          <w:b/>
        </w:rPr>
        <w:instrText>http://47.92.150.231:8080/fsms/footprint</w:instrText>
      </w:r>
      <w:r w:rsidR="00B14844" w:rsidRPr="00B14844">
        <w:rPr>
          <w:rFonts w:hint="eastAsia"/>
          <w:b/>
        </w:rPr>
        <w:instrText>/route</w:instrText>
      </w:r>
      <w:r w:rsidR="00B14844" w:rsidRPr="00B14844">
        <w:rPr>
          <w:b/>
        </w:rPr>
        <w:instrText>/info/upload</w:instrText>
      </w:r>
      <w:r w:rsidR="00B14844">
        <w:rPr>
          <w:b/>
        </w:rPr>
        <w:instrText xml:space="preserve">" </w:instrText>
      </w:r>
      <w:r w:rsidR="00B14844">
        <w:rPr>
          <w:b/>
        </w:rPr>
        <w:fldChar w:fldCharType="separate"/>
      </w:r>
      <w:r w:rsidR="00B14844" w:rsidRPr="00343C22">
        <w:rPr>
          <w:rStyle w:val="a7"/>
          <w:b/>
        </w:rPr>
        <w:t>/fsms/footprint</w:t>
      </w:r>
      <w:r w:rsidR="00B14844" w:rsidRPr="00343C22">
        <w:rPr>
          <w:rStyle w:val="a7"/>
          <w:rFonts w:hint="eastAsia"/>
          <w:b/>
        </w:rPr>
        <w:t>/route</w:t>
      </w:r>
      <w:r w:rsidR="00B14844" w:rsidRPr="00343C22">
        <w:rPr>
          <w:rStyle w:val="a7"/>
          <w:b/>
        </w:rPr>
        <w:t>/info/upload</w:t>
      </w:r>
      <w:bookmarkEnd w:id="6"/>
      <w:bookmarkEnd w:id="7"/>
      <w:r w:rsidR="00B14844">
        <w:rPr>
          <w:b/>
        </w:rPr>
        <w:fldChar w:fldCharType="end"/>
      </w:r>
    </w:p>
    <w:p w:rsidR="00830DD4" w:rsidRPr="000A22D7" w:rsidRDefault="00830DD4" w:rsidP="00830DD4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方式：</w:t>
      </w:r>
      <w:r w:rsidR="00F3562E">
        <w:rPr>
          <w:rFonts w:hint="eastAsia"/>
          <w:b/>
        </w:rPr>
        <w:t>POST</w:t>
      </w:r>
    </w:p>
    <w:p w:rsidR="00830DD4" w:rsidRDefault="00830DD4" w:rsidP="00830DD4">
      <w:pPr>
        <w:rPr>
          <w:b/>
          <w:color w:val="FF0000"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</w:t>
      </w:r>
      <w:r w:rsidRPr="000A22D7">
        <w:rPr>
          <w:b/>
        </w:rPr>
        <w:t>参数</w:t>
      </w:r>
      <w:r w:rsidRPr="000A22D7">
        <w:rPr>
          <w:rFonts w:hint="eastAsia"/>
          <w:b/>
        </w:rPr>
        <w:t>：</w:t>
      </w:r>
      <w:r w:rsidR="002F3D29">
        <w:rPr>
          <w:rFonts w:hint="eastAsia"/>
          <w:b/>
        </w:rPr>
        <w:t>（按顺序设置）</w:t>
      </w:r>
      <w:r w:rsidR="000076B4">
        <w:rPr>
          <w:rFonts w:hint="eastAsia"/>
          <w:b/>
        </w:rPr>
        <w:t>，具体设置参见</w:t>
      </w:r>
      <w:r w:rsidR="000076B4">
        <w:rPr>
          <w:rFonts w:hint="eastAsia"/>
          <w:b/>
        </w:rPr>
        <w:t xml:space="preserve"> </w:t>
      </w:r>
      <w:r w:rsidR="000076B4" w:rsidRPr="000076B4">
        <w:rPr>
          <w:rFonts w:hint="eastAsia"/>
          <w:b/>
          <w:color w:val="FF0000"/>
        </w:rPr>
        <w:t>路线上传信息</w:t>
      </w:r>
      <w:r w:rsidR="000076B4" w:rsidRPr="000076B4">
        <w:rPr>
          <w:rFonts w:hint="eastAsia"/>
          <w:b/>
          <w:color w:val="FF0000"/>
        </w:rPr>
        <w:t>.json</w:t>
      </w:r>
    </w:p>
    <w:p w:rsidR="006E5853" w:rsidRDefault="006E5853" w:rsidP="00830D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2667609" wp14:editId="2C556C3F">
            <wp:extent cx="5274310" cy="18167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D4" w:rsidRDefault="00830DD4" w:rsidP="00830DD4">
      <w:pPr>
        <w:spacing w:line="360" w:lineRule="auto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Pr="00DD6FEB">
        <w:rPr>
          <w:b/>
        </w:rPr>
        <w:t>返回格式：</w:t>
      </w:r>
      <w:r w:rsidRPr="004B23F3">
        <w:rPr>
          <w:b/>
        </w:rPr>
        <w:t>JSON</w:t>
      </w:r>
    </w:p>
    <w:p w:rsidR="00830DD4" w:rsidRDefault="00830DD4" w:rsidP="00830DD4">
      <w:pPr>
        <w:spacing w:line="360" w:lineRule="auto"/>
        <w:rPr>
          <w:b/>
        </w:rPr>
      </w:pPr>
      <w:r>
        <w:rPr>
          <w:b/>
        </w:rPr>
        <w:t>5</w:t>
      </w:r>
      <w:r>
        <w:rPr>
          <w:rFonts w:hint="eastAsia"/>
          <w:b/>
        </w:rPr>
        <w:t>、返回</w:t>
      </w:r>
      <w:r>
        <w:rPr>
          <w:b/>
        </w:rPr>
        <w:t>参数</w:t>
      </w:r>
      <w:r>
        <w:rPr>
          <w:rFonts w:hint="eastAsia"/>
          <w:b/>
        </w:rPr>
        <w:t>：</w:t>
      </w:r>
    </w:p>
    <w:p w:rsidR="00830DD4" w:rsidRPr="009231A9" w:rsidRDefault="00830DD4" w:rsidP="00830DD4">
      <w:pPr>
        <w:spacing w:line="360" w:lineRule="auto"/>
      </w:pPr>
      <w:r w:rsidRPr="009231A9">
        <w:t>{</w:t>
      </w:r>
    </w:p>
    <w:p w:rsidR="00830DD4" w:rsidRPr="009231A9" w:rsidRDefault="00830DD4" w:rsidP="00830DD4">
      <w:pPr>
        <w:spacing w:line="360" w:lineRule="auto"/>
        <w:ind w:leftChars="200" w:left="420"/>
      </w:pPr>
      <w:r w:rsidRPr="009231A9">
        <w:t>Code: 200000,</w:t>
      </w:r>
    </w:p>
    <w:p w:rsidR="00830DD4" w:rsidRPr="009231A9" w:rsidRDefault="00830DD4" w:rsidP="00532693">
      <w:pPr>
        <w:spacing w:line="360" w:lineRule="auto"/>
        <w:ind w:leftChars="200" w:left="420"/>
      </w:pPr>
      <w:r w:rsidRPr="009231A9">
        <w:t>Data:</w:t>
      </w:r>
      <w:r w:rsidR="0051650D">
        <w:t xml:space="preserve"> </w:t>
      </w:r>
      <w:r w:rsidR="0051650D">
        <w:rPr>
          <w:rFonts w:hint="eastAsia"/>
        </w:rPr>
        <w:t>分享的</w:t>
      </w:r>
      <w:r w:rsidR="0051650D">
        <w:rPr>
          <w:rFonts w:hint="eastAsia"/>
        </w:rPr>
        <w:t>URL</w:t>
      </w:r>
      <w:r w:rsidR="0051650D">
        <w:rPr>
          <w:rFonts w:hint="eastAsia"/>
        </w:rPr>
        <w:t>路径</w:t>
      </w:r>
      <w:r w:rsidR="00532693" w:rsidRPr="009231A9">
        <w:t>,</w:t>
      </w:r>
    </w:p>
    <w:p w:rsidR="00830DD4" w:rsidRPr="009231A9" w:rsidRDefault="00830DD4" w:rsidP="00830DD4">
      <w:pPr>
        <w:spacing w:line="360" w:lineRule="auto"/>
        <w:ind w:leftChars="200" w:left="420"/>
      </w:pPr>
      <w:r w:rsidRPr="009231A9">
        <w:rPr>
          <w:rFonts w:hint="eastAsia"/>
        </w:rPr>
        <w:t xml:space="preserve">Message: </w:t>
      </w:r>
      <w:r w:rsidR="001A4E48" w:rsidRPr="009231A9">
        <w:t>“</w:t>
      </w:r>
      <w:r w:rsidR="007061BB" w:rsidRPr="009231A9">
        <w:rPr>
          <w:rFonts w:hint="eastAsia"/>
        </w:rPr>
        <w:t>上传足迹信息成功</w:t>
      </w:r>
      <w:r w:rsidR="001A4E48" w:rsidRPr="009231A9">
        <w:t>”</w:t>
      </w:r>
      <w:r w:rsidRPr="009231A9">
        <w:rPr>
          <w:rFonts w:hint="eastAsia"/>
        </w:rPr>
        <w:t>,</w:t>
      </w:r>
    </w:p>
    <w:p w:rsidR="00830DD4" w:rsidRPr="009231A9" w:rsidRDefault="00830DD4" w:rsidP="00830DD4">
      <w:pPr>
        <w:spacing w:line="360" w:lineRule="auto"/>
        <w:ind w:leftChars="200" w:left="420"/>
      </w:pPr>
      <w:r w:rsidRPr="009231A9">
        <w:t>Exception: null</w:t>
      </w:r>
    </w:p>
    <w:p w:rsidR="00414008" w:rsidRDefault="00830DD4" w:rsidP="00B502F5">
      <w:pPr>
        <w:spacing w:line="360" w:lineRule="auto"/>
      </w:pPr>
      <w:r w:rsidRPr="009231A9">
        <w:t>}</w:t>
      </w:r>
    </w:p>
    <w:p w:rsidR="00275C68" w:rsidRDefault="00275C68" w:rsidP="00275C68">
      <w:pPr>
        <w:pStyle w:val="3"/>
      </w:pPr>
      <w:r>
        <w:rPr>
          <w:rFonts w:hint="eastAsia"/>
        </w:rPr>
        <w:t>2.2</w:t>
      </w:r>
      <w:r w:rsidR="0086598B">
        <w:rPr>
          <w:rFonts w:hint="eastAsia"/>
        </w:rPr>
        <w:t>、脚印</w:t>
      </w:r>
      <w:r>
        <w:rPr>
          <w:rFonts w:hint="eastAsia"/>
        </w:rPr>
        <w:t>信息上传</w:t>
      </w:r>
      <w:r w:rsidR="00EE604C">
        <w:rPr>
          <w:rFonts w:hint="eastAsia"/>
        </w:rPr>
        <w:t>（基本信息和图片、视频、文本信息）</w:t>
      </w:r>
    </w:p>
    <w:p w:rsidR="00275C68" w:rsidRPr="000A22D7" w:rsidRDefault="00275C68" w:rsidP="00275C68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地址：</w:t>
      </w:r>
      <w:hyperlink r:id="rId14" w:history="1">
        <w:r w:rsidR="008A76AF" w:rsidRPr="00343C22">
          <w:rPr>
            <w:rStyle w:val="a7"/>
            <w:b/>
          </w:rPr>
          <w:t>/fsms/footprint</w:t>
        </w:r>
        <w:r w:rsidR="008A76AF" w:rsidRPr="00343C22">
          <w:rPr>
            <w:rStyle w:val="a7"/>
            <w:rFonts w:hint="eastAsia"/>
            <w:b/>
          </w:rPr>
          <w:t>/</w:t>
        </w:r>
        <w:r w:rsidR="008A76AF" w:rsidRPr="00343C22">
          <w:rPr>
            <w:rStyle w:val="a7"/>
            <w:b/>
          </w:rPr>
          <w:t>footmark/info/upload</w:t>
        </w:r>
      </w:hyperlink>
    </w:p>
    <w:p w:rsidR="00275C68" w:rsidRPr="000A22D7" w:rsidRDefault="00275C68" w:rsidP="00275C68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方式：</w:t>
      </w:r>
      <w:r>
        <w:rPr>
          <w:rFonts w:hint="eastAsia"/>
          <w:b/>
        </w:rPr>
        <w:t>POST</w:t>
      </w:r>
    </w:p>
    <w:p w:rsidR="00275C68" w:rsidRDefault="00275C68" w:rsidP="00275C68">
      <w:pPr>
        <w:rPr>
          <w:b/>
          <w:color w:val="FF0000"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</w:t>
      </w:r>
      <w:r w:rsidRPr="000A22D7">
        <w:rPr>
          <w:b/>
        </w:rPr>
        <w:t>参数</w:t>
      </w:r>
      <w:r w:rsidRPr="000A22D7">
        <w:rPr>
          <w:rFonts w:hint="eastAsia"/>
          <w:b/>
        </w:rPr>
        <w:t>：</w:t>
      </w:r>
      <w:r w:rsidR="00943EFE">
        <w:rPr>
          <w:rFonts w:hint="eastAsia"/>
          <w:b/>
        </w:rPr>
        <w:t>（按顺序设置），具体设置参见</w:t>
      </w:r>
      <w:r w:rsidR="00943EFE">
        <w:rPr>
          <w:rFonts w:hint="eastAsia"/>
          <w:b/>
        </w:rPr>
        <w:t xml:space="preserve"> </w:t>
      </w:r>
      <w:r w:rsidR="00943EFE">
        <w:rPr>
          <w:rFonts w:hint="eastAsia"/>
          <w:b/>
          <w:color w:val="FF0000"/>
        </w:rPr>
        <w:t>脚印</w:t>
      </w:r>
      <w:r w:rsidR="00943EFE" w:rsidRPr="000076B4">
        <w:rPr>
          <w:rFonts w:hint="eastAsia"/>
          <w:b/>
          <w:color w:val="FF0000"/>
        </w:rPr>
        <w:t>上传信息</w:t>
      </w:r>
      <w:r w:rsidR="00943EFE" w:rsidRPr="000076B4">
        <w:rPr>
          <w:rFonts w:hint="eastAsia"/>
          <w:b/>
          <w:color w:val="FF0000"/>
        </w:rPr>
        <w:t>.json</w:t>
      </w:r>
    </w:p>
    <w:p w:rsidR="00E01564" w:rsidRPr="00943EFE" w:rsidRDefault="00E01564" w:rsidP="00275C68">
      <w:pPr>
        <w:rPr>
          <w:b/>
        </w:rPr>
      </w:pPr>
      <w:r>
        <w:rPr>
          <w:noProof/>
        </w:rPr>
        <w:drawing>
          <wp:inline distT="0" distB="0" distL="0" distR="0" wp14:anchorId="6D031A9E" wp14:editId="55ED1D31">
            <wp:extent cx="5274310" cy="16617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68" w:rsidRDefault="00275C68" w:rsidP="00275C68">
      <w:pPr>
        <w:spacing w:line="360" w:lineRule="auto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Pr="00DD6FEB">
        <w:rPr>
          <w:b/>
        </w:rPr>
        <w:t>返回格式：</w:t>
      </w:r>
      <w:r w:rsidRPr="004B23F3">
        <w:rPr>
          <w:b/>
        </w:rPr>
        <w:t>JSON</w:t>
      </w:r>
    </w:p>
    <w:p w:rsidR="00275C68" w:rsidRDefault="00275C68" w:rsidP="00275C68">
      <w:pPr>
        <w:spacing w:line="360" w:lineRule="auto"/>
        <w:rPr>
          <w:b/>
        </w:rPr>
      </w:pPr>
      <w:r>
        <w:rPr>
          <w:b/>
        </w:rPr>
        <w:t>5</w:t>
      </w:r>
      <w:r>
        <w:rPr>
          <w:rFonts w:hint="eastAsia"/>
          <w:b/>
        </w:rPr>
        <w:t>、返回</w:t>
      </w:r>
      <w:r>
        <w:rPr>
          <w:b/>
        </w:rPr>
        <w:t>参数</w:t>
      </w:r>
      <w:r>
        <w:rPr>
          <w:rFonts w:hint="eastAsia"/>
          <w:b/>
        </w:rPr>
        <w:t>：</w:t>
      </w:r>
    </w:p>
    <w:p w:rsidR="00275C68" w:rsidRPr="00FB2136" w:rsidRDefault="00275C68" w:rsidP="00275C68">
      <w:pPr>
        <w:spacing w:line="360" w:lineRule="auto"/>
      </w:pPr>
      <w:r w:rsidRPr="00FB2136">
        <w:t>{</w:t>
      </w:r>
    </w:p>
    <w:p w:rsidR="00275C68" w:rsidRPr="00FB2136" w:rsidRDefault="00275C68" w:rsidP="00275C68">
      <w:pPr>
        <w:spacing w:line="360" w:lineRule="auto"/>
        <w:ind w:leftChars="200" w:left="420"/>
      </w:pPr>
      <w:r w:rsidRPr="00FB2136">
        <w:t>Code: 200000,</w:t>
      </w:r>
    </w:p>
    <w:p w:rsidR="00275C68" w:rsidRPr="00FB2136" w:rsidRDefault="00275C68" w:rsidP="00275C68">
      <w:pPr>
        <w:spacing w:line="360" w:lineRule="auto"/>
        <w:ind w:leftChars="200" w:left="420"/>
      </w:pPr>
      <w:r w:rsidRPr="00FB2136">
        <w:lastRenderedPageBreak/>
        <w:t xml:space="preserve">Data: </w:t>
      </w:r>
      <w:r w:rsidR="00F060F2" w:rsidRPr="00FB2136">
        <w:rPr>
          <w:rFonts w:hint="eastAsia"/>
        </w:rPr>
        <w:t>分享的</w:t>
      </w:r>
      <w:r w:rsidR="00F060F2" w:rsidRPr="00FB2136">
        <w:rPr>
          <w:rFonts w:hint="eastAsia"/>
        </w:rPr>
        <w:t>URL</w:t>
      </w:r>
      <w:r w:rsidR="00F060F2" w:rsidRPr="00FB2136">
        <w:rPr>
          <w:rFonts w:hint="eastAsia"/>
        </w:rPr>
        <w:t>路径</w:t>
      </w:r>
      <w:r w:rsidRPr="00FB2136">
        <w:t>,</w:t>
      </w:r>
    </w:p>
    <w:p w:rsidR="00275C68" w:rsidRPr="00FB2136" w:rsidRDefault="00275C68" w:rsidP="00275C68">
      <w:pPr>
        <w:spacing w:line="360" w:lineRule="auto"/>
        <w:ind w:leftChars="200" w:left="420"/>
      </w:pPr>
      <w:r w:rsidRPr="00FB2136">
        <w:rPr>
          <w:rFonts w:hint="eastAsia"/>
        </w:rPr>
        <w:t xml:space="preserve">Message: </w:t>
      </w:r>
      <w:r w:rsidR="001A4E48" w:rsidRPr="00FB2136">
        <w:t>“</w:t>
      </w:r>
      <w:r w:rsidRPr="00FB2136">
        <w:rPr>
          <w:rFonts w:hint="eastAsia"/>
        </w:rPr>
        <w:t>上传足迹信息成功</w:t>
      </w:r>
      <w:r w:rsidR="001A4E48" w:rsidRPr="00FB2136">
        <w:t>”</w:t>
      </w:r>
      <w:r w:rsidRPr="00FB2136">
        <w:rPr>
          <w:rFonts w:hint="eastAsia"/>
        </w:rPr>
        <w:t>,</w:t>
      </w:r>
    </w:p>
    <w:p w:rsidR="00275C68" w:rsidRPr="00FB2136" w:rsidRDefault="00275C68" w:rsidP="00275C68">
      <w:pPr>
        <w:spacing w:line="360" w:lineRule="auto"/>
        <w:ind w:leftChars="200" w:left="420"/>
      </w:pPr>
      <w:r w:rsidRPr="00FB2136">
        <w:t>Exception: null</w:t>
      </w:r>
    </w:p>
    <w:p w:rsidR="00275C68" w:rsidRDefault="00275C68" w:rsidP="00B502F5">
      <w:pPr>
        <w:spacing w:line="360" w:lineRule="auto"/>
        <w:rPr>
          <w:b/>
        </w:rPr>
      </w:pPr>
      <w:r w:rsidRPr="00FB2136">
        <w:t>}</w:t>
      </w:r>
    </w:p>
    <w:p w:rsidR="006857A2" w:rsidRDefault="006857A2" w:rsidP="006857A2">
      <w:pPr>
        <w:pStyle w:val="2"/>
      </w:pPr>
      <w:r>
        <w:t>3</w:t>
      </w:r>
      <w:r>
        <w:rPr>
          <w:rFonts w:hint="eastAsia"/>
        </w:rPr>
        <w:t>、积分</w:t>
      </w:r>
    </w:p>
    <w:p w:rsidR="00F71818" w:rsidRDefault="00D4313A" w:rsidP="00FA7126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、积分</w:t>
      </w:r>
      <w:r w:rsidR="00345BCD">
        <w:rPr>
          <w:rFonts w:hint="eastAsia"/>
        </w:rPr>
        <w:t>列表</w:t>
      </w:r>
    </w:p>
    <w:p w:rsidR="00FB4FC2" w:rsidRPr="000A22D7" w:rsidRDefault="00FB4FC2" w:rsidP="00FB4FC2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地址：</w:t>
      </w:r>
      <w:hyperlink r:id="rId16" w:history="1">
        <w:r w:rsidRPr="007731AA">
          <w:rPr>
            <w:rStyle w:val="a7"/>
            <w:b/>
          </w:rPr>
          <w:t>/fsms</w:t>
        </w:r>
        <w:r w:rsidRPr="007731AA">
          <w:rPr>
            <w:rStyle w:val="a7"/>
            <w:rFonts w:hint="eastAsia"/>
            <w:b/>
          </w:rPr>
          <w:t>/</w:t>
        </w:r>
        <w:r w:rsidR="00E46A47" w:rsidRPr="00E46A47">
          <w:rPr>
            <w:rStyle w:val="a7"/>
            <w:b/>
          </w:rPr>
          <w:t>integral</w:t>
        </w:r>
        <w:r w:rsidRPr="007731AA">
          <w:rPr>
            <w:rStyle w:val="a7"/>
            <w:b/>
          </w:rPr>
          <w:t>/</w:t>
        </w:r>
        <w:r w:rsidR="00E46A47" w:rsidRPr="00E46A47">
          <w:rPr>
            <w:rStyle w:val="a7"/>
            <w:b/>
          </w:rPr>
          <w:t>details/info</w:t>
        </w:r>
        <w:r w:rsidR="00E46A47">
          <w:rPr>
            <w:rStyle w:val="a7"/>
            <w:b/>
          </w:rPr>
          <w:t>?userId=</w:t>
        </w:r>
        <w:r w:rsidR="00E46A47">
          <w:rPr>
            <w:rStyle w:val="a7"/>
            <w:rFonts w:hint="eastAsia"/>
            <w:b/>
          </w:rPr>
          <w:t>用户</w:t>
        </w:r>
        <w:r w:rsidR="00E46A47">
          <w:rPr>
            <w:rStyle w:val="a7"/>
            <w:rFonts w:hint="eastAsia"/>
            <w:b/>
          </w:rPr>
          <w:t>Id</w:t>
        </w:r>
      </w:hyperlink>
    </w:p>
    <w:p w:rsidR="00FB4FC2" w:rsidRPr="000A22D7" w:rsidRDefault="00FB4FC2" w:rsidP="00FB4FC2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方式：</w:t>
      </w:r>
      <w:r>
        <w:rPr>
          <w:b/>
        </w:rPr>
        <w:t>GET</w:t>
      </w:r>
    </w:p>
    <w:p w:rsidR="00FB4FC2" w:rsidRDefault="00FB4FC2" w:rsidP="00FB4FC2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</w:t>
      </w:r>
      <w:r w:rsidRPr="000A22D7">
        <w:rPr>
          <w:b/>
        </w:rPr>
        <w:t>参数</w:t>
      </w:r>
      <w:r>
        <w:rPr>
          <w:rFonts w:hint="eastAsia"/>
          <w:b/>
        </w:rPr>
        <w:t>（</w:t>
      </w:r>
      <w:r>
        <w:rPr>
          <w:rFonts w:hint="eastAsia"/>
          <w:b/>
        </w:rPr>
        <w:t>Url</w:t>
      </w:r>
      <w:r>
        <w:rPr>
          <w:rFonts w:hint="eastAsia"/>
          <w:b/>
        </w:rPr>
        <w:t>参数）</w:t>
      </w:r>
      <w:r w:rsidRPr="000A22D7">
        <w:rPr>
          <w:rFonts w:hint="eastAsia"/>
          <w:b/>
        </w:rPr>
        <w:t>：</w:t>
      </w:r>
    </w:p>
    <w:p w:rsidR="00B159A9" w:rsidRDefault="00FB4FC2" w:rsidP="00B159A9">
      <w:pPr>
        <w:rPr>
          <w:b/>
        </w:rPr>
      </w:pPr>
      <w:r>
        <w:rPr>
          <w:b/>
        </w:rPr>
        <w:t>4</w:t>
      </w:r>
      <w:r>
        <w:rPr>
          <w:rFonts w:hint="eastAsia"/>
          <w:b/>
        </w:rPr>
        <w:t>、返回值格式：</w:t>
      </w:r>
      <w:r>
        <w:rPr>
          <w:rFonts w:hint="eastAsia"/>
          <w:b/>
        </w:rPr>
        <w:t>JSON</w:t>
      </w:r>
    </w:p>
    <w:p w:rsidR="005A3B67" w:rsidRPr="003014FD" w:rsidRDefault="005A3B67" w:rsidP="003014FD">
      <w:pPr>
        <w:ind w:leftChars="600" w:left="1260"/>
      </w:pPr>
      <w:r w:rsidRPr="003014FD">
        <w:t>{</w:t>
      </w:r>
    </w:p>
    <w:p w:rsidR="005A3B67" w:rsidRPr="003014FD" w:rsidRDefault="005A3B67" w:rsidP="003014FD">
      <w:pPr>
        <w:ind w:leftChars="600" w:left="1260"/>
      </w:pPr>
      <w:r w:rsidRPr="003014FD">
        <w:t xml:space="preserve">  "Code": 200000,</w:t>
      </w:r>
    </w:p>
    <w:p w:rsidR="005A3B67" w:rsidRPr="003014FD" w:rsidRDefault="005A3B67" w:rsidP="003014FD">
      <w:pPr>
        <w:ind w:leftChars="600" w:left="1260"/>
      </w:pPr>
      <w:r w:rsidRPr="003014FD">
        <w:t xml:space="preserve">  "Data": {</w:t>
      </w:r>
    </w:p>
    <w:p w:rsidR="005A3B67" w:rsidRPr="003014FD" w:rsidRDefault="005A3B67" w:rsidP="003014FD">
      <w:pPr>
        <w:ind w:leftChars="600" w:left="1260"/>
      </w:pPr>
      <w:r w:rsidRPr="003014FD">
        <w:t xml:space="preserve">    "Route": {</w:t>
      </w:r>
    </w:p>
    <w:p w:rsidR="005A3B67" w:rsidRPr="003014FD" w:rsidRDefault="005A3B67" w:rsidP="003014FD">
      <w:pPr>
        <w:ind w:leftChars="600" w:left="1260"/>
        <w:rPr>
          <w:rFonts w:hint="eastAsia"/>
        </w:rPr>
      </w:pPr>
      <w:r w:rsidRPr="003014FD">
        <w:rPr>
          <w:rFonts w:hint="eastAsia"/>
        </w:rPr>
        <w:t xml:space="preserve">      "Name": "</w:t>
      </w:r>
      <w:r w:rsidRPr="003014FD">
        <w:rPr>
          <w:rFonts w:hint="eastAsia"/>
        </w:rPr>
        <w:t>路线</w:t>
      </w:r>
      <w:r w:rsidRPr="003014FD">
        <w:rPr>
          <w:rFonts w:hint="eastAsia"/>
        </w:rPr>
        <w:t>",</w:t>
      </w:r>
    </w:p>
    <w:p w:rsidR="005A3B67" w:rsidRPr="003014FD" w:rsidRDefault="005A3B67" w:rsidP="003014FD">
      <w:pPr>
        <w:ind w:leftChars="600" w:left="1260"/>
      </w:pPr>
      <w:r w:rsidRPr="003014FD">
        <w:t xml:space="preserve">      "Count": 1,</w:t>
      </w:r>
    </w:p>
    <w:p w:rsidR="005A3B67" w:rsidRPr="003014FD" w:rsidRDefault="005A3B67" w:rsidP="003014FD">
      <w:pPr>
        <w:ind w:leftChars="600" w:left="1260"/>
      </w:pPr>
      <w:r w:rsidRPr="003014FD">
        <w:t xml:space="preserve">      "Sum": 30</w:t>
      </w:r>
    </w:p>
    <w:p w:rsidR="005A3B67" w:rsidRPr="003014FD" w:rsidRDefault="005A3B67" w:rsidP="003014FD">
      <w:pPr>
        <w:ind w:leftChars="600" w:left="1260"/>
      </w:pPr>
      <w:r w:rsidRPr="003014FD">
        <w:t xml:space="preserve">    },</w:t>
      </w:r>
    </w:p>
    <w:p w:rsidR="005A3B67" w:rsidRPr="003014FD" w:rsidRDefault="005A3B67" w:rsidP="003014FD">
      <w:pPr>
        <w:ind w:leftChars="600" w:left="1260"/>
      </w:pPr>
      <w:r w:rsidRPr="003014FD">
        <w:t xml:space="preserve">    "Footmark": {</w:t>
      </w:r>
    </w:p>
    <w:p w:rsidR="005A3B67" w:rsidRPr="003014FD" w:rsidRDefault="005A3B67" w:rsidP="003014FD">
      <w:pPr>
        <w:ind w:leftChars="600" w:left="1260"/>
        <w:rPr>
          <w:rFonts w:hint="eastAsia"/>
        </w:rPr>
      </w:pPr>
      <w:r w:rsidRPr="003014FD">
        <w:rPr>
          <w:rFonts w:hint="eastAsia"/>
        </w:rPr>
        <w:t xml:space="preserve">      "Name": "</w:t>
      </w:r>
      <w:r w:rsidRPr="003014FD">
        <w:rPr>
          <w:rFonts w:hint="eastAsia"/>
        </w:rPr>
        <w:t>脚印</w:t>
      </w:r>
      <w:r w:rsidRPr="003014FD">
        <w:rPr>
          <w:rFonts w:hint="eastAsia"/>
        </w:rPr>
        <w:t>",</w:t>
      </w:r>
    </w:p>
    <w:p w:rsidR="005A3B67" w:rsidRPr="003014FD" w:rsidRDefault="005A3B67" w:rsidP="003014FD">
      <w:pPr>
        <w:ind w:leftChars="600" w:left="1260"/>
      </w:pPr>
      <w:r w:rsidRPr="003014FD">
        <w:t xml:space="preserve">      "Count": 0,</w:t>
      </w:r>
    </w:p>
    <w:p w:rsidR="005A3B67" w:rsidRPr="003014FD" w:rsidRDefault="005A3B67" w:rsidP="003014FD">
      <w:pPr>
        <w:ind w:leftChars="600" w:left="1260"/>
      </w:pPr>
      <w:r w:rsidRPr="003014FD">
        <w:t xml:space="preserve">      "Sum": 0</w:t>
      </w:r>
    </w:p>
    <w:p w:rsidR="005A3B67" w:rsidRPr="003014FD" w:rsidRDefault="005A3B67" w:rsidP="003014FD">
      <w:pPr>
        <w:ind w:leftChars="600" w:left="1260"/>
      </w:pPr>
      <w:r w:rsidRPr="003014FD">
        <w:t xml:space="preserve">    },</w:t>
      </w:r>
    </w:p>
    <w:p w:rsidR="005A3B67" w:rsidRPr="003014FD" w:rsidRDefault="005A3B67" w:rsidP="003014FD">
      <w:pPr>
        <w:ind w:leftChars="600" w:left="1260"/>
      </w:pPr>
      <w:r w:rsidRPr="003014FD">
        <w:t xml:space="preserve">    "Visit": {</w:t>
      </w:r>
    </w:p>
    <w:p w:rsidR="005A3B67" w:rsidRPr="003014FD" w:rsidRDefault="005A3B67" w:rsidP="003014FD">
      <w:pPr>
        <w:ind w:leftChars="600" w:left="1260"/>
        <w:rPr>
          <w:rFonts w:hint="eastAsia"/>
        </w:rPr>
      </w:pPr>
      <w:r w:rsidRPr="003014FD">
        <w:rPr>
          <w:rFonts w:hint="eastAsia"/>
        </w:rPr>
        <w:t xml:space="preserve">      "Name": "</w:t>
      </w:r>
      <w:r w:rsidRPr="003014FD">
        <w:rPr>
          <w:rFonts w:hint="eastAsia"/>
        </w:rPr>
        <w:t>访问</w:t>
      </w:r>
      <w:r w:rsidRPr="003014FD">
        <w:rPr>
          <w:rFonts w:hint="eastAsia"/>
        </w:rPr>
        <w:t>",</w:t>
      </w:r>
    </w:p>
    <w:p w:rsidR="005A3B67" w:rsidRPr="003014FD" w:rsidRDefault="005A3B67" w:rsidP="003014FD">
      <w:pPr>
        <w:ind w:leftChars="600" w:left="1260"/>
      </w:pPr>
      <w:r w:rsidRPr="003014FD">
        <w:t xml:space="preserve">      "Count": 0,</w:t>
      </w:r>
    </w:p>
    <w:p w:rsidR="005A3B67" w:rsidRPr="003014FD" w:rsidRDefault="005A3B67" w:rsidP="003014FD">
      <w:pPr>
        <w:ind w:leftChars="600" w:left="1260"/>
      </w:pPr>
      <w:r w:rsidRPr="003014FD">
        <w:t xml:space="preserve">      "Sum": 0</w:t>
      </w:r>
    </w:p>
    <w:p w:rsidR="005A3B67" w:rsidRPr="003014FD" w:rsidRDefault="005A3B67" w:rsidP="003014FD">
      <w:pPr>
        <w:ind w:leftChars="600" w:left="1260"/>
      </w:pPr>
      <w:r w:rsidRPr="003014FD">
        <w:t xml:space="preserve">    },</w:t>
      </w:r>
    </w:p>
    <w:p w:rsidR="005A3B67" w:rsidRPr="003014FD" w:rsidRDefault="005A3B67" w:rsidP="003014FD">
      <w:pPr>
        <w:ind w:leftChars="600" w:left="1260"/>
      </w:pPr>
      <w:r w:rsidRPr="003014FD">
        <w:t xml:space="preserve">    "Login": {</w:t>
      </w:r>
    </w:p>
    <w:p w:rsidR="005A3B67" w:rsidRPr="003014FD" w:rsidRDefault="005A3B67" w:rsidP="003014FD">
      <w:pPr>
        <w:ind w:leftChars="600" w:left="1260"/>
        <w:rPr>
          <w:rFonts w:hint="eastAsia"/>
        </w:rPr>
      </w:pPr>
      <w:r w:rsidRPr="003014FD">
        <w:rPr>
          <w:rFonts w:hint="eastAsia"/>
        </w:rPr>
        <w:t xml:space="preserve">      "Name": "</w:t>
      </w:r>
      <w:r w:rsidRPr="003014FD">
        <w:rPr>
          <w:rFonts w:hint="eastAsia"/>
        </w:rPr>
        <w:t>登录</w:t>
      </w:r>
      <w:r w:rsidRPr="003014FD">
        <w:rPr>
          <w:rFonts w:hint="eastAsia"/>
        </w:rPr>
        <w:t>",</w:t>
      </w:r>
    </w:p>
    <w:p w:rsidR="005A3B67" w:rsidRPr="003014FD" w:rsidRDefault="005A3B67" w:rsidP="003014FD">
      <w:pPr>
        <w:ind w:leftChars="600" w:left="1260"/>
      </w:pPr>
      <w:r w:rsidRPr="003014FD">
        <w:t xml:space="preserve">      "Count": 0,</w:t>
      </w:r>
    </w:p>
    <w:p w:rsidR="005A3B67" w:rsidRPr="003014FD" w:rsidRDefault="005A3B67" w:rsidP="003014FD">
      <w:pPr>
        <w:ind w:leftChars="600" w:left="1260"/>
      </w:pPr>
      <w:r w:rsidRPr="003014FD">
        <w:t xml:space="preserve">      "Sum": 0</w:t>
      </w:r>
    </w:p>
    <w:p w:rsidR="005A3B67" w:rsidRPr="003014FD" w:rsidRDefault="005A3B67" w:rsidP="003014FD">
      <w:pPr>
        <w:ind w:leftChars="600" w:left="1260"/>
      </w:pPr>
      <w:r w:rsidRPr="003014FD">
        <w:t xml:space="preserve">    },</w:t>
      </w:r>
    </w:p>
    <w:p w:rsidR="005A3B67" w:rsidRPr="003014FD" w:rsidRDefault="005A3B67" w:rsidP="003014FD">
      <w:pPr>
        <w:ind w:leftChars="600" w:left="1260"/>
      </w:pPr>
      <w:r w:rsidRPr="003014FD">
        <w:t xml:space="preserve">    "DetailsInfo": [</w:t>
      </w:r>
    </w:p>
    <w:p w:rsidR="005A3B67" w:rsidRPr="003014FD" w:rsidRDefault="005A3B67" w:rsidP="003014FD">
      <w:pPr>
        <w:ind w:leftChars="600" w:left="1260"/>
      </w:pPr>
      <w:r w:rsidRPr="003014FD">
        <w:t xml:space="preserve">      {</w:t>
      </w:r>
    </w:p>
    <w:p w:rsidR="005A3B67" w:rsidRPr="003014FD" w:rsidRDefault="005A3B67" w:rsidP="003014FD">
      <w:pPr>
        <w:ind w:leftChars="600" w:left="1260"/>
      </w:pPr>
      <w:r w:rsidRPr="003014FD">
        <w:t xml:space="preserve">        "RecodeTime": "2017-12-12 12:12:12",</w:t>
      </w:r>
    </w:p>
    <w:p w:rsidR="005A3B67" w:rsidRPr="003014FD" w:rsidRDefault="005A3B67" w:rsidP="003014FD">
      <w:pPr>
        <w:ind w:leftChars="600" w:left="1260"/>
        <w:rPr>
          <w:rFonts w:hint="eastAsia"/>
        </w:rPr>
      </w:pPr>
      <w:r w:rsidRPr="003014FD">
        <w:rPr>
          <w:rFonts w:hint="eastAsia"/>
        </w:rPr>
        <w:t xml:space="preserve">        "RecodeName": "</w:t>
      </w:r>
      <w:r w:rsidRPr="003014FD">
        <w:rPr>
          <w:rFonts w:hint="eastAsia"/>
        </w:rPr>
        <w:t>世纪城</w:t>
      </w:r>
      <w:r w:rsidRPr="003014FD">
        <w:rPr>
          <w:rFonts w:hint="eastAsia"/>
        </w:rPr>
        <w:t>",</w:t>
      </w:r>
    </w:p>
    <w:p w:rsidR="005A3B67" w:rsidRPr="003014FD" w:rsidRDefault="005A3B67" w:rsidP="003014FD">
      <w:pPr>
        <w:ind w:leftChars="600" w:left="1260"/>
      </w:pPr>
      <w:r w:rsidRPr="003014FD">
        <w:t xml:space="preserve">        "Integral": 30</w:t>
      </w:r>
    </w:p>
    <w:p w:rsidR="005A3B67" w:rsidRPr="003014FD" w:rsidRDefault="005A3B67" w:rsidP="003014FD">
      <w:pPr>
        <w:ind w:leftChars="600" w:left="1260"/>
      </w:pPr>
      <w:r w:rsidRPr="003014FD">
        <w:lastRenderedPageBreak/>
        <w:t xml:space="preserve">      }</w:t>
      </w:r>
    </w:p>
    <w:p w:rsidR="005A3B67" w:rsidRPr="003014FD" w:rsidRDefault="005A3B67" w:rsidP="003014FD">
      <w:pPr>
        <w:ind w:leftChars="600" w:left="1260"/>
      </w:pPr>
      <w:r w:rsidRPr="003014FD">
        <w:t xml:space="preserve">    ]</w:t>
      </w:r>
    </w:p>
    <w:p w:rsidR="005A3B67" w:rsidRPr="003014FD" w:rsidRDefault="005A3B67" w:rsidP="003014FD">
      <w:pPr>
        <w:ind w:leftChars="600" w:left="1260"/>
      </w:pPr>
      <w:r w:rsidRPr="003014FD">
        <w:t xml:space="preserve">  },</w:t>
      </w:r>
    </w:p>
    <w:p w:rsidR="005A3B67" w:rsidRPr="003014FD" w:rsidRDefault="005A3B67" w:rsidP="003014FD">
      <w:pPr>
        <w:ind w:leftChars="600" w:left="1260"/>
        <w:rPr>
          <w:rFonts w:hint="eastAsia"/>
        </w:rPr>
      </w:pPr>
      <w:r w:rsidRPr="003014FD">
        <w:rPr>
          <w:rFonts w:hint="eastAsia"/>
        </w:rPr>
        <w:t xml:space="preserve">  "Message": "</w:t>
      </w:r>
      <w:r w:rsidRPr="003014FD">
        <w:rPr>
          <w:rFonts w:hint="eastAsia"/>
        </w:rPr>
        <w:t>获取积分列表成功</w:t>
      </w:r>
      <w:r w:rsidRPr="003014FD">
        <w:rPr>
          <w:rFonts w:hint="eastAsia"/>
        </w:rPr>
        <w:t>",</w:t>
      </w:r>
    </w:p>
    <w:p w:rsidR="005A3B67" w:rsidRPr="003014FD" w:rsidRDefault="005A3B67" w:rsidP="003014FD">
      <w:pPr>
        <w:ind w:leftChars="600" w:left="1260"/>
      </w:pPr>
      <w:r w:rsidRPr="003014FD">
        <w:t xml:space="preserve">  "Exception": null</w:t>
      </w:r>
    </w:p>
    <w:p w:rsidR="005C4CA8" w:rsidRPr="00E46A47" w:rsidRDefault="005A3B67" w:rsidP="003014FD">
      <w:pPr>
        <w:ind w:leftChars="600" w:left="1260"/>
        <w:rPr>
          <w:rFonts w:hint="eastAsia"/>
          <w:b/>
        </w:rPr>
      </w:pPr>
      <w:r w:rsidRPr="003014FD">
        <w:t>}</w:t>
      </w:r>
    </w:p>
    <w:p w:rsidR="001D7354" w:rsidRDefault="001D7354" w:rsidP="002269D6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分享</w:t>
      </w:r>
    </w:p>
    <w:p w:rsidR="0065069F" w:rsidRDefault="0065069F" w:rsidP="0065069F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、获取分享页面</w:t>
      </w:r>
    </w:p>
    <w:p w:rsidR="007F56CE" w:rsidRPr="000A22D7" w:rsidRDefault="007F56CE" w:rsidP="007F56CE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地址：</w:t>
      </w:r>
      <w:bookmarkStart w:id="8" w:name="OLE_LINK7"/>
      <w:bookmarkStart w:id="9" w:name="OLE_LINK8"/>
      <w:r w:rsidR="000F4D58">
        <w:rPr>
          <w:b/>
        </w:rPr>
        <w:fldChar w:fldCharType="begin"/>
      </w:r>
      <w:r w:rsidR="000F4D58">
        <w:rPr>
          <w:b/>
        </w:rPr>
        <w:instrText xml:space="preserve"> HYPERLINK "</w:instrText>
      </w:r>
      <w:r w:rsidR="000F4D58" w:rsidRPr="000F4D58">
        <w:rPr>
          <w:b/>
        </w:rPr>
        <w:instrText>http://47.92.150.231:8080/fsms</w:instrText>
      </w:r>
      <w:r w:rsidR="000F4D58" w:rsidRPr="000F4D58">
        <w:rPr>
          <w:rFonts w:hint="eastAsia"/>
          <w:b/>
        </w:rPr>
        <w:instrText>/share</w:instrText>
      </w:r>
      <w:r w:rsidR="000F4D58" w:rsidRPr="000F4D58">
        <w:rPr>
          <w:b/>
        </w:rPr>
        <w:instrText>/url/{footprintId}</w:instrText>
      </w:r>
      <w:r w:rsidR="000F4D58">
        <w:rPr>
          <w:b/>
        </w:rPr>
        <w:instrText xml:space="preserve">" </w:instrText>
      </w:r>
      <w:r w:rsidR="000F4D58">
        <w:rPr>
          <w:b/>
        </w:rPr>
        <w:fldChar w:fldCharType="separate"/>
      </w:r>
      <w:r w:rsidR="000F4D58" w:rsidRPr="007731AA">
        <w:rPr>
          <w:rStyle w:val="a7"/>
          <w:b/>
        </w:rPr>
        <w:t>/fsms</w:t>
      </w:r>
      <w:r w:rsidR="000F4D58" w:rsidRPr="007731AA">
        <w:rPr>
          <w:rStyle w:val="a7"/>
          <w:rFonts w:hint="eastAsia"/>
          <w:b/>
        </w:rPr>
        <w:t>/share</w:t>
      </w:r>
      <w:r w:rsidR="000F4D58" w:rsidRPr="007731AA">
        <w:rPr>
          <w:rStyle w:val="a7"/>
          <w:b/>
        </w:rPr>
        <w:t>/url/{footprintId}</w:t>
      </w:r>
      <w:r w:rsidR="000F4D58">
        <w:rPr>
          <w:b/>
        </w:rPr>
        <w:fldChar w:fldCharType="end"/>
      </w:r>
    </w:p>
    <w:bookmarkEnd w:id="8"/>
    <w:bookmarkEnd w:id="9"/>
    <w:p w:rsidR="007F56CE" w:rsidRPr="000A22D7" w:rsidRDefault="007F56CE" w:rsidP="007F56CE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方式：</w:t>
      </w:r>
      <w:r w:rsidR="000F4D58">
        <w:rPr>
          <w:b/>
        </w:rPr>
        <w:t>GET</w:t>
      </w:r>
    </w:p>
    <w:p w:rsidR="007F56CE" w:rsidRDefault="007F56CE" w:rsidP="007F56CE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</w:t>
      </w:r>
      <w:r w:rsidRPr="000A22D7">
        <w:rPr>
          <w:b/>
        </w:rPr>
        <w:t>参数</w:t>
      </w:r>
      <w:r>
        <w:rPr>
          <w:rFonts w:hint="eastAsia"/>
          <w:b/>
        </w:rPr>
        <w:t>（</w:t>
      </w:r>
      <w:r w:rsidR="0011371E">
        <w:rPr>
          <w:rFonts w:hint="eastAsia"/>
          <w:b/>
        </w:rPr>
        <w:t>Url</w:t>
      </w:r>
      <w:r w:rsidR="0011371E">
        <w:rPr>
          <w:rFonts w:hint="eastAsia"/>
          <w:b/>
        </w:rPr>
        <w:t>路径参数</w:t>
      </w:r>
      <w:r>
        <w:rPr>
          <w:rFonts w:hint="eastAsia"/>
          <w:b/>
        </w:rPr>
        <w:t>）</w:t>
      </w:r>
      <w:r w:rsidRPr="000A22D7">
        <w:rPr>
          <w:rFonts w:hint="eastAsia"/>
          <w:b/>
        </w:rPr>
        <w:t>：</w:t>
      </w:r>
    </w:p>
    <w:p w:rsidR="0011371E" w:rsidRDefault="0079394D" w:rsidP="007F56CE">
      <w:pPr>
        <w:rPr>
          <w:b/>
        </w:rPr>
      </w:pPr>
      <w:r>
        <w:rPr>
          <w:b/>
        </w:rPr>
        <w:t>4</w:t>
      </w:r>
      <w:r>
        <w:rPr>
          <w:rFonts w:hint="eastAsia"/>
          <w:b/>
        </w:rPr>
        <w:t>、</w:t>
      </w:r>
      <w:r w:rsidR="00D361B3">
        <w:rPr>
          <w:rFonts w:hint="eastAsia"/>
          <w:b/>
        </w:rPr>
        <w:t>返回值格式：</w:t>
      </w:r>
      <w:r w:rsidR="00D361B3">
        <w:rPr>
          <w:rFonts w:hint="eastAsia"/>
          <w:b/>
        </w:rPr>
        <w:t>JSON</w:t>
      </w:r>
    </w:p>
    <w:p w:rsidR="00D361B3" w:rsidRDefault="00D361B3" w:rsidP="007F56CE">
      <w:pPr>
        <w:rPr>
          <w:b/>
        </w:rPr>
      </w:pPr>
      <w:r>
        <w:rPr>
          <w:b/>
        </w:rPr>
        <w:t>5</w:t>
      </w:r>
      <w:r>
        <w:rPr>
          <w:rFonts w:hint="eastAsia"/>
          <w:b/>
        </w:rPr>
        <w:t>、返回值：</w:t>
      </w:r>
    </w:p>
    <w:p w:rsidR="00A83503" w:rsidRPr="00D52370" w:rsidRDefault="00D361B3" w:rsidP="00A83503">
      <w:r>
        <w:rPr>
          <w:b/>
        </w:rPr>
        <w:tab/>
      </w:r>
      <w:r w:rsidR="00A83503" w:rsidRPr="00D52370">
        <w:t>{</w:t>
      </w:r>
    </w:p>
    <w:p w:rsidR="00A83503" w:rsidRPr="00D52370" w:rsidRDefault="00A83503" w:rsidP="000E398D">
      <w:pPr>
        <w:ind w:leftChars="300" w:left="630"/>
      </w:pPr>
      <w:r w:rsidRPr="00D52370">
        <w:t>Code: 200000,</w:t>
      </w:r>
    </w:p>
    <w:p w:rsidR="00A83503" w:rsidRPr="00D52370" w:rsidRDefault="00A83503" w:rsidP="000E398D">
      <w:pPr>
        <w:ind w:leftChars="300" w:left="630"/>
      </w:pPr>
      <w:r w:rsidRPr="00D52370">
        <w:t>Data:</w:t>
      </w:r>
      <w:r w:rsidR="00F72113">
        <w:t xml:space="preserve"> </w:t>
      </w:r>
      <w:r w:rsidR="00F72113">
        <w:rPr>
          <w:rFonts w:hint="eastAsia"/>
        </w:rPr>
        <w:t>分享页面的路径</w:t>
      </w:r>
      <w:r w:rsidRPr="00D52370">
        <w:t>,</w:t>
      </w:r>
    </w:p>
    <w:p w:rsidR="00A83503" w:rsidRPr="00D52370" w:rsidRDefault="00A83503" w:rsidP="000E398D">
      <w:pPr>
        <w:ind w:leftChars="300" w:left="630"/>
      </w:pPr>
      <w:r w:rsidRPr="00D52370">
        <w:rPr>
          <w:rFonts w:hint="eastAsia"/>
        </w:rPr>
        <w:t xml:space="preserve">Message: </w:t>
      </w:r>
      <w:r w:rsidR="001A4E48">
        <w:t>“</w:t>
      </w:r>
      <w:r w:rsidRPr="00D52370">
        <w:rPr>
          <w:rFonts w:hint="eastAsia"/>
        </w:rPr>
        <w:t>获得分享路径成功</w:t>
      </w:r>
      <w:r w:rsidR="001A4E48">
        <w:t>”</w:t>
      </w:r>
      <w:r w:rsidRPr="00D52370">
        <w:rPr>
          <w:rFonts w:hint="eastAsia"/>
        </w:rPr>
        <w:t>,</w:t>
      </w:r>
    </w:p>
    <w:p w:rsidR="00A83503" w:rsidRPr="00D52370" w:rsidRDefault="00A83503" w:rsidP="000E398D">
      <w:pPr>
        <w:ind w:leftChars="300" w:left="630"/>
      </w:pPr>
      <w:r w:rsidRPr="00D52370">
        <w:t>Exception: null</w:t>
      </w:r>
    </w:p>
    <w:p w:rsidR="00723B35" w:rsidRPr="00D52370" w:rsidRDefault="00A83503" w:rsidP="00004059">
      <w:pPr>
        <w:ind w:firstLine="420"/>
      </w:pPr>
      <w:r w:rsidRPr="00D52370">
        <w:t>}</w:t>
      </w:r>
    </w:p>
    <w:p w:rsidR="00004059" w:rsidRDefault="00004059" w:rsidP="00004059">
      <w:pPr>
        <w:rPr>
          <w:b/>
        </w:rPr>
      </w:pPr>
      <w:r>
        <w:rPr>
          <w:rFonts w:hint="eastAsia"/>
          <w:b/>
        </w:rPr>
        <w:t>6</w:t>
      </w:r>
      <w:r>
        <w:rPr>
          <w:rFonts w:hint="eastAsia"/>
          <w:b/>
        </w:rPr>
        <w:t>、</w:t>
      </w:r>
      <w:r w:rsidR="00A20A9F" w:rsidRPr="00A20A9F">
        <w:rPr>
          <w:b/>
        </w:rPr>
        <w:t>footprintId</w:t>
      </w:r>
      <w:r w:rsidR="00A20A9F">
        <w:rPr>
          <w:rFonts w:hint="eastAsia"/>
          <w:b/>
        </w:rPr>
        <w:t>：足迹</w:t>
      </w:r>
      <w:r w:rsidR="00A20A9F">
        <w:rPr>
          <w:rFonts w:hint="eastAsia"/>
          <w:b/>
        </w:rPr>
        <w:t>Id</w:t>
      </w:r>
      <w:r w:rsidR="00A20A9F">
        <w:rPr>
          <w:rFonts w:hint="eastAsia"/>
          <w:b/>
        </w:rPr>
        <w:t>（路线或者脚印</w:t>
      </w:r>
      <w:r w:rsidR="00A20A9F">
        <w:rPr>
          <w:rFonts w:hint="eastAsia"/>
          <w:b/>
        </w:rPr>
        <w:t>Id</w:t>
      </w:r>
      <w:r w:rsidR="00A20A9F">
        <w:rPr>
          <w:rFonts w:hint="eastAsia"/>
          <w:b/>
        </w:rPr>
        <w:t>）</w:t>
      </w:r>
    </w:p>
    <w:p w:rsidR="004555E7" w:rsidRDefault="004555E7" w:rsidP="004555E7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我的模块</w:t>
      </w:r>
    </w:p>
    <w:p w:rsidR="00565BEE" w:rsidRDefault="00565BEE" w:rsidP="001E0BCB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、获取</w:t>
      </w:r>
      <w:r w:rsidR="00D46AA8">
        <w:rPr>
          <w:rFonts w:hint="eastAsia"/>
        </w:rPr>
        <w:t>用户</w:t>
      </w:r>
      <w:r>
        <w:rPr>
          <w:rFonts w:hint="eastAsia"/>
        </w:rPr>
        <w:t>足迹路线数量、脚印数量、积分和访问量</w:t>
      </w:r>
    </w:p>
    <w:p w:rsidR="005D5DFC" w:rsidRPr="000A22D7" w:rsidRDefault="005D5DFC" w:rsidP="005D5DFC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地址：</w:t>
      </w:r>
      <w:hyperlink r:id="rId17" w:history="1">
        <w:r w:rsidR="0078577F" w:rsidRPr="00425FD9">
          <w:rPr>
            <w:rStyle w:val="a7"/>
            <w:b/>
          </w:rPr>
          <w:t>/fsms</w:t>
        </w:r>
        <w:r w:rsidR="0078577F" w:rsidRPr="00425FD9">
          <w:rPr>
            <w:rStyle w:val="a7"/>
            <w:rFonts w:hint="eastAsia"/>
            <w:b/>
          </w:rPr>
          <w:t>/footprint</w:t>
        </w:r>
        <w:r w:rsidR="0078577F" w:rsidRPr="00425FD9">
          <w:rPr>
            <w:rStyle w:val="a7"/>
            <w:b/>
          </w:rPr>
          <w:t>/details/relation/info</w:t>
        </w:r>
      </w:hyperlink>
    </w:p>
    <w:p w:rsidR="005D5DFC" w:rsidRPr="000A22D7" w:rsidRDefault="005D5DFC" w:rsidP="005D5DFC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方式：</w:t>
      </w:r>
      <w:r>
        <w:rPr>
          <w:b/>
        </w:rPr>
        <w:t>GET</w:t>
      </w:r>
    </w:p>
    <w:p w:rsidR="005D5DFC" w:rsidRDefault="005D5DFC" w:rsidP="005D5DFC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</w:t>
      </w:r>
      <w:r w:rsidRPr="000A22D7">
        <w:rPr>
          <w:b/>
        </w:rPr>
        <w:t>参数</w:t>
      </w:r>
      <w:r w:rsidR="009B21EA">
        <w:rPr>
          <w:rFonts w:hint="eastAsia"/>
          <w:b/>
        </w:rPr>
        <w:t>（</w:t>
      </w:r>
      <w:r w:rsidR="009B21EA">
        <w:rPr>
          <w:rFonts w:hint="eastAsia"/>
          <w:b/>
        </w:rPr>
        <w:t>URL</w:t>
      </w:r>
      <w:r w:rsidR="009B21EA">
        <w:rPr>
          <w:rFonts w:hint="eastAsia"/>
          <w:b/>
        </w:rPr>
        <w:t>参数）</w:t>
      </w:r>
      <w:r w:rsidRPr="000A22D7">
        <w:rPr>
          <w:rFonts w:hint="eastAsia"/>
          <w:b/>
        </w:rPr>
        <w:t>：</w:t>
      </w:r>
      <w:r w:rsidR="00710396">
        <w:rPr>
          <w:b/>
        </w:rPr>
        <w:t>userId</w:t>
      </w:r>
      <w:r w:rsidR="00710396">
        <w:rPr>
          <w:rFonts w:hint="eastAsia"/>
          <w:b/>
        </w:rPr>
        <w:t>：用户</w:t>
      </w:r>
      <w:r w:rsidR="00710396">
        <w:rPr>
          <w:rFonts w:hint="eastAsia"/>
          <w:b/>
        </w:rPr>
        <w:t>Id</w:t>
      </w:r>
    </w:p>
    <w:p w:rsidR="005D5DFC" w:rsidRDefault="005D5DFC" w:rsidP="005D5DFC">
      <w:pPr>
        <w:rPr>
          <w:b/>
        </w:rPr>
      </w:pPr>
      <w:r>
        <w:rPr>
          <w:b/>
        </w:rPr>
        <w:t>4</w:t>
      </w:r>
      <w:r>
        <w:rPr>
          <w:rFonts w:hint="eastAsia"/>
          <w:b/>
        </w:rPr>
        <w:t>、返回值格式：</w:t>
      </w:r>
      <w:r>
        <w:rPr>
          <w:rFonts w:hint="eastAsia"/>
          <w:b/>
        </w:rPr>
        <w:t>JSON</w:t>
      </w:r>
    </w:p>
    <w:p w:rsidR="005D5DFC" w:rsidRDefault="005D5DFC" w:rsidP="005D5DFC">
      <w:pPr>
        <w:rPr>
          <w:b/>
        </w:rPr>
      </w:pPr>
      <w:r>
        <w:rPr>
          <w:b/>
        </w:rPr>
        <w:t>5</w:t>
      </w:r>
      <w:r>
        <w:rPr>
          <w:rFonts w:hint="eastAsia"/>
          <w:b/>
        </w:rPr>
        <w:t>、返回值：</w:t>
      </w:r>
    </w:p>
    <w:p w:rsidR="00D1118B" w:rsidRPr="00B558A1" w:rsidRDefault="005D5DFC" w:rsidP="00D1118B">
      <w:r>
        <w:rPr>
          <w:b/>
        </w:rPr>
        <w:tab/>
      </w:r>
      <w:r w:rsidR="00D1118B" w:rsidRPr="00B558A1">
        <w:t>{</w:t>
      </w:r>
    </w:p>
    <w:p w:rsidR="00D1118B" w:rsidRPr="00B558A1" w:rsidRDefault="00D1118B" w:rsidP="002106E7">
      <w:pPr>
        <w:ind w:leftChars="300" w:left="630"/>
      </w:pPr>
      <w:r w:rsidRPr="00B558A1">
        <w:t>Code: 200000,</w:t>
      </w:r>
    </w:p>
    <w:p w:rsidR="00D1118B" w:rsidRPr="00B558A1" w:rsidRDefault="00D1118B" w:rsidP="002106E7">
      <w:pPr>
        <w:ind w:leftChars="300" w:left="630"/>
      </w:pPr>
      <w:r w:rsidRPr="00B558A1">
        <w:t>Data: {</w:t>
      </w:r>
    </w:p>
    <w:p w:rsidR="00D1118B" w:rsidRPr="00B558A1" w:rsidRDefault="00D1118B" w:rsidP="002106E7">
      <w:pPr>
        <w:ind w:leftChars="500" w:left="1050"/>
      </w:pPr>
      <w:r w:rsidRPr="00B558A1">
        <w:t>RouteCount: 3,</w:t>
      </w:r>
      <w:r w:rsidR="00FF12C1" w:rsidRPr="00B558A1">
        <w:t xml:space="preserve">  </w:t>
      </w:r>
      <w:r w:rsidR="00981B29" w:rsidRPr="00B558A1">
        <w:tab/>
      </w:r>
      <w:r w:rsidR="00FF12C1" w:rsidRPr="00B558A1">
        <w:rPr>
          <w:color w:val="FF0000"/>
        </w:rPr>
        <w:t>//</w:t>
      </w:r>
      <w:r w:rsidR="00FF12C1" w:rsidRPr="00B558A1">
        <w:rPr>
          <w:rFonts w:hint="eastAsia"/>
          <w:color w:val="FF0000"/>
        </w:rPr>
        <w:t>路线数量</w:t>
      </w:r>
    </w:p>
    <w:p w:rsidR="00D1118B" w:rsidRPr="00B558A1" w:rsidRDefault="00D1118B" w:rsidP="002106E7">
      <w:pPr>
        <w:ind w:leftChars="500" w:left="1050"/>
      </w:pPr>
      <w:r w:rsidRPr="00B558A1">
        <w:t>FootmarkCount: 3,</w:t>
      </w:r>
      <w:r w:rsidR="00FF12C1" w:rsidRPr="00B558A1">
        <w:t xml:space="preserve"> </w:t>
      </w:r>
      <w:r w:rsidR="00981B29" w:rsidRPr="00B558A1">
        <w:tab/>
      </w:r>
      <w:r w:rsidR="00FF12C1" w:rsidRPr="00B558A1">
        <w:rPr>
          <w:color w:val="FF0000"/>
        </w:rPr>
        <w:t>//</w:t>
      </w:r>
      <w:r w:rsidR="00FF12C1" w:rsidRPr="00B558A1">
        <w:rPr>
          <w:rFonts w:hint="eastAsia"/>
          <w:color w:val="FF0000"/>
        </w:rPr>
        <w:t>脚印数量</w:t>
      </w:r>
    </w:p>
    <w:p w:rsidR="00D1118B" w:rsidRPr="00B558A1" w:rsidRDefault="00D1118B" w:rsidP="002106E7">
      <w:pPr>
        <w:ind w:leftChars="500" w:left="1050"/>
        <w:rPr>
          <w:color w:val="FF0000"/>
        </w:rPr>
      </w:pPr>
      <w:r w:rsidRPr="00B558A1">
        <w:t>Integral: 200,</w:t>
      </w:r>
      <w:r w:rsidR="00FF12C1" w:rsidRPr="00B558A1">
        <w:t xml:space="preserve"> </w:t>
      </w:r>
      <w:r w:rsidR="00981B29" w:rsidRPr="00B558A1">
        <w:tab/>
      </w:r>
      <w:r w:rsidR="00981B29" w:rsidRPr="00B558A1">
        <w:tab/>
      </w:r>
      <w:r w:rsidR="00FF12C1" w:rsidRPr="00B558A1">
        <w:rPr>
          <w:color w:val="FF0000"/>
        </w:rPr>
        <w:t>//</w:t>
      </w:r>
      <w:r w:rsidR="00FF12C1" w:rsidRPr="00B558A1">
        <w:rPr>
          <w:rFonts w:hint="eastAsia"/>
          <w:color w:val="FF0000"/>
        </w:rPr>
        <w:t>积分</w:t>
      </w:r>
    </w:p>
    <w:p w:rsidR="00D1118B" w:rsidRPr="00B558A1" w:rsidRDefault="00D1118B" w:rsidP="002106E7">
      <w:pPr>
        <w:ind w:leftChars="500" w:left="1050"/>
        <w:rPr>
          <w:color w:val="FF0000"/>
        </w:rPr>
      </w:pPr>
      <w:r w:rsidRPr="00B558A1">
        <w:t>VisitVolume: 100</w:t>
      </w:r>
      <w:r w:rsidR="00FF12C1" w:rsidRPr="00B558A1">
        <w:t xml:space="preserve"> </w:t>
      </w:r>
      <w:r w:rsidR="00981B29" w:rsidRPr="00B558A1">
        <w:tab/>
      </w:r>
      <w:r w:rsidR="00FF12C1" w:rsidRPr="00B558A1">
        <w:rPr>
          <w:color w:val="FF0000"/>
        </w:rPr>
        <w:t>//</w:t>
      </w:r>
      <w:r w:rsidR="00FF12C1" w:rsidRPr="00B558A1">
        <w:rPr>
          <w:rFonts w:hint="eastAsia"/>
          <w:color w:val="FF0000"/>
        </w:rPr>
        <w:t>访问量</w:t>
      </w:r>
    </w:p>
    <w:p w:rsidR="00D1118B" w:rsidRPr="00B558A1" w:rsidRDefault="00D1118B" w:rsidP="002106E7">
      <w:pPr>
        <w:ind w:leftChars="200" w:left="420" w:firstLine="420"/>
      </w:pPr>
      <w:r w:rsidRPr="00B558A1">
        <w:t>},</w:t>
      </w:r>
    </w:p>
    <w:p w:rsidR="00D1118B" w:rsidRPr="00B558A1" w:rsidRDefault="00D1118B" w:rsidP="00E4155D">
      <w:pPr>
        <w:ind w:leftChars="400" w:left="840"/>
      </w:pPr>
      <w:r w:rsidRPr="00B558A1">
        <w:rPr>
          <w:rFonts w:hint="eastAsia"/>
        </w:rPr>
        <w:lastRenderedPageBreak/>
        <w:t xml:space="preserve">Message: </w:t>
      </w:r>
      <w:r w:rsidR="001A4E48">
        <w:t>“</w:t>
      </w:r>
      <w:r w:rsidRPr="00B558A1">
        <w:rPr>
          <w:rFonts w:hint="eastAsia"/>
        </w:rPr>
        <w:t>获取用户足迹详细信息成功</w:t>
      </w:r>
      <w:r w:rsidR="001A4E48">
        <w:t>”</w:t>
      </w:r>
      <w:r w:rsidRPr="00B558A1">
        <w:rPr>
          <w:rFonts w:hint="eastAsia"/>
        </w:rPr>
        <w:t>,</w:t>
      </w:r>
    </w:p>
    <w:p w:rsidR="00D1118B" w:rsidRPr="00B558A1" w:rsidRDefault="00D1118B" w:rsidP="00E4155D">
      <w:pPr>
        <w:ind w:leftChars="400" w:left="840"/>
      </w:pPr>
      <w:r w:rsidRPr="00B558A1">
        <w:t>Exception: null</w:t>
      </w:r>
    </w:p>
    <w:p w:rsidR="005D5DFC" w:rsidRPr="00B558A1" w:rsidRDefault="00D1118B" w:rsidP="00E4155D">
      <w:pPr>
        <w:ind w:firstLine="420"/>
      </w:pPr>
      <w:r w:rsidRPr="00B558A1">
        <w:t>}</w:t>
      </w:r>
      <w:r w:rsidRPr="00B558A1">
        <w:rPr>
          <w:rFonts w:hint="eastAsia"/>
        </w:rPr>
        <w:t xml:space="preserve"> </w:t>
      </w:r>
    </w:p>
    <w:p w:rsidR="00565BEE" w:rsidRDefault="00D46AA8" w:rsidP="00B20431">
      <w:pPr>
        <w:pStyle w:val="3"/>
      </w:pPr>
      <w:r>
        <w:rPr>
          <w:rFonts w:hint="eastAsia"/>
        </w:rPr>
        <w:t>5.2</w:t>
      </w:r>
      <w:r>
        <w:rPr>
          <w:rFonts w:hint="eastAsia"/>
        </w:rPr>
        <w:t>、获取用户路线列表</w:t>
      </w:r>
    </w:p>
    <w:p w:rsidR="009D2079" w:rsidRPr="000A22D7" w:rsidRDefault="009D2079" w:rsidP="009D2079">
      <w:pPr>
        <w:rPr>
          <w:rFonts w:hint="eastAsia"/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地址：</w:t>
      </w:r>
      <w:hyperlink r:id="rId18" w:history="1">
        <w:r w:rsidRPr="00425FD9">
          <w:rPr>
            <w:rStyle w:val="a7"/>
            <w:b/>
          </w:rPr>
          <w:t>/fsms</w:t>
        </w:r>
        <w:r w:rsidRPr="00425FD9">
          <w:rPr>
            <w:rStyle w:val="a7"/>
            <w:rFonts w:hint="eastAsia"/>
            <w:b/>
          </w:rPr>
          <w:t>/footprint</w:t>
        </w:r>
        <w:r w:rsidRPr="00425FD9">
          <w:rPr>
            <w:rStyle w:val="a7"/>
            <w:b/>
          </w:rPr>
          <w:t>/</w:t>
        </w:r>
        <w:r w:rsidR="00DE5A2C" w:rsidRPr="00DE5A2C">
          <w:rPr>
            <w:rStyle w:val="a7"/>
            <w:b/>
          </w:rPr>
          <w:t>route/list/info</w:t>
        </w:r>
      </w:hyperlink>
      <w:r w:rsidR="000E1D8F">
        <w:rPr>
          <w:rStyle w:val="a7"/>
          <w:rFonts w:hint="eastAsia"/>
          <w:b/>
        </w:rPr>
        <w:t>?userId=</w:t>
      </w:r>
      <w:r w:rsidR="000E1D8F">
        <w:rPr>
          <w:rStyle w:val="a7"/>
          <w:rFonts w:hint="eastAsia"/>
          <w:b/>
        </w:rPr>
        <w:t>用户</w:t>
      </w:r>
      <w:r w:rsidR="000E1D8F">
        <w:rPr>
          <w:rStyle w:val="a7"/>
          <w:rFonts w:hint="eastAsia"/>
          <w:b/>
        </w:rPr>
        <w:t>Id</w:t>
      </w:r>
    </w:p>
    <w:p w:rsidR="009D2079" w:rsidRPr="000A22D7" w:rsidRDefault="009D2079" w:rsidP="009D2079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方式：</w:t>
      </w:r>
      <w:r>
        <w:rPr>
          <w:b/>
        </w:rPr>
        <w:t>GET</w:t>
      </w:r>
    </w:p>
    <w:p w:rsidR="009D2079" w:rsidRDefault="009D2079" w:rsidP="009D2079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</w:t>
      </w:r>
      <w:r w:rsidRPr="000A22D7">
        <w:rPr>
          <w:b/>
        </w:rPr>
        <w:t>参数</w:t>
      </w:r>
      <w:r>
        <w:rPr>
          <w:rFonts w:hint="eastAsia"/>
          <w:b/>
        </w:rPr>
        <w:t>（</w:t>
      </w:r>
      <w:r>
        <w:rPr>
          <w:rFonts w:hint="eastAsia"/>
          <w:b/>
        </w:rPr>
        <w:t>URL</w:t>
      </w:r>
      <w:r>
        <w:rPr>
          <w:rFonts w:hint="eastAsia"/>
          <w:b/>
        </w:rPr>
        <w:t>参数）</w:t>
      </w:r>
      <w:r w:rsidRPr="000A22D7">
        <w:rPr>
          <w:rFonts w:hint="eastAsia"/>
          <w:b/>
        </w:rPr>
        <w:t>：</w:t>
      </w:r>
      <w:r>
        <w:rPr>
          <w:b/>
        </w:rPr>
        <w:t>userId</w:t>
      </w:r>
      <w:r>
        <w:rPr>
          <w:rFonts w:hint="eastAsia"/>
          <w:b/>
        </w:rPr>
        <w:t>：用户</w:t>
      </w:r>
      <w:r>
        <w:rPr>
          <w:rFonts w:hint="eastAsia"/>
          <w:b/>
        </w:rPr>
        <w:t>Id</w:t>
      </w:r>
    </w:p>
    <w:p w:rsidR="009D2079" w:rsidRDefault="009D2079" w:rsidP="009D2079">
      <w:pPr>
        <w:rPr>
          <w:b/>
        </w:rPr>
      </w:pPr>
      <w:r>
        <w:rPr>
          <w:b/>
        </w:rPr>
        <w:t>4</w:t>
      </w:r>
      <w:r>
        <w:rPr>
          <w:rFonts w:hint="eastAsia"/>
          <w:b/>
        </w:rPr>
        <w:t>、返回值格式：</w:t>
      </w:r>
      <w:r>
        <w:rPr>
          <w:rFonts w:hint="eastAsia"/>
          <w:b/>
        </w:rPr>
        <w:t>JSON</w:t>
      </w:r>
    </w:p>
    <w:p w:rsidR="009D2079" w:rsidRDefault="009D2079" w:rsidP="009D2079">
      <w:pPr>
        <w:rPr>
          <w:b/>
        </w:rPr>
      </w:pPr>
      <w:r>
        <w:rPr>
          <w:b/>
        </w:rPr>
        <w:t>5</w:t>
      </w:r>
      <w:r>
        <w:rPr>
          <w:rFonts w:hint="eastAsia"/>
          <w:b/>
        </w:rPr>
        <w:t>、返回值：</w:t>
      </w:r>
      <w:r w:rsidR="00262B10">
        <w:rPr>
          <w:rFonts w:hint="eastAsia"/>
          <w:b/>
        </w:rPr>
        <w:t>路线列表</w:t>
      </w:r>
    </w:p>
    <w:p w:rsidR="00DF1DF0" w:rsidRPr="003175D0" w:rsidRDefault="009D2079" w:rsidP="00DF1DF0">
      <w:r>
        <w:rPr>
          <w:b/>
        </w:rPr>
        <w:tab/>
      </w:r>
      <w:r w:rsidR="00DF1DF0" w:rsidRPr="003175D0">
        <w:t>{</w:t>
      </w:r>
    </w:p>
    <w:p w:rsidR="00DF1DF0" w:rsidRPr="003175D0" w:rsidRDefault="00DF1DF0" w:rsidP="00DF1DF0">
      <w:r w:rsidRPr="003175D0">
        <w:t xml:space="preserve">  </w:t>
      </w:r>
      <w:r w:rsidR="00171A77" w:rsidRPr="003175D0">
        <w:t xml:space="preserve">    </w:t>
      </w:r>
      <w:r w:rsidR="001A4E48">
        <w:t>“</w:t>
      </w:r>
      <w:r w:rsidRPr="003175D0">
        <w:t>Code</w:t>
      </w:r>
      <w:r w:rsidR="001A4E48">
        <w:t>”</w:t>
      </w:r>
      <w:r w:rsidRPr="003175D0">
        <w:t>: 200000,</w:t>
      </w:r>
    </w:p>
    <w:p w:rsidR="00DF1DF0" w:rsidRPr="003175D0" w:rsidRDefault="00DF1DF0" w:rsidP="00DF1DF0">
      <w:r w:rsidRPr="003175D0">
        <w:t xml:space="preserve">  </w:t>
      </w:r>
      <w:r w:rsidR="00171A77" w:rsidRPr="003175D0">
        <w:t xml:space="preserve">    </w:t>
      </w:r>
      <w:r w:rsidR="001A4E48">
        <w:t>“</w:t>
      </w:r>
      <w:r w:rsidRPr="003175D0">
        <w:t>Data</w:t>
      </w:r>
      <w:r w:rsidR="001A4E48">
        <w:t>”</w:t>
      </w:r>
      <w:r w:rsidRPr="003175D0">
        <w:t>: [</w:t>
      </w:r>
    </w:p>
    <w:p w:rsidR="00DF1DF0" w:rsidRPr="003175D0" w:rsidRDefault="00DF1DF0" w:rsidP="00DF1DF0">
      <w:r w:rsidRPr="003175D0">
        <w:t xml:space="preserve">    </w:t>
      </w:r>
      <w:r w:rsidR="00171A77" w:rsidRPr="003175D0">
        <w:t xml:space="preserve">   </w:t>
      </w:r>
      <w:r w:rsidRPr="003175D0">
        <w:t>{</w:t>
      </w:r>
    </w:p>
    <w:p w:rsidR="00DF1DF0" w:rsidRPr="003175D0" w:rsidRDefault="00DF1DF0" w:rsidP="00DF1DF0">
      <w:r w:rsidRPr="003175D0">
        <w:t xml:space="preserve">      </w:t>
      </w:r>
      <w:r w:rsidR="00171A77" w:rsidRPr="003175D0">
        <w:t xml:space="preserve">   </w:t>
      </w:r>
      <w:r w:rsidR="00B56ABA" w:rsidRPr="003175D0">
        <w:tab/>
      </w:r>
      <w:r w:rsidR="001A4E48">
        <w:t>“</w:t>
      </w:r>
      <w:r w:rsidRPr="003175D0">
        <w:t>Id</w:t>
      </w:r>
      <w:r w:rsidR="001A4E48">
        <w:t>”</w:t>
      </w:r>
      <w:r w:rsidRPr="003175D0">
        <w:t xml:space="preserve">: </w:t>
      </w:r>
      <w:r w:rsidR="001A4E48">
        <w:t>“</w:t>
      </w:r>
      <w:r w:rsidRPr="003175D0">
        <w:t>a5937abb-38fe-4340-9bce-e0d0764bb8bf-f1</w:t>
      </w:r>
      <w:r w:rsidR="001A4E48">
        <w:t>”</w:t>
      </w:r>
      <w:r w:rsidRPr="003175D0">
        <w:t>,</w:t>
      </w:r>
      <w:r w:rsidR="009764EC" w:rsidRPr="003175D0">
        <w:t xml:space="preserve"> //</w:t>
      </w:r>
      <w:r w:rsidR="009764EC" w:rsidRPr="003175D0">
        <w:rPr>
          <w:rFonts w:hint="eastAsia"/>
        </w:rPr>
        <w:t>足迹</w:t>
      </w:r>
      <w:r w:rsidR="009764EC" w:rsidRPr="003175D0">
        <w:rPr>
          <w:rFonts w:hint="eastAsia"/>
        </w:rPr>
        <w:t>Id</w:t>
      </w:r>
    </w:p>
    <w:p w:rsidR="00DF1DF0" w:rsidRPr="003175D0" w:rsidRDefault="00DF1DF0" w:rsidP="00DF1DF0">
      <w:r w:rsidRPr="003175D0">
        <w:rPr>
          <w:rFonts w:hint="eastAsia"/>
        </w:rPr>
        <w:t xml:space="preserve">     </w:t>
      </w:r>
      <w:r w:rsidR="00171A77" w:rsidRPr="003175D0">
        <w:t xml:space="preserve">   </w:t>
      </w:r>
      <w:r w:rsidRPr="003175D0">
        <w:rPr>
          <w:rFonts w:hint="eastAsia"/>
        </w:rPr>
        <w:t xml:space="preserve"> </w:t>
      </w:r>
      <w:r w:rsidR="00B56ABA" w:rsidRPr="003175D0">
        <w:tab/>
      </w:r>
      <w:r w:rsidR="001A4E48">
        <w:t>“</w:t>
      </w:r>
      <w:r w:rsidRPr="003175D0">
        <w:rPr>
          <w:rFonts w:hint="eastAsia"/>
        </w:rPr>
        <w:t>Name</w:t>
      </w:r>
      <w:r w:rsidR="001A4E48">
        <w:t>”</w:t>
      </w:r>
      <w:r w:rsidRPr="003175D0">
        <w:rPr>
          <w:rFonts w:hint="eastAsia"/>
        </w:rPr>
        <w:t xml:space="preserve">: </w:t>
      </w:r>
      <w:r w:rsidR="001A4E48">
        <w:t>“</w:t>
      </w:r>
      <w:r w:rsidRPr="003175D0">
        <w:rPr>
          <w:rFonts w:hint="eastAsia"/>
        </w:rPr>
        <w:t>路线</w:t>
      </w:r>
      <w:r w:rsidRPr="003175D0">
        <w:rPr>
          <w:rFonts w:hint="eastAsia"/>
        </w:rPr>
        <w:t>1</w:t>
      </w:r>
      <w:r w:rsidR="001A4E48">
        <w:t>”</w:t>
      </w:r>
      <w:r w:rsidRPr="003175D0">
        <w:rPr>
          <w:rFonts w:hint="eastAsia"/>
        </w:rPr>
        <w:t>,</w:t>
      </w:r>
      <w:r w:rsidR="009764EC" w:rsidRPr="003175D0">
        <w:tab/>
      </w:r>
      <w:r w:rsidR="009764EC" w:rsidRPr="003175D0">
        <w:tab/>
      </w:r>
      <w:r w:rsidR="009764EC" w:rsidRPr="003175D0">
        <w:tab/>
      </w:r>
      <w:r w:rsidR="009764EC" w:rsidRPr="003175D0">
        <w:tab/>
      </w:r>
      <w:r w:rsidR="009764EC" w:rsidRPr="003175D0">
        <w:tab/>
      </w:r>
      <w:r w:rsidR="009764EC" w:rsidRPr="003175D0">
        <w:tab/>
      </w:r>
      <w:r w:rsidR="009764EC" w:rsidRPr="003175D0">
        <w:tab/>
      </w:r>
      <w:r w:rsidR="009764EC" w:rsidRPr="003175D0">
        <w:tab/>
        <w:t>//</w:t>
      </w:r>
      <w:r w:rsidR="009764EC" w:rsidRPr="003175D0">
        <w:rPr>
          <w:rFonts w:hint="eastAsia"/>
        </w:rPr>
        <w:t>足迹名称</w:t>
      </w:r>
    </w:p>
    <w:p w:rsidR="00DF1DF0" w:rsidRPr="003175D0" w:rsidRDefault="00DF1DF0" w:rsidP="00DF1DF0">
      <w:r w:rsidRPr="003175D0">
        <w:t xml:space="preserve">     </w:t>
      </w:r>
      <w:r w:rsidR="00171A77" w:rsidRPr="003175D0">
        <w:tab/>
      </w:r>
      <w:r w:rsidRPr="003175D0">
        <w:t xml:space="preserve"> </w:t>
      </w:r>
      <w:r w:rsidR="00B56ABA" w:rsidRPr="003175D0">
        <w:tab/>
      </w:r>
      <w:r w:rsidR="001A4E48">
        <w:t>“</w:t>
      </w:r>
      <w:r w:rsidRPr="003175D0">
        <w:t>StartTime</w:t>
      </w:r>
      <w:r w:rsidR="001A4E48">
        <w:t>”</w:t>
      </w:r>
      <w:r w:rsidRPr="003175D0">
        <w:t xml:space="preserve">: </w:t>
      </w:r>
      <w:r w:rsidR="001A4E48">
        <w:t>“</w:t>
      </w:r>
      <w:r w:rsidRPr="003175D0">
        <w:t>2017-11-11 12:25:41</w:t>
      </w:r>
      <w:r w:rsidR="001A4E48">
        <w:t>”</w:t>
      </w:r>
      <w:r w:rsidRPr="003175D0">
        <w:t>,</w:t>
      </w:r>
      <w:r w:rsidR="009764EC" w:rsidRPr="003175D0">
        <w:tab/>
      </w:r>
      <w:r w:rsidR="009764EC" w:rsidRPr="003175D0">
        <w:tab/>
      </w:r>
      <w:r w:rsidR="009764EC" w:rsidRPr="003175D0">
        <w:tab/>
      </w:r>
      <w:r w:rsidR="009764EC" w:rsidRPr="003175D0">
        <w:tab/>
      </w:r>
      <w:r w:rsidR="009764EC" w:rsidRPr="003175D0">
        <w:rPr>
          <w:rFonts w:hint="eastAsia"/>
        </w:rPr>
        <w:t>//</w:t>
      </w:r>
      <w:r w:rsidR="009764EC" w:rsidRPr="003175D0">
        <w:rPr>
          <w:rFonts w:hint="eastAsia"/>
        </w:rPr>
        <w:t>开始时间</w:t>
      </w:r>
    </w:p>
    <w:p w:rsidR="00DF1DF0" w:rsidRPr="003175D0" w:rsidRDefault="00DF1DF0" w:rsidP="00DF1DF0">
      <w:r w:rsidRPr="003175D0">
        <w:t xml:space="preserve">      </w:t>
      </w:r>
      <w:r w:rsidR="00171A77" w:rsidRPr="003175D0">
        <w:tab/>
        <w:t xml:space="preserve"> </w:t>
      </w:r>
      <w:r w:rsidR="00B56ABA" w:rsidRPr="003175D0">
        <w:tab/>
      </w:r>
      <w:r w:rsidR="001A4E48">
        <w:t>“</w:t>
      </w:r>
      <w:r w:rsidRPr="003175D0">
        <w:t>EndTime</w:t>
      </w:r>
      <w:r w:rsidR="001A4E48">
        <w:t>”</w:t>
      </w:r>
      <w:r w:rsidRPr="003175D0">
        <w:t xml:space="preserve">: </w:t>
      </w:r>
      <w:r w:rsidR="001A4E48">
        <w:t>“</w:t>
      </w:r>
      <w:r w:rsidRPr="003175D0">
        <w:t>2017-11-11 12:25:41</w:t>
      </w:r>
      <w:r w:rsidR="001A4E48">
        <w:t>”</w:t>
      </w:r>
      <w:r w:rsidRPr="003175D0">
        <w:t>,</w:t>
      </w:r>
      <w:r w:rsidR="009764EC" w:rsidRPr="003175D0">
        <w:tab/>
      </w:r>
      <w:r w:rsidR="009764EC" w:rsidRPr="003175D0">
        <w:tab/>
      </w:r>
      <w:r w:rsidR="009764EC" w:rsidRPr="003175D0">
        <w:tab/>
      </w:r>
      <w:r w:rsidR="009764EC" w:rsidRPr="003175D0">
        <w:tab/>
        <w:t>//</w:t>
      </w:r>
      <w:r w:rsidR="009764EC" w:rsidRPr="003175D0">
        <w:rPr>
          <w:rFonts w:hint="eastAsia"/>
        </w:rPr>
        <w:t>结束时间</w:t>
      </w:r>
    </w:p>
    <w:p w:rsidR="00DF1DF0" w:rsidRPr="003175D0" w:rsidRDefault="00DF1DF0" w:rsidP="00DF1DF0">
      <w:r w:rsidRPr="003175D0">
        <w:t xml:space="preserve">      </w:t>
      </w:r>
      <w:r w:rsidR="00171A77" w:rsidRPr="003175D0">
        <w:tab/>
        <w:t xml:space="preserve"> </w:t>
      </w:r>
      <w:r w:rsidR="00B56ABA" w:rsidRPr="003175D0">
        <w:tab/>
      </w:r>
      <w:r w:rsidR="001A4E48">
        <w:t>“</w:t>
      </w:r>
      <w:r w:rsidRPr="003175D0">
        <w:t>VisitVolume</w:t>
      </w:r>
      <w:r w:rsidR="001A4E48">
        <w:t>”</w:t>
      </w:r>
      <w:r w:rsidRPr="003175D0">
        <w:t>: 100,</w:t>
      </w:r>
      <w:r w:rsidR="009764EC" w:rsidRPr="003175D0">
        <w:tab/>
      </w:r>
      <w:r w:rsidR="009764EC" w:rsidRPr="003175D0">
        <w:tab/>
      </w:r>
      <w:r w:rsidR="009764EC" w:rsidRPr="003175D0">
        <w:tab/>
      </w:r>
      <w:r w:rsidR="009764EC" w:rsidRPr="003175D0">
        <w:tab/>
      </w:r>
      <w:r w:rsidR="009764EC" w:rsidRPr="003175D0">
        <w:tab/>
      </w:r>
      <w:r w:rsidR="009764EC" w:rsidRPr="003175D0">
        <w:tab/>
      </w:r>
      <w:r w:rsidR="009764EC" w:rsidRPr="003175D0">
        <w:tab/>
      </w:r>
      <w:r w:rsidR="003461AB">
        <w:tab/>
      </w:r>
      <w:r w:rsidR="009764EC" w:rsidRPr="003175D0">
        <w:rPr>
          <w:rFonts w:hint="eastAsia"/>
        </w:rPr>
        <w:t>//</w:t>
      </w:r>
      <w:r w:rsidR="009764EC" w:rsidRPr="003175D0">
        <w:rPr>
          <w:rFonts w:hint="eastAsia"/>
        </w:rPr>
        <w:t>访问量</w:t>
      </w:r>
    </w:p>
    <w:p w:rsidR="00DF1DF0" w:rsidRDefault="00DF1DF0" w:rsidP="00DF1DF0">
      <w:r w:rsidRPr="003175D0">
        <w:t xml:space="preserve">      </w:t>
      </w:r>
      <w:r w:rsidR="00171A77" w:rsidRPr="003175D0">
        <w:t xml:space="preserve">   </w:t>
      </w:r>
      <w:r w:rsidR="00B56ABA" w:rsidRPr="003175D0">
        <w:tab/>
      </w:r>
      <w:r w:rsidR="001A4E48">
        <w:t>“</w:t>
      </w:r>
      <w:r w:rsidRPr="003175D0">
        <w:t>Mileage</w:t>
      </w:r>
      <w:r w:rsidR="001A4E48">
        <w:t>”</w:t>
      </w:r>
      <w:r w:rsidRPr="003175D0">
        <w:t>: 1000</w:t>
      </w:r>
      <w:r w:rsidR="00331CC1">
        <w:t>,</w:t>
      </w:r>
      <w:r w:rsidR="009764EC" w:rsidRPr="003175D0">
        <w:tab/>
      </w:r>
      <w:r w:rsidR="009764EC" w:rsidRPr="003175D0">
        <w:tab/>
      </w:r>
      <w:r w:rsidR="009764EC" w:rsidRPr="003175D0">
        <w:tab/>
      </w:r>
      <w:r w:rsidR="009764EC" w:rsidRPr="003175D0">
        <w:tab/>
      </w:r>
      <w:r w:rsidR="009764EC" w:rsidRPr="003175D0">
        <w:tab/>
      </w:r>
      <w:r w:rsidR="009764EC" w:rsidRPr="003175D0">
        <w:tab/>
      </w:r>
      <w:r w:rsidR="009764EC" w:rsidRPr="003175D0">
        <w:tab/>
      </w:r>
      <w:r w:rsidR="009764EC" w:rsidRPr="003175D0">
        <w:tab/>
        <w:t>//</w:t>
      </w:r>
      <w:r w:rsidR="009764EC" w:rsidRPr="003175D0">
        <w:rPr>
          <w:rFonts w:hint="eastAsia"/>
        </w:rPr>
        <w:t>里程数</w:t>
      </w:r>
    </w:p>
    <w:p w:rsidR="00331CC1" w:rsidRPr="003175D0" w:rsidRDefault="00331CC1" w:rsidP="00DF1DF0">
      <w:pPr>
        <w:rPr>
          <w:rFonts w:hint="eastAsia"/>
        </w:rPr>
      </w:pPr>
      <w:r>
        <w:tab/>
      </w:r>
      <w:r>
        <w:tab/>
      </w:r>
      <w:r>
        <w:tab/>
        <w:t>“S</w:t>
      </w:r>
      <w:r w:rsidRPr="00331CC1">
        <w:t>creenshotPath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截图路径</w:t>
      </w: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截图路径</w:t>
      </w:r>
    </w:p>
    <w:p w:rsidR="00DF1DF0" w:rsidRPr="003175D0" w:rsidRDefault="00DF1DF0" w:rsidP="00DF1DF0">
      <w:r w:rsidRPr="003175D0">
        <w:t xml:space="preserve">    </w:t>
      </w:r>
      <w:r w:rsidR="00171A77" w:rsidRPr="003175D0">
        <w:t xml:space="preserve">   </w:t>
      </w:r>
      <w:r w:rsidR="00B56ABA" w:rsidRPr="003175D0">
        <w:t xml:space="preserve"> </w:t>
      </w:r>
      <w:r w:rsidRPr="003175D0">
        <w:t>}</w:t>
      </w:r>
      <w:r w:rsidR="00B56ABA" w:rsidRPr="003175D0">
        <w:t>,</w:t>
      </w:r>
    </w:p>
    <w:p w:rsidR="00B56ABA" w:rsidRPr="003175D0" w:rsidRDefault="00B56ABA" w:rsidP="00DF1DF0">
      <w:r w:rsidRPr="003175D0">
        <w:tab/>
      </w:r>
      <w:r w:rsidRPr="003175D0">
        <w:tab/>
        <w:t>{</w:t>
      </w:r>
    </w:p>
    <w:p w:rsidR="00B56ABA" w:rsidRPr="003175D0" w:rsidRDefault="00B56ABA" w:rsidP="00B56ABA">
      <w:r w:rsidRPr="003175D0">
        <w:tab/>
      </w:r>
      <w:r w:rsidRPr="003175D0">
        <w:tab/>
      </w:r>
      <w:r w:rsidRPr="003175D0">
        <w:tab/>
      </w:r>
      <w:r w:rsidR="001A4E48">
        <w:t>“</w:t>
      </w:r>
      <w:r w:rsidRPr="003175D0">
        <w:t>Id</w:t>
      </w:r>
      <w:r w:rsidR="001A4E48">
        <w:t>”</w:t>
      </w:r>
      <w:r w:rsidRPr="003175D0">
        <w:t xml:space="preserve">: </w:t>
      </w:r>
      <w:r w:rsidR="001A4E48">
        <w:t>“</w:t>
      </w:r>
      <w:r w:rsidRPr="003175D0">
        <w:t>a5937abb-38fe-4340-9bce-e0d0764bb8bf-f1</w:t>
      </w:r>
      <w:r w:rsidR="001A4E48">
        <w:t>”</w:t>
      </w:r>
      <w:r w:rsidRPr="003175D0">
        <w:t>,</w:t>
      </w:r>
    </w:p>
    <w:p w:rsidR="00B56ABA" w:rsidRPr="003175D0" w:rsidRDefault="00B56ABA" w:rsidP="00B56ABA">
      <w:r w:rsidRPr="003175D0">
        <w:rPr>
          <w:rFonts w:hint="eastAsia"/>
        </w:rPr>
        <w:t xml:space="preserve">     </w:t>
      </w:r>
      <w:r w:rsidRPr="003175D0">
        <w:t xml:space="preserve">   </w:t>
      </w:r>
      <w:r w:rsidRPr="003175D0">
        <w:rPr>
          <w:rFonts w:hint="eastAsia"/>
        </w:rPr>
        <w:t xml:space="preserve"> </w:t>
      </w:r>
      <w:r w:rsidRPr="003175D0">
        <w:tab/>
      </w:r>
      <w:r w:rsidR="001A4E48">
        <w:t>“</w:t>
      </w:r>
      <w:r w:rsidRPr="003175D0">
        <w:rPr>
          <w:rFonts w:hint="eastAsia"/>
        </w:rPr>
        <w:t>Name</w:t>
      </w:r>
      <w:r w:rsidR="001A4E48">
        <w:t>”</w:t>
      </w:r>
      <w:r w:rsidRPr="003175D0">
        <w:rPr>
          <w:rFonts w:hint="eastAsia"/>
        </w:rPr>
        <w:t xml:space="preserve">: </w:t>
      </w:r>
      <w:r w:rsidR="001A4E48">
        <w:t>“</w:t>
      </w:r>
      <w:r w:rsidRPr="003175D0">
        <w:rPr>
          <w:rFonts w:hint="eastAsia"/>
        </w:rPr>
        <w:t>路线</w:t>
      </w:r>
      <w:r w:rsidR="009A2563" w:rsidRPr="003175D0">
        <w:rPr>
          <w:rFonts w:hint="eastAsia"/>
        </w:rPr>
        <w:t>2</w:t>
      </w:r>
      <w:r w:rsidR="001A4E48">
        <w:t>”</w:t>
      </w:r>
      <w:r w:rsidRPr="003175D0">
        <w:rPr>
          <w:rFonts w:hint="eastAsia"/>
        </w:rPr>
        <w:t>,</w:t>
      </w:r>
    </w:p>
    <w:p w:rsidR="00B56ABA" w:rsidRPr="003175D0" w:rsidRDefault="00B56ABA" w:rsidP="00B56ABA">
      <w:r w:rsidRPr="003175D0">
        <w:t xml:space="preserve">     </w:t>
      </w:r>
      <w:r w:rsidRPr="003175D0">
        <w:tab/>
        <w:t xml:space="preserve"> </w:t>
      </w:r>
      <w:r w:rsidRPr="003175D0">
        <w:tab/>
      </w:r>
      <w:r w:rsidR="001A4E48">
        <w:t>“</w:t>
      </w:r>
      <w:r w:rsidRPr="003175D0">
        <w:t>StartTime</w:t>
      </w:r>
      <w:r w:rsidR="001A4E48">
        <w:t>”</w:t>
      </w:r>
      <w:r w:rsidRPr="003175D0">
        <w:t xml:space="preserve">: </w:t>
      </w:r>
      <w:r w:rsidR="001A4E48">
        <w:t>“</w:t>
      </w:r>
      <w:r w:rsidRPr="003175D0">
        <w:t>2017-11-11 12:25:41</w:t>
      </w:r>
      <w:r w:rsidR="001A4E48">
        <w:t>”</w:t>
      </w:r>
      <w:r w:rsidRPr="003175D0">
        <w:t>,</w:t>
      </w:r>
    </w:p>
    <w:p w:rsidR="00B56ABA" w:rsidRPr="003175D0" w:rsidRDefault="00B56ABA" w:rsidP="00B56ABA">
      <w:r w:rsidRPr="003175D0">
        <w:t xml:space="preserve">      </w:t>
      </w:r>
      <w:r w:rsidRPr="003175D0">
        <w:tab/>
        <w:t xml:space="preserve"> </w:t>
      </w:r>
      <w:r w:rsidRPr="003175D0">
        <w:tab/>
      </w:r>
      <w:r w:rsidR="001A4E48">
        <w:t>“</w:t>
      </w:r>
      <w:r w:rsidRPr="003175D0">
        <w:t>EndTime</w:t>
      </w:r>
      <w:r w:rsidR="001A4E48">
        <w:t>”</w:t>
      </w:r>
      <w:r w:rsidRPr="003175D0">
        <w:t xml:space="preserve">: </w:t>
      </w:r>
      <w:r w:rsidR="001A4E48">
        <w:t>“</w:t>
      </w:r>
      <w:r w:rsidRPr="003175D0">
        <w:t>2017-11-11 12:25:41</w:t>
      </w:r>
      <w:r w:rsidR="001A4E48">
        <w:t>”</w:t>
      </w:r>
      <w:r w:rsidRPr="003175D0">
        <w:t>,</w:t>
      </w:r>
    </w:p>
    <w:p w:rsidR="00B56ABA" w:rsidRPr="003175D0" w:rsidRDefault="00B56ABA" w:rsidP="00B56ABA">
      <w:r w:rsidRPr="003175D0">
        <w:t xml:space="preserve">      </w:t>
      </w:r>
      <w:r w:rsidRPr="003175D0">
        <w:tab/>
        <w:t xml:space="preserve"> </w:t>
      </w:r>
      <w:r w:rsidRPr="003175D0">
        <w:tab/>
      </w:r>
      <w:r w:rsidR="001A4E48">
        <w:t>“</w:t>
      </w:r>
      <w:r w:rsidRPr="003175D0">
        <w:t>VisitVolume</w:t>
      </w:r>
      <w:r w:rsidR="001A4E48">
        <w:t>”</w:t>
      </w:r>
      <w:r w:rsidRPr="003175D0">
        <w:t>: 100,</w:t>
      </w:r>
    </w:p>
    <w:p w:rsidR="00B56ABA" w:rsidRDefault="00B56ABA" w:rsidP="00DF1DF0">
      <w:r w:rsidRPr="003175D0">
        <w:t xml:space="preserve">         </w:t>
      </w:r>
      <w:r w:rsidRPr="003175D0">
        <w:tab/>
      </w:r>
      <w:r w:rsidR="001A4E48">
        <w:t>“</w:t>
      </w:r>
      <w:r w:rsidRPr="003175D0">
        <w:t>Mileage</w:t>
      </w:r>
      <w:r w:rsidR="001A4E48">
        <w:t>”</w:t>
      </w:r>
      <w:r w:rsidRPr="003175D0">
        <w:t>: 1000</w:t>
      </w:r>
      <w:r w:rsidR="00FC1768">
        <w:t>,</w:t>
      </w:r>
    </w:p>
    <w:p w:rsidR="00FC1768" w:rsidRPr="003175D0" w:rsidRDefault="00727D0F" w:rsidP="00727D0F">
      <w:pPr>
        <w:ind w:left="840" w:firstLine="420"/>
        <w:rPr>
          <w:rFonts w:hint="eastAsia"/>
        </w:rPr>
      </w:pPr>
      <w:r>
        <w:t>“S</w:t>
      </w:r>
      <w:r w:rsidRPr="00331CC1">
        <w:t>creenshotPath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截图路径</w:t>
      </w:r>
      <w:bookmarkStart w:id="10" w:name="_GoBack"/>
      <w:bookmarkEnd w:id="10"/>
    </w:p>
    <w:p w:rsidR="00B56ABA" w:rsidRPr="003175D0" w:rsidRDefault="00B56ABA" w:rsidP="00B56ABA">
      <w:pPr>
        <w:ind w:left="420" w:firstLine="420"/>
      </w:pPr>
      <w:r w:rsidRPr="003175D0">
        <w:t>}</w:t>
      </w:r>
    </w:p>
    <w:p w:rsidR="00DF1DF0" w:rsidRPr="003175D0" w:rsidRDefault="00DF1DF0" w:rsidP="00DF1DF0">
      <w:r w:rsidRPr="003175D0">
        <w:t xml:space="preserve">  </w:t>
      </w:r>
      <w:r w:rsidR="00171A77" w:rsidRPr="003175D0">
        <w:t xml:space="preserve">  </w:t>
      </w:r>
      <w:r w:rsidRPr="003175D0">
        <w:t>],</w:t>
      </w:r>
    </w:p>
    <w:p w:rsidR="00DF1DF0" w:rsidRPr="003175D0" w:rsidRDefault="00DF1DF0" w:rsidP="00DF1DF0">
      <w:r w:rsidRPr="003175D0">
        <w:rPr>
          <w:rFonts w:hint="eastAsia"/>
        </w:rPr>
        <w:t xml:space="preserve">  </w:t>
      </w:r>
      <w:r w:rsidR="00B56ABA" w:rsidRPr="003175D0">
        <w:t xml:space="preserve">  </w:t>
      </w:r>
      <w:r w:rsidR="001A4E48">
        <w:t>“</w:t>
      </w:r>
      <w:r w:rsidRPr="003175D0">
        <w:rPr>
          <w:rFonts w:hint="eastAsia"/>
        </w:rPr>
        <w:t>Message</w:t>
      </w:r>
      <w:r w:rsidR="001A4E48">
        <w:t>”</w:t>
      </w:r>
      <w:r w:rsidRPr="003175D0">
        <w:rPr>
          <w:rFonts w:hint="eastAsia"/>
        </w:rPr>
        <w:t xml:space="preserve">: </w:t>
      </w:r>
      <w:r w:rsidR="001A4E48">
        <w:t>“</w:t>
      </w:r>
      <w:r w:rsidRPr="003175D0">
        <w:rPr>
          <w:rFonts w:hint="eastAsia"/>
        </w:rPr>
        <w:t>获得足迹路线列表成功</w:t>
      </w:r>
      <w:r w:rsidR="001A4E48">
        <w:t>”</w:t>
      </w:r>
      <w:r w:rsidRPr="003175D0">
        <w:rPr>
          <w:rFonts w:hint="eastAsia"/>
        </w:rPr>
        <w:t>,</w:t>
      </w:r>
    </w:p>
    <w:p w:rsidR="00DF1DF0" w:rsidRPr="003175D0" w:rsidRDefault="00DF1DF0" w:rsidP="00DF1DF0">
      <w:r w:rsidRPr="003175D0">
        <w:t xml:space="preserve">  </w:t>
      </w:r>
      <w:r w:rsidR="00B56ABA" w:rsidRPr="003175D0">
        <w:t xml:space="preserve">  </w:t>
      </w:r>
      <w:r w:rsidR="001A4E48">
        <w:t>“</w:t>
      </w:r>
      <w:r w:rsidRPr="003175D0">
        <w:t>Exception</w:t>
      </w:r>
      <w:r w:rsidR="001A4E48">
        <w:t>”</w:t>
      </w:r>
      <w:r w:rsidRPr="003175D0">
        <w:t>: null</w:t>
      </w:r>
    </w:p>
    <w:p w:rsidR="009D2079" w:rsidRPr="003175D0" w:rsidRDefault="00DF1DF0" w:rsidP="00DF1DF0">
      <w:r w:rsidRPr="003175D0">
        <w:t>}</w:t>
      </w:r>
    </w:p>
    <w:p w:rsidR="007A5EFD" w:rsidRDefault="00106357" w:rsidP="00106357">
      <w:pPr>
        <w:pStyle w:val="3"/>
      </w:pPr>
      <w:r>
        <w:rPr>
          <w:rFonts w:hint="eastAsia"/>
        </w:rPr>
        <w:t>5.3</w:t>
      </w:r>
      <w:r>
        <w:rPr>
          <w:rFonts w:hint="eastAsia"/>
        </w:rPr>
        <w:t>、获取单个路线信息</w:t>
      </w:r>
      <w:bookmarkStart w:id="11" w:name="OLE_LINK11"/>
      <w:bookmarkStart w:id="12" w:name="OLE_LINK12"/>
      <w:r w:rsidR="007F0DDC">
        <w:rPr>
          <w:rFonts w:hint="eastAsia"/>
        </w:rPr>
        <w:t>（</w:t>
      </w:r>
      <w:r w:rsidR="007F0DDC">
        <w:rPr>
          <w:rFonts w:hint="eastAsia"/>
        </w:rPr>
        <w:t>URL</w:t>
      </w:r>
      <w:r w:rsidR="007F0DDC">
        <w:rPr>
          <w:rFonts w:hint="eastAsia"/>
        </w:rPr>
        <w:t>路径）</w:t>
      </w:r>
      <w:bookmarkEnd w:id="11"/>
      <w:bookmarkEnd w:id="12"/>
    </w:p>
    <w:p w:rsidR="00A068C8" w:rsidRPr="000A22D7" w:rsidRDefault="00A068C8" w:rsidP="00A068C8">
      <w:pPr>
        <w:rPr>
          <w:rFonts w:hint="eastAsia"/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地址：</w:t>
      </w:r>
      <w:hyperlink r:id="rId19" w:history="1">
        <w:r w:rsidR="00CF5EF8" w:rsidRPr="007A0FE4">
          <w:rPr>
            <w:rStyle w:val="a7"/>
            <w:b/>
          </w:rPr>
          <w:t>/fsms</w:t>
        </w:r>
        <w:r w:rsidR="00CF5EF8" w:rsidRPr="007A0FE4">
          <w:rPr>
            <w:rStyle w:val="a7"/>
            <w:rFonts w:hint="eastAsia"/>
            <w:b/>
          </w:rPr>
          <w:t>/footprint</w:t>
        </w:r>
        <w:r w:rsidR="00CF5EF8" w:rsidRPr="007A0FE4">
          <w:rPr>
            <w:rStyle w:val="a7"/>
            <w:b/>
          </w:rPr>
          <w:t>/route/singleton/info</w:t>
        </w:r>
      </w:hyperlink>
      <w:r w:rsidR="00172529">
        <w:rPr>
          <w:rStyle w:val="a7"/>
          <w:rFonts w:hint="eastAsia"/>
          <w:b/>
        </w:rPr>
        <w:t>?</w:t>
      </w:r>
      <w:r w:rsidR="00172529" w:rsidRPr="00172529">
        <w:rPr>
          <w:rStyle w:val="a7"/>
          <w:b/>
        </w:rPr>
        <w:t>footprintId</w:t>
      </w:r>
      <w:r w:rsidR="00172529">
        <w:rPr>
          <w:rStyle w:val="a7"/>
          <w:b/>
        </w:rPr>
        <w:t>=</w:t>
      </w:r>
      <w:r w:rsidR="00172529">
        <w:rPr>
          <w:rStyle w:val="a7"/>
          <w:rFonts w:hint="eastAsia"/>
          <w:b/>
        </w:rPr>
        <w:t>足迹</w:t>
      </w:r>
      <w:r w:rsidR="00172529">
        <w:rPr>
          <w:rStyle w:val="a7"/>
          <w:rFonts w:hint="eastAsia"/>
          <w:b/>
        </w:rPr>
        <w:t>Id</w:t>
      </w:r>
    </w:p>
    <w:p w:rsidR="00A068C8" w:rsidRPr="000A22D7" w:rsidRDefault="00A068C8" w:rsidP="00A068C8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方式：</w:t>
      </w:r>
      <w:r>
        <w:rPr>
          <w:b/>
        </w:rPr>
        <w:t>GET</w:t>
      </w:r>
    </w:p>
    <w:p w:rsidR="00A068C8" w:rsidRDefault="00A068C8" w:rsidP="00A068C8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</w:t>
      </w:r>
      <w:r w:rsidRPr="000A22D7">
        <w:rPr>
          <w:b/>
        </w:rPr>
        <w:t>参数</w:t>
      </w:r>
      <w:r>
        <w:rPr>
          <w:rFonts w:hint="eastAsia"/>
          <w:b/>
        </w:rPr>
        <w:t>（</w:t>
      </w:r>
      <w:r>
        <w:rPr>
          <w:rFonts w:hint="eastAsia"/>
          <w:b/>
        </w:rPr>
        <w:t>URL</w:t>
      </w:r>
      <w:r>
        <w:rPr>
          <w:rFonts w:hint="eastAsia"/>
          <w:b/>
        </w:rPr>
        <w:t>参数）</w:t>
      </w:r>
      <w:r w:rsidRPr="000A22D7">
        <w:rPr>
          <w:rFonts w:hint="eastAsia"/>
          <w:b/>
        </w:rPr>
        <w:t>：</w:t>
      </w:r>
      <w:bookmarkStart w:id="13" w:name="OLE_LINK13"/>
      <w:bookmarkStart w:id="14" w:name="OLE_LINK14"/>
      <w:r w:rsidR="00CF5EF8" w:rsidRPr="00CF5EF8">
        <w:rPr>
          <w:b/>
        </w:rPr>
        <w:t>footprintId</w:t>
      </w:r>
      <w:bookmarkEnd w:id="13"/>
      <w:bookmarkEnd w:id="14"/>
      <w:r w:rsidR="00CF5EF8">
        <w:rPr>
          <w:rFonts w:hint="eastAsia"/>
          <w:b/>
        </w:rPr>
        <w:t>：足迹（路线）</w:t>
      </w:r>
      <w:r>
        <w:rPr>
          <w:rFonts w:hint="eastAsia"/>
          <w:b/>
        </w:rPr>
        <w:t>Id</w:t>
      </w:r>
    </w:p>
    <w:p w:rsidR="00A068C8" w:rsidRDefault="00A068C8" w:rsidP="00A068C8">
      <w:pPr>
        <w:rPr>
          <w:b/>
        </w:rPr>
      </w:pPr>
      <w:r>
        <w:rPr>
          <w:b/>
        </w:rPr>
        <w:t>4</w:t>
      </w:r>
      <w:r>
        <w:rPr>
          <w:rFonts w:hint="eastAsia"/>
          <w:b/>
        </w:rPr>
        <w:t>、返回值格式：</w:t>
      </w:r>
      <w:r>
        <w:rPr>
          <w:rFonts w:hint="eastAsia"/>
          <w:b/>
        </w:rPr>
        <w:t>JSON</w:t>
      </w:r>
    </w:p>
    <w:p w:rsidR="00A068C8" w:rsidRDefault="00A068C8" w:rsidP="00A068C8">
      <w:pPr>
        <w:rPr>
          <w:b/>
        </w:rPr>
      </w:pPr>
      <w:r>
        <w:rPr>
          <w:b/>
        </w:rPr>
        <w:lastRenderedPageBreak/>
        <w:t>5</w:t>
      </w:r>
      <w:r>
        <w:rPr>
          <w:rFonts w:hint="eastAsia"/>
          <w:b/>
        </w:rPr>
        <w:t>、返回值：</w:t>
      </w:r>
      <w:r w:rsidR="00541BA9">
        <w:rPr>
          <w:rFonts w:hint="eastAsia"/>
          <w:b/>
        </w:rPr>
        <w:t>单个路线信息，包括点位信息和包含</w:t>
      </w:r>
      <w:r w:rsidR="006E6675">
        <w:rPr>
          <w:rFonts w:hint="eastAsia"/>
          <w:b/>
        </w:rPr>
        <w:t>的</w:t>
      </w:r>
      <w:r w:rsidR="00541BA9">
        <w:rPr>
          <w:rFonts w:hint="eastAsia"/>
          <w:b/>
        </w:rPr>
        <w:t>图片信息</w:t>
      </w:r>
    </w:p>
    <w:p w:rsidR="00B07CE5" w:rsidRDefault="00B07CE5" w:rsidP="00B07CE5">
      <w:r>
        <w:t>{</w:t>
      </w:r>
    </w:p>
    <w:p w:rsidR="00B07CE5" w:rsidRDefault="00B07CE5" w:rsidP="00B07CE5">
      <w:r>
        <w:t xml:space="preserve">  "Code": 200000,</w:t>
      </w:r>
    </w:p>
    <w:p w:rsidR="00B07CE5" w:rsidRDefault="00B07CE5" w:rsidP="00B07CE5">
      <w:r>
        <w:t xml:space="preserve">  "Data":</w:t>
      </w:r>
      <w:r w:rsidR="001B54D2">
        <w:t xml:space="preserve"> </w:t>
      </w:r>
      <w:r w:rsidR="001B54D2">
        <w:rPr>
          <w:rFonts w:hint="eastAsia"/>
        </w:rPr>
        <w:t>URl</w:t>
      </w:r>
      <w:r w:rsidR="001B54D2">
        <w:rPr>
          <w:rFonts w:hint="eastAsia"/>
        </w:rPr>
        <w:t>地址</w:t>
      </w:r>
      <w:r>
        <w:t>,</w:t>
      </w:r>
    </w:p>
    <w:p w:rsidR="00B07CE5" w:rsidRDefault="00B07CE5" w:rsidP="00B07CE5">
      <w:pPr>
        <w:rPr>
          <w:rFonts w:hint="eastAsia"/>
        </w:rPr>
      </w:pPr>
      <w:r>
        <w:rPr>
          <w:rFonts w:hint="eastAsia"/>
        </w:rPr>
        <w:t xml:space="preserve">  "Message": "</w:t>
      </w:r>
      <w:r>
        <w:rPr>
          <w:rFonts w:hint="eastAsia"/>
        </w:rPr>
        <w:t>获得分享路径成功</w:t>
      </w:r>
      <w:r>
        <w:rPr>
          <w:rFonts w:hint="eastAsia"/>
        </w:rPr>
        <w:t>",</w:t>
      </w:r>
    </w:p>
    <w:p w:rsidR="00B07CE5" w:rsidRDefault="00B07CE5" w:rsidP="00B07CE5">
      <w:r>
        <w:t xml:space="preserve">  "Exception": null</w:t>
      </w:r>
    </w:p>
    <w:p w:rsidR="00A068C8" w:rsidRPr="00A068C8" w:rsidRDefault="00B07CE5" w:rsidP="00B07CE5">
      <w:r>
        <w:t>}</w:t>
      </w:r>
    </w:p>
    <w:p w:rsidR="00D46AA8" w:rsidRDefault="007A5EFD" w:rsidP="00B20431">
      <w:pPr>
        <w:pStyle w:val="3"/>
      </w:pPr>
      <w:r>
        <w:rPr>
          <w:rFonts w:hint="eastAsia"/>
        </w:rPr>
        <w:t>5.4</w:t>
      </w:r>
      <w:r w:rsidR="00D46AA8">
        <w:rPr>
          <w:rFonts w:hint="eastAsia"/>
        </w:rPr>
        <w:t>、获取用户脚印列表</w:t>
      </w:r>
    </w:p>
    <w:p w:rsidR="005F1435" w:rsidRPr="000A22D7" w:rsidRDefault="005F1435" w:rsidP="005F1435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地址：</w:t>
      </w:r>
      <w:hyperlink r:id="rId20" w:history="1">
        <w:r w:rsidR="00030558" w:rsidRPr="007A0FE4">
          <w:rPr>
            <w:rStyle w:val="a7"/>
            <w:b/>
          </w:rPr>
          <w:t>/fsms</w:t>
        </w:r>
        <w:r w:rsidR="00030558" w:rsidRPr="007A0FE4">
          <w:rPr>
            <w:rStyle w:val="a7"/>
            <w:rFonts w:hint="eastAsia"/>
            <w:b/>
          </w:rPr>
          <w:t>/footprint</w:t>
        </w:r>
        <w:r w:rsidR="00030558" w:rsidRPr="007A0FE4">
          <w:rPr>
            <w:rStyle w:val="a7"/>
            <w:b/>
          </w:rPr>
          <w:t>/footmark/list/info</w:t>
        </w:r>
      </w:hyperlink>
      <w:r w:rsidR="000D4C4A">
        <w:rPr>
          <w:rStyle w:val="a7"/>
          <w:b/>
        </w:rPr>
        <w:t>?userId=</w:t>
      </w:r>
      <w:r w:rsidR="000D4C4A">
        <w:rPr>
          <w:rStyle w:val="a7"/>
          <w:rFonts w:hint="eastAsia"/>
          <w:b/>
        </w:rPr>
        <w:t>用户</w:t>
      </w:r>
      <w:r w:rsidR="000D4C4A">
        <w:rPr>
          <w:rStyle w:val="a7"/>
          <w:rFonts w:hint="eastAsia"/>
          <w:b/>
        </w:rPr>
        <w:t>Id</w:t>
      </w:r>
    </w:p>
    <w:p w:rsidR="005F1435" w:rsidRPr="000A22D7" w:rsidRDefault="005F1435" w:rsidP="005F1435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方式：</w:t>
      </w:r>
      <w:r>
        <w:rPr>
          <w:b/>
        </w:rPr>
        <w:t>GET</w:t>
      </w:r>
    </w:p>
    <w:p w:rsidR="005F1435" w:rsidRDefault="005F1435" w:rsidP="005F1435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</w:t>
      </w:r>
      <w:r w:rsidRPr="000A22D7">
        <w:rPr>
          <w:b/>
        </w:rPr>
        <w:t>参数</w:t>
      </w:r>
      <w:r>
        <w:rPr>
          <w:rFonts w:hint="eastAsia"/>
          <w:b/>
        </w:rPr>
        <w:t>（</w:t>
      </w:r>
      <w:r>
        <w:rPr>
          <w:rFonts w:hint="eastAsia"/>
          <w:b/>
        </w:rPr>
        <w:t>URL</w:t>
      </w:r>
      <w:r>
        <w:rPr>
          <w:rFonts w:hint="eastAsia"/>
          <w:b/>
        </w:rPr>
        <w:t>参数）</w:t>
      </w:r>
      <w:r w:rsidRPr="000A22D7">
        <w:rPr>
          <w:rFonts w:hint="eastAsia"/>
          <w:b/>
        </w:rPr>
        <w:t>：</w:t>
      </w:r>
      <w:r>
        <w:rPr>
          <w:b/>
        </w:rPr>
        <w:t>userId</w:t>
      </w:r>
      <w:r>
        <w:rPr>
          <w:rFonts w:hint="eastAsia"/>
          <w:b/>
        </w:rPr>
        <w:t>：用户</w:t>
      </w:r>
      <w:r>
        <w:rPr>
          <w:rFonts w:hint="eastAsia"/>
          <w:b/>
        </w:rPr>
        <w:t>Id</w:t>
      </w:r>
    </w:p>
    <w:p w:rsidR="005F1435" w:rsidRDefault="005F1435" w:rsidP="005F1435">
      <w:pPr>
        <w:rPr>
          <w:b/>
        </w:rPr>
      </w:pPr>
      <w:r>
        <w:rPr>
          <w:b/>
        </w:rPr>
        <w:t>4</w:t>
      </w:r>
      <w:r>
        <w:rPr>
          <w:rFonts w:hint="eastAsia"/>
          <w:b/>
        </w:rPr>
        <w:t>、返回值格式：</w:t>
      </w:r>
      <w:r>
        <w:rPr>
          <w:rFonts w:hint="eastAsia"/>
          <w:b/>
        </w:rPr>
        <w:t>JSON</w:t>
      </w:r>
    </w:p>
    <w:p w:rsidR="005F1435" w:rsidRDefault="005F1435" w:rsidP="005F1435">
      <w:pPr>
        <w:rPr>
          <w:b/>
        </w:rPr>
      </w:pPr>
      <w:r>
        <w:rPr>
          <w:b/>
        </w:rPr>
        <w:t>5</w:t>
      </w:r>
      <w:r>
        <w:rPr>
          <w:rFonts w:hint="eastAsia"/>
          <w:b/>
        </w:rPr>
        <w:t>、返回值：</w:t>
      </w:r>
      <w:r w:rsidR="00030558">
        <w:rPr>
          <w:rFonts w:hint="eastAsia"/>
          <w:b/>
        </w:rPr>
        <w:t>脚印</w:t>
      </w:r>
      <w:r>
        <w:rPr>
          <w:rFonts w:hint="eastAsia"/>
          <w:b/>
        </w:rPr>
        <w:t>列表</w:t>
      </w:r>
    </w:p>
    <w:p w:rsidR="005F1435" w:rsidRPr="009C6B25" w:rsidRDefault="005F1435" w:rsidP="005F1435">
      <w:r>
        <w:rPr>
          <w:b/>
        </w:rPr>
        <w:tab/>
      </w:r>
      <w:r w:rsidRPr="009C6B25">
        <w:t>{</w:t>
      </w:r>
    </w:p>
    <w:p w:rsidR="005F1435" w:rsidRPr="009C6B25" w:rsidRDefault="005F1435" w:rsidP="005F1435">
      <w:r w:rsidRPr="009C6B25">
        <w:t xml:space="preserve">      </w:t>
      </w:r>
      <w:r w:rsidR="001A4E48">
        <w:t>“</w:t>
      </w:r>
      <w:r w:rsidRPr="009C6B25">
        <w:t>Code</w:t>
      </w:r>
      <w:r w:rsidR="001A4E48">
        <w:t>”</w:t>
      </w:r>
      <w:r w:rsidRPr="009C6B25">
        <w:t>: 200000,</w:t>
      </w:r>
    </w:p>
    <w:p w:rsidR="005F1435" w:rsidRPr="009C6B25" w:rsidRDefault="005F1435" w:rsidP="005F1435">
      <w:r w:rsidRPr="009C6B25">
        <w:t xml:space="preserve">      </w:t>
      </w:r>
      <w:r w:rsidR="001A4E48">
        <w:t>“</w:t>
      </w:r>
      <w:r w:rsidRPr="009C6B25">
        <w:t>Data</w:t>
      </w:r>
      <w:r w:rsidR="001A4E48">
        <w:t>”</w:t>
      </w:r>
      <w:r w:rsidRPr="009C6B25">
        <w:t>: [</w:t>
      </w:r>
    </w:p>
    <w:p w:rsidR="005F1435" w:rsidRPr="009C6B25" w:rsidRDefault="005F1435" w:rsidP="005F1435">
      <w:r w:rsidRPr="009C6B25">
        <w:t xml:space="preserve">       {</w:t>
      </w:r>
    </w:p>
    <w:p w:rsidR="005F1435" w:rsidRPr="009C6B25" w:rsidRDefault="005F1435" w:rsidP="005F1435">
      <w:r w:rsidRPr="009C6B25">
        <w:t xml:space="preserve">         </w:t>
      </w:r>
      <w:r w:rsidRPr="009C6B25">
        <w:tab/>
      </w:r>
      <w:r w:rsidR="001A4E48">
        <w:t>“</w:t>
      </w:r>
      <w:r w:rsidRPr="009C6B25">
        <w:t>Id</w:t>
      </w:r>
      <w:r w:rsidR="001A4E48">
        <w:t>”</w:t>
      </w:r>
      <w:r w:rsidRPr="009C6B25">
        <w:t xml:space="preserve">: </w:t>
      </w:r>
      <w:r w:rsidR="001A4E48">
        <w:t>“</w:t>
      </w:r>
      <w:r w:rsidRPr="009C6B25">
        <w:t>a5937abb-38fe-4340-9bce-e0d0764bb8bf-f1</w:t>
      </w:r>
      <w:r w:rsidR="001A4E48">
        <w:t>”</w:t>
      </w:r>
      <w:r w:rsidRPr="009C6B25">
        <w:t>, //</w:t>
      </w:r>
      <w:r w:rsidRPr="009C6B25">
        <w:rPr>
          <w:rFonts w:hint="eastAsia"/>
        </w:rPr>
        <w:t>足迹</w:t>
      </w:r>
      <w:r w:rsidRPr="009C6B25">
        <w:rPr>
          <w:rFonts w:hint="eastAsia"/>
        </w:rPr>
        <w:t>Id</w:t>
      </w:r>
    </w:p>
    <w:p w:rsidR="005F1435" w:rsidRPr="009C6B25" w:rsidRDefault="005F1435" w:rsidP="005F1435">
      <w:r w:rsidRPr="009C6B25">
        <w:rPr>
          <w:rFonts w:hint="eastAsia"/>
        </w:rPr>
        <w:t xml:space="preserve">     </w:t>
      </w:r>
      <w:r w:rsidRPr="009C6B25">
        <w:t xml:space="preserve">   </w:t>
      </w:r>
      <w:r w:rsidRPr="009C6B25">
        <w:rPr>
          <w:rFonts w:hint="eastAsia"/>
        </w:rPr>
        <w:t xml:space="preserve"> </w:t>
      </w:r>
      <w:r w:rsidRPr="009C6B25">
        <w:tab/>
      </w:r>
      <w:r w:rsidR="001A4E48">
        <w:t>“</w:t>
      </w:r>
      <w:r w:rsidRPr="009C6B25">
        <w:rPr>
          <w:rFonts w:hint="eastAsia"/>
        </w:rPr>
        <w:t>Name</w:t>
      </w:r>
      <w:r w:rsidR="001A4E48">
        <w:t>”</w:t>
      </w:r>
      <w:r w:rsidRPr="009C6B25">
        <w:rPr>
          <w:rFonts w:hint="eastAsia"/>
        </w:rPr>
        <w:t xml:space="preserve">: </w:t>
      </w:r>
      <w:r w:rsidR="001A4E48">
        <w:t>“</w:t>
      </w:r>
      <w:r w:rsidRPr="009C6B25">
        <w:rPr>
          <w:rFonts w:hint="eastAsia"/>
        </w:rPr>
        <w:t>路线</w:t>
      </w:r>
      <w:r w:rsidRPr="009C6B25">
        <w:rPr>
          <w:rFonts w:hint="eastAsia"/>
        </w:rPr>
        <w:t>1</w:t>
      </w:r>
      <w:r w:rsidR="001A4E48">
        <w:t>”</w:t>
      </w:r>
      <w:r w:rsidRPr="009C6B25">
        <w:rPr>
          <w:rFonts w:hint="eastAsia"/>
        </w:rPr>
        <w:t>,</w:t>
      </w:r>
      <w:r w:rsidRPr="009C6B25">
        <w:tab/>
      </w:r>
      <w:r w:rsidRPr="009C6B25">
        <w:tab/>
      </w:r>
      <w:r w:rsidRPr="009C6B25">
        <w:tab/>
      </w:r>
      <w:r w:rsidRPr="009C6B25">
        <w:tab/>
      </w:r>
      <w:r w:rsidRPr="009C6B25">
        <w:tab/>
      </w:r>
      <w:r w:rsidRPr="009C6B25">
        <w:tab/>
      </w:r>
      <w:r w:rsidRPr="009C6B25">
        <w:tab/>
      </w:r>
      <w:r w:rsidRPr="009C6B25">
        <w:tab/>
        <w:t>//</w:t>
      </w:r>
      <w:r w:rsidRPr="009C6B25">
        <w:rPr>
          <w:rFonts w:hint="eastAsia"/>
        </w:rPr>
        <w:t>足迹名称</w:t>
      </w:r>
    </w:p>
    <w:p w:rsidR="005F1435" w:rsidRPr="009C6B25" w:rsidRDefault="005F1435" w:rsidP="005F1435">
      <w:r w:rsidRPr="009C6B25">
        <w:t xml:space="preserve">     </w:t>
      </w:r>
      <w:r w:rsidRPr="009C6B25">
        <w:tab/>
        <w:t xml:space="preserve"> </w:t>
      </w:r>
      <w:r w:rsidRPr="009C6B25">
        <w:tab/>
      </w:r>
      <w:r w:rsidR="001A4E48">
        <w:t>“</w:t>
      </w:r>
      <w:r w:rsidRPr="009C6B25">
        <w:t>StartTime</w:t>
      </w:r>
      <w:r w:rsidR="001A4E48">
        <w:t>”</w:t>
      </w:r>
      <w:r w:rsidRPr="009C6B25">
        <w:t xml:space="preserve">: </w:t>
      </w:r>
      <w:r w:rsidR="001A4E48">
        <w:t>“</w:t>
      </w:r>
      <w:r w:rsidRPr="009C6B25">
        <w:t>2017-11-11 12:25:41</w:t>
      </w:r>
      <w:r w:rsidR="001A4E48">
        <w:t>”</w:t>
      </w:r>
      <w:r w:rsidRPr="009C6B25">
        <w:t>,</w:t>
      </w:r>
      <w:r w:rsidRPr="009C6B25">
        <w:tab/>
      </w:r>
      <w:r w:rsidRPr="009C6B25">
        <w:tab/>
      </w:r>
      <w:r w:rsidRPr="009C6B25">
        <w:tab/>
      </w:r>
      <w:r w:rsidRPr="009C6B25">
        <w:tab/>
      </w:r>
      <w:r w:rsidRPr="009C6B25">
        <w:rPr>
          <w:rFonts w:hint="eastAsia"/>
        </w:rPr>
        <w:t>//</w:t>
      </w:r>
      <w:r w:rsidRPr="009C6B25">
        <w:rPr>
          <w:rFonts w:hint="eastAsia"/>
        </w:rPr>
        <w:t>开始时间</w:t>
      </w:r>
    </w:p>
    <w:p w:rsidR="005F1435" w:rsidRPr="009C6B25" w:rsidRDefault="005F1435" w:rsidP="005F1435">
      <w:r w:rsidRPr="009C6B25">
        <w:t xml:space="preserve">      </w:t>
      </w:r>
      <w:r w:rsidRPr="009C6B25">
        <w:tab/>
        <w:t xml:space="preserve"> </w:t>
      </w:r>
      <w:r w:rsidRPr="009C6B25">
        <w:tab/>
      </w:r>
      <w:r w:rsidR="001A4E48">
        <w:t>“</w:t>
      </w:r>
      <w:r w:rsidRPr="009C6B25">
        <w:t>EndTime</w:t>
      </w:r>
      <w:r w:rsidR="001A4E48">
        <w:t>”</w:t>
      </w:r>
      <w:r w:rsidRPr="009C6B25">
        <w:t xml:space="preserve">: </w:t>
      </w:r>
      <w:r w:rsidR="001A4E48">
        <w:t>“</w:t>
      </w:r>
      <w:r w:rsidRPr="009C6B25">
        <w:t>2017-11-11 12:25:41</w:t>
      </w:r>
      <w:r w:rsidR="001A4E48">
        <w:t>”</w:t>
      </w:r>
      <w:r w:rsidRPr="009C6B25">
        <w:t>,</w:t>
      </w:r>
      <w:r w:rsidRPr="009C6B25">
        <w:tab/>
      </w:r>
      <w:r w:rsidRPr="009C6B25">
        <w:tab/>
      </w:r>
      <w:r w:rsidRPr="009C6B25">
        <w:tab/>
      </w:r>
      <w:r w:rsidRPr="009C6B25">
        <w:tab/>
        <w:t>//</w:t>
      </w:r>
      <w:r w:rsidRPr="009C6B25">
        <w:rPr>
          <w:rFonts w:hint="eastAsia"/>
        </w:rPr>
        <w:t>结束时间</w:t>
      </w:r>
    </w:p>
    <w:p w:rsidR="00F95BEC" w:rsidRPr="009C6B25" w:rsidRDefault="005F1435" w:rsidP="005F1435">
      <w:r w:rsidRPr="009C6B25">
        <w:t xml:space="preserve">      </w:t>
      </w:r>
      <w:r w:rsidRPr="009C6B25">
        <w:tab/>
        <w:t xml:space="preserve"> </w:t>
      </w:r>
      <w:r w:rsidRPr="009C6B25">
        <w:tab/>
      </w:r>
      <w:r w:rsidR="001A4E48">
        <w:t>“</w:t>
      </w:r>
      <w:r w:rsidR="00F95BEC" w:rsidRPr="009C6B25">
        <w:t>VisitVolume</w:t>
      </w:r>
      <w:r w:rsidR="001A4E48">
        <w:t>”</w:t>
      </w:r>
      <w:r w:rsidR="00F95BEC" w:rsidRPr="009C6B25">
        <w:t>: 100</w:t>
      </w:r>
      <w:r w:rsidRPr="009C6B25">
        <w:tab/>
      </w:r>
      <w:r w:rsidRPr="009C6B25">
        <w:tab/>
      </w:r>
      <w:r w:rsidRPr="009C6B25">
        <w:tab/>
      </w:r>
      <w:r w:rsidRPr="009C6B25">
        <w:tab/>
      </w:r>
      <w:r w:rsidRPr="009C6B25">
        <w:tab/>
      </w:r>
      <w:r w:rsidRPr="009C6B25">
        <w:tab/>
      </w:r>
      <w:r w:rsidRPr="009C6B25">
        <w:tab/>
      </w:r>
      <w:r w:rsidRPr="009C6B25">
        <w:rPr>
          <w:rFonts w:hint="eastAsia"/>
        </w:rPr>
        <w:t>//</w:t>
      </w:r>
      <w:r w:rsidRPr="009C6B25">
        <w:rPr>
          <w:rFonts w:hint="eastAsia"/>
        </w:rPr>
        <w:t>访问量</w:t>
      </w:r>
      <w:r w:rsidRPr="009C6B25">
        <w:t xml:space="preserve">        </w:t>
      </w:r>
    </w:p>
    <w:p w:rsidR="005F1435" w:rsidRPr="009C6B25" w:rsidRDefault="005F1435" w:rsidP="00F95BEC">
      <w:pPr>
        <w:ind w:left="420" w:firstLine="420"/>
      </w:pPr>
      <w:r w:rsidRPr="009C6B25">
        <w:t>},</w:t>
      </w:r>
    </w:p>
    <w:p w:rsidR="005F1435" w:rsidRPr="009C6B25" w:rsidRDefault="005F1435" w:rsidP="005F1435">
      <w:r w:rsidRPr="009C6B25">
        <w:tab/>
      </w:r>
      <w:r w:rsidRPr="009C6B25">
        <w:tab/>
        <w:t>{</w:t>
      </w:r>
    </w:p>
    <w:p w:rsidR="005F1435" w:rsidRPr="009C6B25" w:rsidRDefault="005F1435" w:rsidP="005F1435">
      <w:r w:rsidRPr="009C6B25">
        <w:tab/>
      </w:r>
      <w:r w:rsidRPr="009C6B25">
        <w:tab/>
      </w:r>
      <w:r w:rsidRPr="009C6B25">
        <w:tab/>
      </w:r>
      <w:r w:rsidR="001A4E48">
        <w:t>“</w:t>
      </w:r>
      <w:r w:rsidRPr="009C6B25">
        <w:t>Id</w:t>
      </w:r>
      <w:r w:rsidR="001A4E48">
        <w:t>”</w:t>
      </w:r>
      <w:r w:rsidRPr="009C6B25">
        <w:t xml:space="preserve">: </w:t>
      </w:r>
      <w:r w:rsidR="001A4E48">
        <w:t>“</w:t>
      </w:r>
      <w:r w:rsidRPr="009C6B25">
        <w:t>a5937abb-38fe-4340-9bce-e0d0764bb8bf-f1</w:t>
      </w:r>
      <w:r w:rsidR="001A4E48">
        <w:t>”</w:t>
      </w:r>
      <w:r w:rsidRPr="009C6B25">
        <w:t>,</w:t>
      </w:r>
    </w:p>
    <w:p w:rsidR="005F1435" w:rsidRPr="009C6B25" w:rsidRDefault="005F1435" w:rsidP="005F1435">
      <w:r w:rsidRPr="009C6B25">
        <w:rPr>
          <w:rFonts w:hint="eastAsia"/>
        </w:rPr>
        <w:t xml:space="preserve">     </w:t>
      </w:r>
      <w:r w:rsidRPr="009C6B25">
        <w:t xml:space="preserve">   </w:t>
      </w:r>
      <w:r w:rsidRPr="009C6B25">
        <w:rPr>
          <w:rFonts w:hint="eastAsia"/>
        </w:rPr>
        <w:t xml:space="preserve"> </w:t>
      </w:r>
      <w:r w:rsidRPr="009C6B25">
        <w:tab/>
      </w:r>
      <w:r w:rsidR="001A4E48">
        <w:t>“</w:t>
      </w:r>
      <w:r w:rsidRPr="009C6B25">
        <w:rPr>
          <w:rFonts w:hint="eastAsia"/>
        </w:rPr>
        <w:t>Name</w:t>
      </w:r>
      <w:r w:rsidR="001A4E48">
        <w:t>”</w:t>
      </w:r>
      <w:r w:rsidRPr="009C6B25">
        <w:rPr>
          <w:rFonts w:hint="eastAsia"/>
        </w:rPr>
        <w:t xml:space="preserve">: </w:t>
      </w:r>
      <w:r w:rsidR="001A4E48">
        <w:t>“</w:t>
      </w:r>
      <w:r w:rsidRPr="009C6B25">
        <w:rPr>
          <w:rFonts w:hint="eastAsia"/>
        </w:rPr>
        <w:t>路线</w:t>
      </w:r>
      <w:r w:rsidRPr="009C6B25">
        <w:rPr>
          <w:rFonts w:hint="eastAsia"/>
        </w:rPr>
        <w:t>2</w:t>
      </w:r>
      <w:r w:rsidR="001A4E48">
        <w:t>”</w:t>
      </w:r>
      <w:r w:rsidRPr="009C6B25">
        <w:rPr>
          <w:rFonts w:hint="eastAsia"/>
        </w:rPr>
        <w:t>,</w:t>
      </w:r>
    </w:p>
    <w:p w:rsidR="005F1435" w:rsidRPr="009C6B25" w:rsidRDefault="005F1435" w:rsidP="005F1435">
      <w:r w:rsidRPr="009C6B25">
        <w:t xml:space="preserve">     </w:t>
      </w:r>
      <w:r w:rsidRPr="009C6B25">
        <w:tab/>
        <w:t xml:space="preserve"> </w:t>
      </w:r>
      <w:r w:rsidRPr="009C6B25">
        <w:tab/>
      </w:r>
      <w:r w:rsidR="001A4E48">
        <w:t>“</w:t>
      </w:r>
      <w:r w:rsidRPr="009C6B25">
        <w:t>StartTime</w:t>
      </w:r>
      <w:r w:rsidR="001A4E48">
        <w:t>”</w:t>
      </w:r>
      <w:r w:rsidRPr="009C6B25">
        <w:t xml:space="preserve">: </w:t>
      </w:r>
      <w:r w:rsidR="001A4E48">
        <w:t>“</w:t>
      </w:r>
      <w:r w:rsidRPr="009C6B25">
        <w:t>2017-11-11 12:25:41</w:t>
      </w:r>
      <w:r w:rsidR="001A4E48">
        <w:t>”</w:t>
      </w:r>
      <w:r w:rsidRPr="009C6B25">
        <w:t>,</w:t>
      </w:r>
    </w:p>
    <w:p w:rsidR="005F1435" w:rsidRPr="009C6B25" w:rsidRDefault="005F1435" w:rsidP="005F1435">
      <w:r w:rsidRPr="009C6B25">
        <w:t xml:space="preserve">      </w:t>
      </w:r>
      <w:r w:rsidRPr="009C6B25">
        <w:tab/>
        <w:t xml:space="preserve"> </w:t>
      </w:r>
      <w:r w:rsidRPr="009C6B25">
        <w:tab/>
      </w:r>
      <w:r w:rsidR="001A4E48">
        <w:t>“</w:t>
      </w:r>
      <w:r w:rsidRPr="009C6B25">
        <w:t>EndTime</w:t>
      </w:r>
      <w:r w:rsidR="001A4E48">
        <w:t>”</w:t>
      </w:r>
      <w:r w:rsidRPr="009C6B25">
        <w:t xml:space="preserve">: </w:t>
      </w:r>
      <w:r w:rsidR="001A4E48">
        <w:t>“</w:t>
      </w:r>
      <w:r w:rsidRPr="009C6B25">
        <w:t>2017-11-11 12:25:41</w:t>
      </w:r>
      <w:r w:rsidR="001A4E48">
        <w:t>”</w:t>
      </w:r>
      <w:r w:rsidRPr="009C6B25">
        <w:t>,</w:t>
      </w:r>
    </w:p>
    <w:p w:rsidR="00F95BEC" w:rsidRPr="009C6B25" w:rsidRDefault="005F1435" w:rsidP="00F95BEC">
      <w:r w:rsidRPr="009C6B25">
        <w:t xml:space="preserve">      </w:t>
      </w:r>
      <w:r w:rsidRPr="009C6B25">
        <w:tab/>
        <w:t xml:space="preserve"> </w:t>
      </w:r>
      <w:r w:rsidRPr="009C6B25">
        <w:tab/>
      </w:r>
      <w:r w:rsidR="001A4E48">
        <w:t>“</w:t>
      </w:r>
      <w:r w:rsidR="00F95BEC" w:rsidRPr="009C6B25">
        <w:t>VisitVolume</w:t>
      </w:r>
      <w:r w:rsidR="001A4E48">
        <w:t>”</w:t>
      </w:r>
      <w:r w:rsidR="00F95BEC" w:rsidRPr="009C6B25">
        <w:t>: 100</w:t>
      </w:r>
    </w:p>
    <w:p w:rsidR="005F1435" w:rsidRPr="009C6B25" w:rsidRDefault="005F1435" w:rsidP="00F95BEC">
      <w:pPr>
        <w:ind w:left="420" w:firstLine="420"/>
      </w:pPr>
      <w:r w:rsidRPr="009C6B25">
        <w:t>}</w:t>
      </w:r>
    </w:p>
    <w:p w:rsidR="005F1435" w:rsidRPr="009C6B25" w:rsidRDefault="005F1435" w:rsidP="005F1435">
      <w:r w:rsidRPr="009C6B25">
        <w:t xml:space="preserve">    ],</w:t>
      </w:r>
    </w:p>
    <w:p w:rsidR="005F1435" w:rsidRPr="009C6B25" w:rsidRDefault="005F1435" w:rsidP="005F1435">
      <w:r w:rsidRPr="009C6B25">
        <w:rPr>
          <w:rFonts w:hint="eastAsia"/>
        </w:rPr>
        <w:t xml:space="preserve">  </w:t>
      </w:r>
      <w:r w:rsidRPr="009C6B25">
        <w:t xml:space="preserve">  </w:t>
      </w:r>
      <w:r w:rsidR="001A4E48">
        <w:t>“</w:t>
      </w:r>
      <w:r w:rsidRPr="009C6B25">
        <w:rPr>
          <w:rFonts w:hint="eastAsia"/>
        </w:rPr>
        <w:t>Message</w:t>
      </w:r>
      <w:r w:rsidR="001A4E48">
        <w:t>”</w:t>
      </w:r>
      <w:r w:rsidRPr="009C6B25">
        <w:rPr>
          <w:rFonts w:hint="eastAsia"/>
        </w:rPr>
        <w:t xml:space="preserve">: </w:t>
      </w:r>
      <w:r w:rsidR="001A4E48">
        <w:t>“</w:t>
      </w:r>
      <w:r w:rsidRPr="009C6B25">
        <w:rPr>
          <w:rFonts w:hint="eastAsia"/>
        </w:rPr>
        <w:t>获得足迹路线列表成功</w:t>
      </w:r>
      <w:r w:rsidR="001A4E48">
        <w:t>”</w:t>
      </w:r>
      <w:r w:rsidRPr="009C6B25">
        <w:rPr>
          <w:rFonts w:hint="eastAsia"/>
        </w:rPr>
        <w:t>,</w:t>
      </w:r>
    </w:p>
    <w:p w:rsidR="005F1435" w:rsidRPr="009C6B25" w:rsidRDefault="005F1435" w:rsidP="005F1435">
      <w:r w:rsidRPr="009C6B25">
        <w:t xml:space="preserve">    </w:t>
      </w:r>
      <w:r w:rsidR="001A4E48">
        <w:t>“</w:t>
      </w:r>
      <w:r w:rsidRPr="009C6B25">
        <w:t>Exception</w:t>
      </w:r>
      <w:r w:rsidR="001A4E48">
        <w:t>”</w:t>
      </w:r>
      <w:r w:rsidRPr="009C6B25">
        <w:t>: null</w:t>
      </w:r>
    </w:p>
    <w:p w:rsidR="005F1435" w:rsidRPr="009C6B25" w:rsidRDefault="005F1435" w:rsidP="005F1435">
      <w:r w:rsidRPr="009C6B25">
        <w:t>}</w:t>
      </w:r>
    </w:p>
    <w:p w:rsidR="009F6CC1" w:rsidRPr="009F6CC1" w:rsidRDefault="009F6CC1" w:rsidP="009F6CC1"/>
    <w:p w:rsidR="00106357" w:rsidRDefault="00106357" w:rsidP="00106357">
      <w:pPr>
        <w:pStyle w:val="3"/>
      </w:pPr>
      <w:r>
        <w:rPr>
          <w:rFonts w:hint="eastAsia"/>
        </w:rPr>
        <w:t>5.5</w:t>
      </w:r>
      <w:r>
        <w:rPr>
          <w:rFonts w:hint="eastAsia"/>
        </w:rPr>
        <w:t>、获取单个脚印信息</w:t>
      </w:r>
      <w:r w:rsidR="00194D3D">
        <w:rPr>
          <w:rFonts w:hint="eastAsia"/>
        </w:rPr>
        <w:t>（</w:t>
      </w:r>
      <w:r w:rsidR="00194D3D">
        <w:rPr>
          <w:rFonts w:hint="eastAsia"/>
        </w:rPr>
        <w:t>URL</w:t>
      </w:r>
      <w:r w:rsidR="00194D3D">
        <w:rPr>
          <w:rFonts w:hint="eastAsia"/>
        </w:rPr>
        <w:t>路径）</w:t>
      </w:r>
    </w:p>
    <w:p w:rsidR="00A731E0" w:rsidRPr="000A22D7" w:rsidRDefault="00A731E0" w:rsidP="00A731E0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地址：</w:t>
      </w:r>
      <w:hyperlink r:id="rId21" w:history="1">
        <w:r w:rsidR="00B34DBA" w:rsidRPr="007A0FE4">
          <w:rPr>
            <w:rStyle w:val="a7"/>
            <w:b/>
          </w:rPr>
          <w:t>/fsms</w:t>
        </w:r>
        <w:r w:rsidR="00B34DBA" w:rsidRPr="007A0FE4">
          <w:rPr>
            <w:rStyle w:val="a7"/>
            <w:rFonts w:hint="eastAsia"/>
            <w:b/>
          </w:rPr>
          <w:t>/footprint</w:t>
        </w:r>
        <w:r w:rsidR="00B34DBA" w:rsidRPr="007A0FE4">
          <w:rPr>
            <w:rStyle w:val="a7"/>
            <w:b/>
          </w:rPr>
          <w:t>/footmark/singleton/info</w:t>
        </w:r>
      </w:hyperlink>
      <w:r w:rsidR="00401349">
        <w:rPr>
          <w:rStyle w:val="a7"/>
          <w:b/>
        </w:rPr>
        <w:t>?</w:t>
      </w:r>
      <w:r w:rsidR="00401349" w:rsidRPr="00401349">
        <w:rPr>
          <w:rStyle w:val="a7"/>
          <w:b/>
        </w:rPr>
        <w:t>footprintId</w:t>
      </w:r>
      <w:r w:rsidR="00401349">
        <w:rPr>
          <w:rStyle w:val="a7"/>
          <w:b/>
        </w:rPr>
        <w:t>=</w:t>
      </w:r>
      <w:r w:rsidR="00401349">
        <w:rPr>
          <w:rStyle w:val="a7"/>
          <w:rFonts w:hint="eastAsia"/>
          <w:b/>
        </w:rPr>
        <w:t>足迹</w:t>
      </w:r>
      <w:r w:rsidR="00401349">
        <w:rPr>
          <w:rStyle w:val="a7"/>
          <w:rFonts w:hint="eastAsia"/>
          <w:b/>
        </w:rPr>
        <w:t>Id</w:t>
      </w:r>
    </w:p>
    <w:p w:rsidR="00A731E0" w:rsidRPr="000A22D7" w:rsidRDefault="00A731E0" w:rsidP="00A731E0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方式：</w:t>
      </w:r>
      <w:r>
        <w:rPr>
          <w:b/>
        </w:rPr>
        <w:t>GET</w:t>
      </w:r>
    </w:p>
    <w:p w:rsidR="00A731E0" w:rsidRDefault="00A731E0" w:rsidP="00A731E0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</w:t>
      </w:r>
      <w:r w:rsidRPr="000A22D7">
        <w:rPr>
          <w:b/>
        </w:rPr>
        <w:t>参数</w:t>
      </w:r>
      <w:r>
        <w:rPr>
          <w:rFonts w:hint="eastAsia"/>
          <w:b/>
        </w:rPr>
        <w:t>（</w:t>
      </w:r>
      <w:r>
        <w:rPr>
          <w:rFonts w:hint="eastAsia"/>
          <w:b/>
        </w:rPr>
        <w:t>URL</w:t>
      </w:r>
      <w:r>
        <w:rPr>
          <w:rFonts w:hint="eastAsia"/>
          <w:b/>
        </w:rPr>
        <w:t>参数）</w:t>
      </w:r>
      <w:r w:rsidRPr="000A22D7">
        <w:rPr>
          <w:rFonts w:hint="eastAsia"/>
          <w:b/>
        </w:rPr>
        <w:t>：</w:t>
      </w:r>
      <w:r w:rsidRPr="00CF5EF8">
        <w:rPr>
          <w:b/>
        </w:rPr>
        <w:t>footprintId</w:t>
      </w:r>
      <w:r>
        <w:rPr>
          <w:rFonts w:hint="eastAsia"/>
          <w:b/>
        </w:rPr>
        <w:t>：足迹（</w:t>
      </w:r>
      <w:r w:rsidR="00B34DBA">
        <w:rPr>
          <w:rFonts w:hint="eastAsia"/>
          <w:b/>
        </w:rPr>
        <w:t>脚印</w:t>
      </w:r>
      <w:r>
        <w:rPr>
          <w:rFonts w:hint="eastAsia"/>
          <w:b/>
        </w:rPr>
        <w:t>）</w:t>
      </w:r>
      <w:r>
        <w:rPr>
          <w:rFonts w:hint="eastAsia"/>
          <w:b/>
        </w:rPr>
        <w:t>Id</w:t>
      </w:r>
    </w:p>
    <w:p w:rsidR="00A731E0" w:rsidRDefault="00A731E0" w:rsidP="00A731E0">
      <w:pPr>
        <w:rPr>
          <w:b/>
        </w:rPr>
      </w:pPr>
      <w:r>
        <w:rPr>
          <w:b/>
        </w:rPr>
        <w:lastRenderedPageBreak/>
        <w:t>4</w:t>
      </w:r>
      <w:r>
        <w:rPr>
          <w:rFonts w:hint="eastAsia"/>
          <w:b/>
        </w:rPr>
        <w:t>、返回值格式：</w:t>
      </w:r>
      <w:r>
        <w:rPr>
          <w:rFonts w:hint="eastAsia"/>
          <w:b/>
        </w:rPr>
        <w:t>JSON</w:t>
      </w:r>
    </w:p>
    <w:p w:rsidR="00A731E0" w:rsidRDefault="00A731E0" w:rsidP="00A731E0">
      <w:pPr>
        <w:rPr>
          <w:b/>
        </w:rPr>
      </w:pPr>
      <w:r>
        <w:rPr>
          <w:b/>
        </w:rPr>
        <w:t>5</w:t>
      </w:r>
      <w:r>
        <w:rPr>
          <w:rFonts w:hint="eastAsia"/>
          <w:b/>
        </w:rPr>
        <w:t>、返回值：单个路线信息，包括点位信息和包含的图片信息</w:t>
      </w:r>
    </w:p>
    <w:p w:rsidR="00962FB7" w:rsidRDefault="00962FB7" w:rsidP="00962FB7">
      <w:r>
        <w:t>{</w:t>
      </w:r>
    </w:p>
    <w:p w:rsidR="00962FB7" w:rsidRDefault="00962FB7" w:rsidP="00962FB7">
      <w:r>
        <w:t xml:space="preserve">  "Code": 200000,</w:t>
      </w:r>
    </w:p>
    <w:p w:rsidR="00962FB7" w:rsidRDefault="00962FB7" w:rsidP="00962FB7">
      <w:r>
        <w:t xml:space="preserve">  "Data": 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t>,</w:t>
      </w:r>
    </w:p>
    <w:p w:rsidR="00962FB7" w:rsidRDefault="00962FB7" w:rsidP="00962FB7">
      <w:pPr>
        <w:rPr>
          <w:rFonts w:hint="eastAsia"/>
        </w:rPr>
      </w:pPr>
      <w:r>
        <w:rPr>
          <w:rFonts w:hint="eastAsia"/>
        </w:rPr>
        <w:t xml:space="preserve">  "Message": "</w:t>
      </w:r>
      <w:r>
        <w:rPr>
          <w:rFonts w:hint="eastAsia"/>
        </w:rPr>
        <w:t>获得分享路径成功</w:t>
      </w:r>
      <w:r>
        <w:rPr>
          <w:rFonts w:hint="eastAsia"/>
        </w:rPr>
        <w:t>",</w:t>
      </w:r>
    </w:p>
    <w:p w:rsidR="00962FB7" w:rsidRDefault="00962FB7" w:rsidP="00962FB7">
      <w:r>
        <w:t xml:space="preserve">  "Exception": null</w:t>
      </w:r>
    </w:p>
    <w:p w:rsidR="00962FB7" w:rsidRPr="00A068C8" w:rsidRDefault="00962FB7" w:rsidP="00962FB7">
      <w:r>
        <w:t>}</w:t>
      </w:r>
    </w:p>
    <w:p w:rsidR="005E7E9B" w:rsidRDefault="005E7E9B" w:rsidP="00BD5C1B"/>
    <w:sectPr w:rsidR="005E7E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CD7" w:rsidRDefault="00AF1CD7" w:rsidP="000513F7">
      <w:r>
        <w:separator/>
      </w:r>
    </w:p>
  </w:endnote>
  <w:endnote w:type="continuationSeparator" w:id="0">
    <w:p w:rsidR="00AF1CD7" w:rsidRDefault="00AF1CD7" w:rsidP="0005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CD7" w:rsidRDefault="00AF1CD7" w:rsidP="000513F7">
      <w:r>
        <w:separator/>
      </w:r>
    </w:p>
  </w:footnote>
  <w:footnote w:type="continuationSeparator" w:id="0">
    <w:p w:rsidR="00AF1CD7" w:rsidRDefault="00AF1CD7" w:rsidP="00051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150A"/>
    <w:multiLevelType w:val="multilevel"/>
    <w:tmpl w:val="C9F660E2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B81E06"/>
    <w:multiLevelType w:val="hybridMultilevel"/>
    <w:tmpl w:val="860036D4"/>
    <w:lvl w:ilvl="0" w:tplc="9C922366">
      <w:start w:val="1"/>
      <w:numFmt w:val="decim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76E5D"/>
    <w:multiLevelType w:val="multilevel"/>
    <w:tmpl w:val="86DE68BC"/>
    <w:lvl w:ilvl="0">
      <w:start w:val="1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34"/>
    <w:rsid w:val="00001175"/>
    <w:rsid w:val="000011CF"/>
    <w:rsid w:val="00004059"/>
    <w:rsid w:val="000076B4"/>
    <w:rsid w:val="00016A11"/>
    <w:rsid w:val="00016C6A"/>
    <w:rsid w:val="000200F1"/>
    <w:rsid w:val="000220B0"/>
    <w:rsid w:val="00027439"/>
    <w:rsid w:val="00027CCC"/>
    <w:rsid w:val="00030558"/>
    <w:rsid w:val="0004336B"/>
    <w:rsid w:val="00043555"/>
    <w:rsid w:val="00044D9B"/>
    <w:rsid w:val="00045BDA"/>
    <w:rsid w:val="000468EC"/>
    <w:rsid w:val="0004767C"/>
    <w:rsid w:val="000513F7"/>
    <w:rsid w:val="00056384"/>
    <w:rsid w:val="0005799B"/>
    <w:rsid w:val="000620B6"/>
    <w:rsid w:val="00064B74"/>
    <w:rsid w:val="00065AB4"/>
    <w:rsid w:val="000668C3"/>
    <w:rsid w:val="0007591D"/>
    <w:rsid w:val="00085191"/>
    <w:rsid w:val="0009032B"/>
    <w:rsid w:val="00092768"/>
    <w:rsid w:val="000A00CC"/>
    <w:rsid w:val="000A16E3"/>
    <w:rsid w:val="000A22D7"/>
    <w:rsid w:val="000A2CEE"/>
    <w:rsid w:val="000A3EC5"/>
    <w:rsid w:val="000A412B"/>
    <w:rsid w:val="000A4C51"/>
    <w:rsid w:val="000A520D"/>
    <w:rsid w:val="000B2B42"/>
    <w:rsid w:val="000B4182"/>
    <w:rsid w:val="000B436F"/>
    <w:rsid w:val="000B6ADF"/>
    <w:rsid w:val="000C0762"/>
    <w:rsid w:val="000D0920"/>
    <w:rsid w:val="000D4C4A"/>
    <w:rsid w:val="000D52FA"/>
    <w:rsid w:val="000D562B"/>
    <w:rsid w:val="000D6E78"/>
    <w:rsid w:val="000D73E6"/>
    <w:rsid w:val="000E1D8F"/>
    <w:rsid w:val="000E398D"/>
    <w:rsid w:val="000E6836"/>
    <w:rsid w:val="000E73AB"/>
    <w:rsid w:val="000E7901"/>
    <w:rsid w:val="000F390D"/>
    <w:rsid w:val="000F4D58"/>
    <w:rsid w:val="001008C4"/>
    <w:rsid w:val="00103411"/>
    <w:rsid w:val="00106357"/>
    <w:rsid w:val="00106A36"/>
    <w:rsid w:val="00106C56"/>
    <w:rsid w:val="00107A66"/>
    <w:rsid w:val="001127C7"/>
    <w:rsid w:val="0011371E"/>
    <w:rsid w:val="00116649"/>
    <w:rsid w:val="00121BA9"/>
    <w:rsid w:val="001229CD"/>
    <w:rsid w:val="00122A92"/>
    <w:rsid w:val="001267DC"/>
    <w:rsid w:val="00132678"/>
    <w:rsid w:val="00135418"/>
    <w:rsid w:val="001371F4"/>
    <w:rsid w:val="00141AA7"/>
    <w:rsid w:val="001428F5"/>
    <w:rsid w:val="0014365E"/>
    <w:rsid w:val="00144AFB"/>
    <w:rsid w:val="00147913"/>
    <w:rsid w:val="00155000"/>
    <w:rsid w:val="00155875"/>
    <w:rsid w:val="0015661C"/>
    <w:rsid w:val="00160F4D"/>
    <w:rsid w:val="0016122C"/>
    <w:rsid w:val="00161C43"/>
    <w:rsid w:val="00170BCF"/>
    <w:rsid w:val="0017161F"/>
    <w:rsid w:val="00171A77"/>
    <w:rsid w:val="00172529"/>
    <w:rsid w:val="001736C7"/>
    <w:rsid w:val="00173ED3"/>
    <w:rsid w:val="00176794"/>
    <w:rsid w:val="00176E66"/>
    <w:rsid w:val="00185B31"/>
    <w:rsid w:val="00187F44"/>
    <w:rsid w:val="00194D3D"/>
    <w:rsid w:val="001954C0"/>
    <w:rsid w:val="001A1503"/>
    <w:rsid w:val="001A4E48"/>
    <w:rsid w:val="001B1D11"/>
    <w:rsid w:val="001B54D2"/>
    <w:rsid w:val="001C190A"/>
    <w:rsid w:val="001C443A"/>
    <w:rsid w:val="001D49FF"/>
    <w:rsid w:val="001D7354"/>
    <w:rsid w:val="001E0BCB"/>
    <w:rsid w:val="001E2A02"/>
    <w:rsid w:val="001E7AC5"/>
    <w:rsid w:val="001F0A94"/>
    <w:rsid w:val="001F721B"/>
    <w:rsid w:val="002011AD"/>
    <w:rsid w:val="002073F4"/>
    <w:rsid w:val="0021028A"/>
    <w:rsid w:val="002106E7"/>
    <w:rsid w:val="00212E4E"/>
    <w:rsid w:val="0021341B"/>
    <w:rsid w:val="002169DE"/>
    <w:rsid w:val="0021706D"/>
    <w:rsid w:val="002207D6"/>
    <w:rsid w:val="00220FEE"/>
    <w:rsid w:val="00225FD0"/>
    <w:rsid w:val="002269D6"/>
    <w:rsid w:val="00236DFF"/>
    <w:rsid w:val="002370BC"/>
    <w:rsid w:val="00242BC6"/>
    <w:rsid w:val="00242D62"/>
    <w:rsid w:val="0024448D"/>
    <w:rsid w:val="00250B20"/>
    <w:rsid w:val="00251A5C"/>
    <w:rsid w:val="002532CA"/>
    <w:rsid w:val="00253D2D"/>
    <w:rsid w:val="00256BCC"/>
    <w:rsid w:val="00262B10"/>
    <w:rsid w:val="00265884"/>
    <w:rsid w:val="00267B30"/>
    <w:rsid w:val="00270ABC"/>
    <w:rsid w:val="00275C68"/>
    <w:rsid w:val="00282158"/>
    <w:rsid w:val="00283D12"/>
    <w:rsid w:val="002876EF"/>
    <w:rsid w:val="002A0CF2"/>
    <w:rsid w:val="002A4DA6"/>
    <w:rsid w:val="002A5D15"/>
    <w:rsid w:val="002C467D"/>
    <w:rsid w:val="002C70BE"/>
    <w:rsid w:val="002C7153"/>
    <w:rsid w:val="002D3F6D"/>
    <w:rsid w:val="002D5F84"/>
    <w:rsid w:val="002D7C6F"/>
    <w:rsid w:val="002F1A42"/>
    <w:rsid w:val="002F2D70"/>
    <w:rsid w:val="002F3D29"/>
    <w:rsid w:val="002F3D76"/>
    <w:rsid w:val="002F76C4"/>
    <w:rsid w:val="003006D2"/>
    <w:rsid w:val="003014FD"/>
    <w:rsid w:val="00306A0B"/>
    <w:rsid w:val="003175D0"/>
    <w:rsid w:val="00322337"/>
    <w:rsid w:val="00326CA5"/>
    <w:rsid w:val="00331CC1"/>
    <w:rsid w:val="00335FB3"/>
    <w:rsid w:val="0034250A"/>
    <w:rsid w:val="003449B7"/>
    <w:rsid w:val="00345B97"/>
    <w:rsid w:val="00345BCD"/>
    <w:rsid w:val="003461AB"/>
    <w:rsid w:val="00346ED9"/>
    <w:rsid w:val="00354F30"/>
    <w:rsid w:val="00377116"/>
    <w:rsid w:val="00393A84"/>
    <w:rsid w:val="00394DC0"/>
    <w:rsid w:val="00395065"/>
    <w:rsid w:val="00395ECF"/>
    <w:rsid w:val="003A0CE8"/>
    <w:rsid w:val="003A1588"/>
    <w:rsid w:val="003A7E91"/>
    <w:rsid w:val="003B0A16"/>
    <w:rsid w:val="003B151C"/>
    <w:rsid w:val="003B2D56"/>
    <w:rsid w:val="003C3A2E"/>
    <w:rsid w:val="003D0E58"/>
    <w:rsid w:val="003D10E8"/>
    <w:rsid w:val="003D437D"/>
    <w:rsid w:val="003D507E"/>
    <w:rsid w:val="003D7D7F"/>
    <w:rsid w:val="003E270D"/>
    <w:rsid w:val="003E31D7"/>
    <w:rsid w:val="003E427D"/>
    <w:rsid w:val="00401349"/>
    <w:rsid w:val="00401B5D"/>
    <w:rsid w:val="004027A3"/>
    <w:rsid w:val="00412D23"/>
    <w:rsid w:val="00412FFD"/>
    <w:rsid w:val="00414008"/>
    <w:rsid w:val="0041551A"/>
    <w:rsid w:val="00425688"/>
    <w:rsid w:val="00435E98"/>
    <w:rsid w:val="00436A36"/>
    <w:rsid w:val="004466ED"/>
    <w:rsid w:val="004555E7"/>
    <w:rsid w:val="00475BF9"/>
    <w:rsid w:val="00482495"/>
    <w:rsid w:val="004849B8"/>
    <w:rsid w:val="004915FB"/>
    <w:rsid w:val="00497C21"/>
    <w:rsid w:val="004A134D"/>
    <w:rsid w:val="004A359E"/>
    <w:rsid w:val="004A5873"/>
    <w:rsid w:val="004B3666"/>
    <w:rsid w:val="004B6E62"/>
    <w:rsid w:val="004C26CB"/>
    <w:rsid w:val="004C7023"/>
    <w:rsid w:val="004D161C"/>
    <w:rsid w:val="004D4851"/>
    <w:rsid w:val="004D521F"/>
    <w:rsid w:val="004D628D"/>
    <w:rsid w:val="004E23BD"/>
    <w:rsid w:val="004E255F"/>
    <w:rsid w:val="004E447D"/>
    <w:rsid w:val="004E7538"/>
    <w:rsid w:val="004E7EB0"/>
    <w:rsid w:val="004F0FE6"/>
    <w:rsid w:val="005014C9"/>
    <w:rsid w:val="0050564D"/>
    <w:rsid w:val="0051185E"/>
    <w:rsid w:val="005127A2"/>
    <w:rsid w:val="00513420"/>
    <w:rsid w:val="0051650D"/>
    <w:rsid w:val="00516B9B"/>
    <w:rsid w:val="00524B0B"/>
    <w:rsid w:val="00525BC7"/>
    <w:rsid w:val="005319CE"/>
    <w:rsid w:val="00532693"/>
    <w:rsid w:val="00533860"/>
    <w:rsid w:val="005348D2"/>
    <w:rsid w:val="00534FAD"/>
    <w:rsid w:val="005368FB"/>
    <w:rsid w:val="00540F2C"/>
    <w:rsid w:val="00541676"/>
    <w:rsid w:val="00541BA9"/>
    <w:rsid w:val="00542FF3"/>
    <w:rsid w:val="00546D3A"/>
    <w:rsid w:val="00557001"/>
    <w:rsid w:val="00564220"/>
    <w:rsid w:val="005658CE"/>
    <w:rsid w:val="00565BEE"/>
    <w:rsid w:val="00570D39"/>
    <w:rsid w:val="005730FA"/>
    <w:rsid w:val="00573D04"/>
    <w:rsid w:val="0057500C"/>
    <w:rsid w:val="00580C23"/>
    <w:rsid w:val="00584CBA"/>
    <w:rsid w:val="00586D0E"/>
    <w:rsid w:val="0059470F"/>
    <w:rsid w:val="005A25C2"/>
    <w:rsid w:val="005A3B67"/>
    <w:rsid w:val="005A4265"/>
    <w:rsid w:val="005A511C"/>
    <w:rsid w:val="005B4E9A"/>
    <w:rsid w:val="005B5020"/>
    <w:rsid w:val="005C3E89"/>
    <w:rsid w:val="005C4CA8"/>
    <w:rsid w:val="005D4448"/>
    <w:rsid w:val="005D5DFC"/>
    <w:rsid w:val="005D7FA1"/>
    <w:rsid w:val="005E553F"/>
    <w:rsid w:val="005E7E9B"/>
    <w:rsid w:val="005F1435"/>
    <w:rsid w:val="005F597D"/>
    <w:rsid w:val="005F6891"/>
    <w:rsid w:val="005F6E81"/>
    <w:rsid w:val="005F7119"/>
    <w:rsid w:val="005F7AB1"/>
    <w:rsid w:val="00604C65"/>
    <w:rsid w:val="00606D26"/>
    <w:rsid w:val="006110C5"/>
    <w:rsid w:val="00612B57"/>
    <w:rsid w:val="0062511D"/>
    <w:rsid w:val="00626928"/>
    <w:rsid w:val="0063336E"/>
    <w:rsid w:val="00633F74"/>
    <w:rsid w:val="00634439"/>
    <w:rsid w:val="00637552"/>
    <w:rsid w:val="0064057D"/>
    <w:rsid w:val="00642675"/>
    <w:rsid w:val="00643030"/>
    <w:rsid w:val="006447A2"/>
    <w:rsid w:val="00647F87"/>
    <w:rsid w:val="0065069F"/>
    <w:rsid w:val="00654288"/>
    <w:rsid w:val="00654824"/>
    <w:rsid w:val="00655866"/>
    <w:rsid w:val="00661351"/>
    <w:rsid w:val="00664632"/>
    <w:rsid w:val="00670167"/>
    <w:rsid w:val="006714DE"/>
    <w:rsid w:val="0067292C"/>
    <w:rsid w:val="006729BD"/>
    <w:rsid w:val="00681FCC"/>
    <w:rsid w:val="006832A8"/>
    <w:rsid w:val="006857A2"/>
    <w:rsid w:val="00686D4C"/>
    <w:rsid w:val="00687EFE"/>
    <w:rsid w:val="006921E6"/>
    <w:rsid w:val="006933B0"/>
    <w:rsid w:val="00693A6A"/>
    <w:rsid w:val="006948F7"/>
    <w:rsid w:val="00696743"/>
    <w:rsid w:val="006A0302"/>
    <w:rsid w:val="006A6B94"/>
    <w:rsid w:val="006B12C9"/>
    <w:rsid w:val="006C121F"/>
    <w:rsid w:val="006C4C19"/>
    <w:rsid w:val="006D4BF2"/>
    <w:rsid w:val="006E5853"/>
    <w:rsid w:val="006E5923"/>
    <w:rsid w:val="006E6675"/>
    <w:rsid w:val="006E6A8F"/>
    <w:rsid w:val="007027F1"/>
    <w:rsid w:val="00702C5C"/>
    <w:rsid w:val="00705D77"/>
    <w:rsid w:val="007061BB"/>
    <w:rsid w:val="00707E49"/>
    <w:rsid w:val="007100EF"/>
    <w:rsid w:val="00710396"/>
    <w:rsid w:val="007134F7"/>
    <w:rsid w:val="00713DCD"/>
    <w:rsid w:val="00715DCA"/>
    <w:rsid w:val="0071682E"/>
    <w:rsid w:val="00720C90"/>
    <w:rsid w:val="0072171A"/>
    <w:rsid w:val="00722C97"/>
    <w:rsid w:val="00723B35"/>
    <w:rsid w:val="0072551D"/>
    <w:rsid w:val="00725851"/>
    <w:rsid w:val="00725FF0"/>
    <w:rsid w:val="007269C9"/>
    <w:rsid w:val="007270E7"/>
    <w:rsid w:val="00727D0F"/>
    <w:rsid w:val="00732FA9"/>
    <w:rsid w:val="007333B8"/>
    <w:rsid w:val="00737522"/>
    <w:rsid w:val="00745DDB"/>
    <w:rsid w:val="007549E9"/>
    <w:rsid w:val="007650D9"/>
    <w:rsid w:val="0076538D"/>
    <w:rsid w:val="007803BF"/>
    <w:rsid w:val="0078577F"/>
    <w:rsid w:val="00786D8D"/>
    <w:rsid w:val="007907F4"/>
    <w:rsid w:val="0079236D"/>
    <w:rsid w:val="007935AE"/>
    <w:rsid w:val="0079394D"/>
    <w:rsid w:val="007A0BC4"/>
    <w:rsid w:val="007A1E0D"/>
    <w:rsid w:val="007A3994"/>
    <w:rsid w:val="007A5EFD"/>
    <w:rsid w:val="007A738D"/>
    <w:rsid w:val="007A73AF"/>
    <w:rsid w:val="007B1D37"/>
    <w:rsid w:val="007B4F66"/>
    <w:rsid w:val="007B66E3"/>
    <w:rsid w:val="007C2C33"/>
    <w:rsid w:val="007D1FFE"/>
    <w:rsid w:val="007D2B7F"/>
    <w:rsid w:val="007D4009"/>
    <w:rsid w:val="007E07F1"/>
    <w:rsid w:val="007E630C"/>
    <w:rsid w:val="007E636A"/>
    <w:rsid w:val="007F0DDC"/>
    <w:rsid w:val="007F3FD4"/>
    <w:rsid w:val="007F56CE"/>
    <w:rsid w:val="008000B6"/>
    <w:rsid w:val="0080020B"/>
    <w:rsid w:val="00802919"/>
    <w:rsid w:val="0080350C"/>
    <w:rsid w:val="00807232"/>
    <w:rsid w:val="0081771D"/>
    <w:rsid w:val="008229A3"/>
    <w:rsid w:val="00824312"/>
    <w:rsid w:val="008302AD"/>
    <w:rsid w:val="00830DD4"/>
    <w:rsid w:val="008343E6"/>
    <w:rsid w:val="00834AF1"/>
    <w:rsid w:val="00837F93"/>
    <w:rsid w:val="00840564"/>
    <w:rsid w:val="00840D21"/>
    <w:rsid w:val="008423B5"/>
    <w:rsid w:val="008443F1"/>
    <w:rsid w:val="0084593B"/>
    <w:rsid w:val="0084739A"/>
    <w:rsid w:val="0085168D"/>
    <w:rsid w:val="00851FBE"/>
    <w:rsid w:val="00855030"/>
    <w:rsid w:val="00863A9A"/>
    <w:rsid w:val="008642EA"/>
    <w:rsid w:val="00864977"/>
    <w:rsid w:val="008649D2"/>
    <w:rsid w:val="00864F45"/>
    <w:rsid w:val="0086598B"/>
    <w:rsid w:val="008701FF"/>
    <w:rsid w:val="00873E77"/>
    <w:rsid w:val="00884E62"/>
    <w:rsid w:val="00890D99"/>
    <w:rsid w:val="008938AF"/>
    <w:rsid w:val="00893FA0"/>
    <w:rsid w:val="00897BA0"/>
    <w:rsid w:val="008A23B1"/>
    <w:rsid w:val="008A2A03"/>
    <w:rsid w:val="008A76AF"/>
    <w:rsid w:val="008B3BD5"/>
    <w:rsid w:val="008B51A1"/>
    <w:rsid w:val="008C2360"/>
    <w:rsid w:val="008C3D12"/>
    <w:rsid w:val="008C45F1"/>
    <w:rsid w:val="008D093E"/>
    <w:rsid w:val="008D2D30"/>
    <w:rsid w:val="008D3E2A"/>
    <w:rsid w:val="008E1405"/>
    <w:rsid w:val="008E4BD5"/>
    <w:rsid w:val="008E63D6"/>
    <w:rsid w:val="008E6B56"/>
    <w:rsid w:val="008E7438"/>
    <w:rsid w:val="008E7635"/>
    <w:rsid w:val="008F0648"/>
    <w:rsid w:val="008F379A"/>
    <w:rsid w:val="008F6078"/>
    <w:rsid w:val="008F77D7"/>
    <w:rsid w:val="00900DC4"/>
    <w:rsid w:val="009013D2"/>
    <w:rsid w:val="00902102"/>
    <w:rsid w:val="0091026F"/>
    <w:rsid w:val="00913FCE"/>
    <w:rsid w:val="00914B4E"/>
    <w:rsid w:val="00916B7C"/>
    <w:rsid w:val="00917FC3"/>
    <w:rsid w:val="009231A9"/>
    <w:rsid w:val="00934427"/>
    <w:rsid w:val="00936F29"/>
    <w:rsid w:val="00937EC5"/>
    <w:rsid w:val="00943EFE"/>
    <w:rsid w:val="0094657A"/>
    <w:rsid w:val="009507EA"/>
    <w:rsid w:val="00951784"/>
    <w:rsid w:val="00953517"/>
    <w:rsid w:val="0096120C"/>
    <w:rsid w:val="009615A8"/>
    <w:rsid w:val="00962FB7"/>
    <w:rsid w:val="00971004"/>
    <w:rsid w:val="009755AE"/>
    <w:rsid w:val="009764EC"/>
    <w:rsid w:val="00981B29"/>
    <w:rsid w:val="009828B3"/>
    <w:rsid w:val="00983B9A"/>
    <w:rsid w:val="00986E0F"/>
    <w:rsid w:val="00993E55"/>
    <w:rsid w:val="009947F4"/>
    <w:rsid w:val="009A09F7"/>
    <w:rsid w:val="009A2563"/>
    <w:rsid w:val="009A334D"/>
    <w:rsid w:val="009B21EA"/>
    <w:rsid w:val="009B3095"/>
    <w:rsid w:val="009B43FB"/>
    <w:rsid w:val="009B52F0"/>
    <w:rsid w:val="009B5717"/>
    <w:rsid w:val="009B74A0"/>
    <w:rsid w:val="009C055C"/>
    <w:rsid w:val="009C6B25"/>
    <w:rsid w:val="009D0DA3"/>
    <w:rsid w:val="009D2079"/>
    <w:rsid w:val="009D76AF"/>
    <w:rsid w:val="009E0F99"/>
    <w:rsid w:val="009E21F5"/>
    <w:rsid w:val="009E6C41"/>
    <w:rsid w:val="009F009E"/>
    <w:rsid w:val="009F1E43"/>
    <w:rsid w:val="009F6CC1"/>
    <w:rsid w:val="009F74E8"/>
    <w:rsid w:val="00A046A1"/>
    <w:rsid w:val="00A068C8"/>
    <w:rsid w:val="00A14810"/>
    <w:rsid w:val="00A20A9F"/>
    <w:rsid w:val="00A20E12"/>
    <w:rsid w:val="00A308E8"/>
    <w:rsid w:val="00A36147"/>
    <w:rsid w:val="00A40ECE"/>
    <w:rsid w:val="00A44A4B"/>
    <w:rsid w:val="00A45E35"/>
    <w:rsid w:val="00A5418D"/>
    <w:rsid w:val="00A54600"/>
    <w:rsid w:val="00A546DA"/>
    <w:rsid w:val="00A566A3"/>
    <w:rsid w:val="00A66067"/>
    <w:rsid w:val="00A71B27"/>
    <w:rsid w:val="00A731E0"/>
    <w:rsid w:val="00A75E68"/>
    <w:rsid w:val="00A816C7"/>
    <w:rsid w:val="00A82113"/>
    <w:rsid w:val="00A83503"/>
    <w:rsid w:val="00A8759C"/>
    <w:rsid w:val="00A933F1"/>
    <w:rsid w:val="00A97904"/>
    <w:rsid w:val="00AA0106"/>
    <w:rsid w:val="00AB09A8"/>
    <w:rsid w:val="00AB3AE4"/>
    <w:rsid w:val="00AB5586"/>
    <w:rsid w:val="00AC07D8"/>
    <w:rsid w:val="00AC097A"/>
    <w:rsid w:val="00AC2A5D"/>
    <w:rsid w:val="00AC64E7"/>
    <w:rsid w:val="00AD4540"/>
    <w:rsid w:val="00AD7B99"/>
    <w:rsid w:val="00AE4D47"/>
    <w:rsid w:val="00AF09AD"/>
    <w:rsid w:val="00AF1B39"/>
    <w:rsid w:val="00AF1CD7"/>
    <w:rsid w:val="00AF3119"/>
    <w:rsid w:val="00AF3F7D"/>
    <w:rsid w:val="00AF503B"/>
    <w:rsid w:val="00B01B5A"/>
    <w:rsid w:val="00B057D8"/>
    <w:rsid w:val="00B07CE5"/>
    <w:rsid w:val="00B07D7D"/>
    <w:rsid w:val="00B1032A"/>
    <w:rsid w:val="00B10571"/>
    <w:rsid w:val="00B14844"/>
    <w:rsid w:val="00B153CA"/>
    <w:rsid w:val="00B159A9"/>
    <w:rsid w:val="00B20431"/>
    <w:rsid w:val="00B20AA2"/>
    <w:rsid w:val="00B232B8"/>
    <w:rsid w:val="00B304B2"/>
    <w:rsid w:val="00B33198"/>
    <w:rsid w:val="00B34B45"/>
    <w:rsid w:val="00B34DBA"/>
    <w:rsid w:val="00B37012"/>
    <w:rsid w:val="00B4081F"/>
    <w:rsid w:val="00B40A68"/>
    <w:rsid w:val="00B40B0A"/>
    <w:rsid w:val="00B41022"/>
    <w:rsid w:val="00B424C8"/>
    <w:rsid w:val="00B42CE1"/>
    <w:rsid w:val="00B439D8"/>
    <w:rsid w:val="00B44F90"/>
    <w:rsid w:val="00B4795F"/>
    <w:rsid w:val="00B502F5"/>
    <w:rsid w:val="00B51DD0"/>
    <w:rsid w:val="00B5211A"/>
    <w:rsid w:val="00B558A1"/>
    <w:rsid w:val="00B56ABA"/>
    <w:rsid w:val="00B56C39"/>
    <w:rsid w:val="00B56F92"/>
    <w:rsid w:val="00B60FBF"/>
    <w:rsid w:val="00B611EE"/>
    <w:rsid w:val="00B701C4"/>
    <w:rsid w:val="00B72641"/>
    <w:rsid w:val="00B73B3A"/>
    <w:rsid w:val="00B74496"/>
    <w:rsid w:val="00B75E7B"/>
    <w:rsid w:val="00B83482"/>
    <w:rsid w:val="00B8608D"/>
    <w:rsid w:val="00B86354"/>
    <w:rsid w:val="00B86EED"/>
    <w:rsid w:val="00B910BB"/>
    <w:rsid w:val="00B93AA0"/>
    <w:rsid w:val="00B9520B"/>
    <w:rsid w:val="00B96810"/>
    <w:rsid w:val="00B97BEB"/>
    <w:rsid w:val="00BA60CD"/>
    <w:rsid w:val="00BA638F"/>
    <w:rsid w:val="00BB4FD0"/>
    <w:rsid w:val="00BC2BEA"/>
    <w:rsid w:val="00BC41BD"/>
    <w:rsid w:val="00BD0913"/>
    <w:rsid w:val="00BD20FF"/>
    <w:rsid w:val="00BD5C1B"/>
    <w:rsid w:val="00BD5DD6"/>
    <w:rsid w:val="00BE0E86"/>
    <w:rsid w:val="00BE2B6F"/>
    <w:rsid w:val="00BE3084"/>
    <w:rsid w:val="00BE30B1"/>
    <w:rsid w:val="00BE4E3B"/>
    <w:rsid w:val="00BE68E1"/>
    <w:rsid w:val="00BF797C"/>
    <w:rsid w:val="00C01619"/>
    <w:rsid w:val="00C150BE"/>
    <w:rsid w:val="00C15704"/>
    <w:rsid w:val="00C217F5"/>
    <w:rsid w:val="00C224E8"/>
    <w:rsid w:val="00C23A8C"/>
    <w:rsid w:val="00C249AD"/>
    <w:rsid w:val="00C3043F"/>
    <w:rsid w:val="00C30E76"/>
    <w:rsid w:val="00C34834"/>
    <w:rsid w:val="00C3632E"/>
    <w:rsid w:val="00C40A9A"/>
    <w:rsid w:val="00C41D9B"/>
    <w:rsid w:val="00C4228A"/>
    <w:rsid w:val="00C429DC"/>
    <w:rsid w:val="00C42F07"/>
    <w:rsid w:val="00C46E3C"/>
    <w:rsid w:val="00C50459"/>
    <w:rsid w:val="00C5145D"/>
    <w:rsid w:val="00C51A92"/>
    <w:rsid w:val="00C535D5"/>
    <w:rsid w:val="00C607F6"/>
    <w:rsid w:val="00C60C45"/>
    <w:rsid w:val="00C61212"/>
    <w:rsid w:val="00C6144E"/>
    <w:rsid w:val="00C61A9E"/>
    <w:rsid w:val="00C6319A"/>
    <w:rsid w:val="00C737A7"/>
    <w:rsid w:val="00C73FC9"/>
    <w:rsid w:val="00C76352"/>
    <w:rsid w:val="00C80D7D"/>
    <w:rsid w:val="00C83E1A"/>
    <w:rsid w:val="00C8410A"/>
    <w:rsid w:val="00C8750D"/>
    <w:rsid w:val="00C91C6F"/>
    <w:rsid w:val="00C92409"/>
    <w:rsid w:val="00C9261C"/>
    <w:rsid w:val="00C93C51"/>
    <w:rsid w:val="00C969B0"/>
    <w:rsid w:val="00CA1D96"/>
    <w:rsid w:val="00CA261E"/>
    <w:rsid w:val="00CA38F6"/>
    <w:rsid w:val="00CA67F4"/>
    <w:rsid w:val="00CB486F"/>
    <w:rsid w:val="00CC18C3"/>
    <w:rsid w:val="00CC2DD5"/>
    <w:rsid w:val="00CC4EBF"/>
    <w:rsid w:val="00CD3057"/>
    <w:rsid w:val="00CD3F23"/>
    <w:rsid w:val="00CD6E24"/>
    <w:rsid w:val="00CE120B"/>
    <w:rsid w:val="00CE32FF"/>
    <w:rsid w:val="00CE5B27"/>
    <w:rsid w:val="00CE704E"/>
    <w:rsid w:val="00CE7C1C"/>
    <w:rsid w:val="00CE7CD6"/>
    <w:rsid w:val="00CF342C"/>
    <w:rsid w:val="00CF5EF8"/>
    <w:rsid w:val="00CF7C24"/>
    <w:rsid w:val="00D06FF3"/>
    <w:rsid w:val="00D1118B"/>
    <w:rsid w:val="00D25B2E"/>
    <w:rsid w:val="00D2749E"/>
    <w:rsid w:val="00D361B3"/>
    <w:rsid w:val="00D36458"/>
    <w:rsid w:val="00D41375"/>
    <w:rsid w:val="00D42166"/>
    <w:rsid w:val="00D4313A"/>
    <w:rsid w:val="00D45C53"/>
    <w:rsid w:val="00D4692D"/>
    <w:rsid w:val="00D46AA8"/>
    <w:rsid w:val="00D50460"/>
    <w:rsid w:val="00D50EC3"/>
    <w:rsid w:val="00D518C0"/>
    <w:rsid w:val="00D5230A"/>
    <w:rsid w:val="00D52370"/>
    <w:rsid w:val="00D53DC1"/>
    <w:rsid w:val="00D55B73"/>
    <w:rsid w:val="00D601A7"/>
    <w:rsid w:val="00D659EF"/>
    <w:rsid w:val="00D666BC"/>
    <w:rsid w:val="00D66EE3"/>
    <w:rsid w:val="00D6798C"/>
    <w:rsid w:val="00D7566E"/>
    <w:rsid w:val="00D90C8F"/>
    <w:rsid w:val="00D91E27"/>
    <w:rsid w:val="00D94756"/>
    <w:rsid w:val="00D94B6D"/>
    <w:rsid w:val="00DA14A4"/>
    <w:rsid w:val="00DA7306"/>
    <w:rsid w:val="00DA7669"/>
    <w:rsid w:val="00DC259A"/>
    <w:rsid w:val="00DC64E6"/>
    <w:rsid w:val="00DD0FD6"/>
    <w:rsid w:val="00DD1F88"/>
    <w:rsid w:val="00DD44AA"/>
    <w:rsid w:val="00DE025B"/>
    <w:rsid w:val="00DE1F38"/>
    <w:rsid w:val="00DE22CF"/>
    <w:rsid w:val="00DE2E36"/>
    <w:rsid w:val="00DE3CBA"/>
    <w:rsid w:val="00DE5A2C"/>
    <w:rsid w:val="00DE6EFB"/>
    <w:rsid w:val="00DF14CD"/>
    <w:rsid w:val="00DF1DF0"/>
    <w:rsid w:val="00DF3402"/>
    <w:rsid w:val="00DF451D"/>
    <w:rsid w:val="00DF4D54"/>
    <w:rsid w:val="00DF5F33"/>
    <w:rsid w:val="00DF76A2"/>
    <w:rsid w:val="00E01564"/>
    <w:rsid w:val="00E0158E"/>
    <w:rsid w:val="00E03EAC"/>
    <w:rsid w:val="00E044BA"/>
    <w:rsid w:val="00E06ECC"/>
    <w:rsid w:val="00E14A0A"/>
    <w:rsid w:val="00E155A4"/>
    <w:rsid w:val="00E15B77"/>
    <w:rsid w:val="00E204B0"/>
    <w:rsid w:val="00E24AB1"/>
    <w:rsid w:val="00E24D1C"/>
    <w:rsid w:val="00E27ED3"/>
    <w:rsid w:val="00E308DC"/>
    <w:rsid w:val="00E4155D"/>
    <w:rsid w:val="00E41C88"/>
    <w:rsid w:val="00E456C3"/>
    <w:rsid w:val="00E46A47"/>
    <w:rsid w:val="00E46C4C"/>
    <w:rsid w:val="00E51D93"/>
    <w:rsid w:val="00E62A19"/>
    <w:rsid w:val="00E65DCB"/>
    <w:rsid w:val="00E6738D"/>
    <w:rsid w:val="00E70027"/>
    <w:rsid w:val="00E700A6"/>
    <w:rsid w:val="00E700F9"/>
    <w:rsid w:val="00E7202B"/>
    <w:rsid w:val="00E72A3C"/>
    <w:rsid w:val="00E74696"/>
    <w:rsid w:val="00E74DB2"/>
    <w:rsid w:val="00E76FF4"/>
    <w:rsid w:val="00E77271"/>
    <w:rsid w:val="00E77C0F"/>
    <w:rsid w:val="00E804CF"/>
    <w:rsid w:val="00E80E94"/>
    <w:rsid w:val="00E828DB"/>
    <w:rsid w:val="00E83301"/>
    <w:rsid w:val="00E8434D"/>
    <w:rsid w:val="00E93518"/>
    <w:rsid w:val="00E95C61"/>
    <w:rsid w:val="00E97075"/>
    <w:rsid w:val="00EA71E0"/>
    <w:rsid w:val="00EB29C5"/>
    <w:rsid w:val="00EB58D9"/>
    <w:rsid w:val="00EB61A8"/>
    <w:rsid w:val="00EC6E02"/>
    <w:rsid w:val="00EC7DB9"/>
    <w:rsid w:val="00ED3A05"/>
    <w:rsid w:val="00EE2C44"/>
    <w:rsid w:val="00EE604C"/>
    <w:rsid w:val="00EE77FA"/>
    <w:rsid w:val="00EF5B20"/>
    <w:rsid w:val="00F00731"/>
    <w:rsid w:val="00F01DD5"/>
    <w:rsid w:val="00F02842"/>
    <w:rsid w:val="00F0597A"/>
    <w:rsid w:val="00F060F2"/>
    <w:rsid w:val="00F12D90"/>
    <w:rsid w:val="00F1578E"/>
    <w:rsid w:val="00F21979"/>
    <w:rsid w:val="00F317E5"/>
    <w:rsid w:val="00F31DA9"/>
    <w:rsid w:val="00F32B9A"/>
    <w:rsid w:val="00F330CA"/>
    <w:rsid w:val="00F337D1"/>
    <w:rsid w:val="00F3562E"/>
    <w:rsid w:val="00F35ABD"/>
    <w:rsid w:val="00F4166C"/>
    <w:rsid w:val="00F430D3"/>
    <w:rsid w:val="00F47F3F"/>
    <w:rsid w:val="00F510D8"/>
    <w:rsid w:val="00F52DAB"/>
    <w:rsid w:val="00F544FF"/>
    <w:rsid w:val="00F604D1"/>
    <w:rsid w:val="00F60710"/>
    <w:rsid w:val="00F60E96"/>
    <w:rsid w:val="00F64932"/>
    <w:rsid w:val="00F64EA3"/>
    <w:rsid w:val="00F702CF"/>
    <w:rsid w:val="00F71818"/>
    <w:rsid w:val="00F72113"/>
    <w:rsid w:val="00F74A23"/>
    <w:rsid w:val="00F76B96"/>
    <w:rsid w:val="00F77565"/>
    <w:rsid w:val="00F815BB"/>
    <w:rsid w:val="00F82EFB"/>
    <w:rsid w:val="00F86F52"/>
    <w:rsid w:val="00F87128"/>
    <w:rsid w:val="00F943F0"/>
    <w:rsid w:val="00F9555A"/>
    <w:rsid w:val="00F95BEC"/>
    <w:rsid w:val="00FA6130"/>
    <w:rsid w:val="00FA7126"/>
    <w:rsid w:val="00FB0BFC"/>
    <w:rsid w:val="00FB1F0A"/>
    <w:rsid w:val="00FB2136"/>
    <w:rsid w:val="00FB4FC2"/>
    <w:rsid w:val="00FB65F0"/>
    <w:rsid w:val="00FC1768"/>
    <w:rsid w:val="00FC3516"/>
    <w:rsid w:val="00FC355F"/>
    <w:rsid w:val="00FC64C8"/>
    <w:rsid w:val="00FC77E7"/>
    <w:rsid w:val="00FC7BE4"/>
    <w:rsid w:val="00FD2090"/>
    <w:rsid w:val="00FD4634"/>
    <w:rsid w:val="00FD54B1"/>
    <w:rsid w:val="00FD697C"/>
    <w:rsid w:val="00FE0522"/>
    <w:rsid w:val="00FE19F6"/>
    <w:rsid w:val="00FE4532"/>
    <w:rsid w:val="00FE5F87"/>
    <w:rsid w:val="00FF12C1"/>
    <w:rsid w:val="00FF5880"/>
    <w:rsid w:val="00FF6D7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1FECB"/>
  <w15:chartTrackingRefBased/>
  <w15:docId w15:val="{0C22E014-1130-4D68-938B-96975FC6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27D0F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375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39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F34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375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A3994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51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13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13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13F7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CF34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CD30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76E6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46D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46D3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fsms/user/logon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47.92.150.231:8080/fsms/footprint/details/relation/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47.92.150.231:8080/fsms/footprint/footmark/singleton/inf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nblogs.com/xiaowen-chen/p/4798622.html" TargetMode="External"/><Relationship Id="rId17" Type="http://schemas.openxmlformats.org/officeDocument/2006/relationships/hyperlink" Target="http://47.92.150.231:8080/fsms/footprint/details/relation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47.92.150.231:8080/fsms/share/url/%7bfootprintId%7d" TargetMode="External"/><Relationship Id="rId20" Type="http://schemas.openxmlformats.org/officeDocument/2006/relationships/hyperlink" Target="http://47.92.150.231:8080/fsms/footprint/footmark/list/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localhost:8080/fsms/user/register" TargetMode="External"/><Relationship Id="rId19" Type="http://schemas.openxmlformats.org/officeDocument/2006/relationships/hyperlink" Target="http://47.92.150.231:8080/fsms/footprint/route/singleton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fsms/user/register" TargetMode="External"/><Relationship Id="rId14" Type="http://schemas.openxmlformats.org/officeDocument/2006/relationships/hyperlink" Target="http://47.92.150.231:8080/fsms/footprint/footmark/info/uploa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73A0-F16C-4DC9-B3A1-8C48535A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0</Pages>
  <Words>1061</Words>
  <Characters>6054</Characters>
  <Application>Microsoft Office Word</Application>
  <DocSecurity>0</DocSecurity>
  <Lines>50</Lines>
  <Paragraphs>14</Paragraphs>
  <ScaleCrop>false</ScaleCrop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xuanlun</dc:creator>
  <cp:keywords/>
  <dc:description/>
  <cp:lastModifiedBy>QINGSP</cp:lastModifiedBy>
  <cp:revision>4730</cp:revision>
  <dcterms:created xsi:type="dcterms:W3CDTF">2017-10-20T06:30:00Z</dcterms:created>
  <dcterms:modified xsi:type="dcterms:W3CDTF">2017-12-03T06:11:00Z</dcterms:modified>
</cp:coreProperties>
</file>